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92" w:rsidRDefault="00040509" w:rsidP="00612276">
      <w:pPr>
        <w:tabs>
          <w:tab w:val="center" w:pos="4680"/>
        </w:tabs>
        <w:rPr>
          <w:noProof/>
        </w:rPr>
      </w:pPr>
      <w:r w:rsidRPr="0031542A"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5326A7EE" wp14:editId="0D052B42">
            <wp:simplePos x="0" y="0"/>
            <wp:positionH relativeFrom="column">
              <wp:posOffset>4822190</wp:posOffset>
            </wp:positionH>
            <wp:positionV relativeFrom="paragraph">
              <wp:posOffset>-28575</wp:posOffset>
            </wp:positionV>
            <wp:extent cx="962025" cy="424815"/>
            <wp:effectExtent l="0" t="0" r="9525" b="0"/>
            <wp:wrapNone/>
            <wp:docPr id="12" name="Picture 12" descr="C:\Users\wddmxy\AppData\Local\Microsoft\Windows\Temporary Internet Files\Content.Outlook\U0LRF5M5\iwp-ajc-tagline_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dmxy\AppData\Local\Microsoft\Windows\Temporary Internet Files\Content.Outlook\U0LRF5M5\iwp-ajc-tagline_logo-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r="13301" b="18577"/>
                    <a:stretch/>
                  </pic:blipFill>
                  <pic:spPr bwMode="auto">
                    <a:xfrm>
                      <a:off x="0" y="0"/>
                      <a:ext cx="9620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3A4">
        <w:rPr>
          <w:noProof/>
        </w:rPr>
        <w:drawing>
          <wp:anchor distT="0" distB="0" distL="114300" distR="114300" simplePos="0" relativeHeight="251673600" behindDoc="1" locked="0" layoutInCell="1" allowOverlap="1" wp14:anchorId="71E502DE" wp14:editId="79ABE96B">
            <wp:simplePos x="0" y="0"/>
            <wp:positionH relativeFrom="column">
              <wp:posOffset>-413309</wp:posOffset>
            </wp:positionH>
            <wp:positionV relativeFrom="paragraph">
              <wp:posOffset>-26035</wp:posOffset>
            </wp:positionV>
            <wp:extent cx="2662733" cy="694475"/>
            <wp:effectExtent l="0" t="0" r="4445" b="0"/>
            <wp:wrapNone/>
            <wp:docPr id="4" name="Picture 3" descr="C:\Users\myapeji1\AppData\Local\Microsoft\Windows\Temporary Internet Files\Content.Outlook\I5O1H9BT\WD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apeji1\AppData\Local\Microsoft\Windows\Temporary Internet Files\Content.Outlook\I5O1H9BT\WDD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81" t="15762" r="7608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33" cy="6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C92" w:rsidRDefault="0031542A" w:rsidP="004B3B65">
      <w:pPr>
        <w:tabs>
          <w:tab w:val="left" w:pos="1695"/>
          <w:tab w:val="left" w:pos="2940"/>
        </w:tabs>
        <w:rPr>
          <w:noProof/>
        </w:rPr>
      </w:pPr>
      <w:r>
        <w:rPr>
          <w:noProof/>
        </w:rPr>
        <w:tab/>
      </w:r>
      <w:r w:rsidR="004B3B65">
        <w:rPr>
          <w:noProof/>
        </w:rPr>
        <w:tab/>
      </w:r>
    </w:p>
    <w:p w:rsidR="00BB7BAD" w:rsidRDefault="0035083D" w:rsidP="00D34790">
      <w:pPr>
        <w:pStyle w:val="BodyText"/>
        <w:tabs>
          <w:tab w:val="left" w:pos="2475"/>
          <w:tab w:val="left" w:pos="2940"/>
        </w:tabs>
        <w:ind w:left="0" w:right="562"/>
        <w:rPr>
          <w:rFonts w:asciiTheme="minorHAnsi" w:hAnsiTheme="minorHAnsi" w:cs="Arial"/>
          <w:b/>
          <w:bCs/>
          <w:sz w:val="28"/>
          <w:szCs w:val="28"/>
          <w:u w:val="none"/>
        </w:rPr>
      </w:pPr>
      <w:r w:rsidRPr="0031542A">
        <w:rPr>
          <w:rFonts w:ascii="Calibri" w:eastAsia="Calibri" w:hAnsi="Calibri" w:cs="Times New Roman"/>
          <w:noProof/>
          <w:sz w:val="22"/>
          <w:szCs w:val="22"/>
          <w:u w:val="none"/>
        </w:rPr>
        <w:drawing>
          <wp:anchor distT="0" distB="0" distL="114300" distR="114300" simplePos="0" relativeHeight="251673087" behindDoc="1" locked="0" layoutInCell="1" allowOverlap="1" wp14:anchorId="7754EF01" wp14:editId="1062033C">
            <wp:simplePos x="0" y="0"/>
            <wp:positionH relativeFrom="column">
              <wp:posOffset>4082034</wp:posOffset>
            </wp:positionH>
            <wp:positionV relativeFrom="paragraph">
              <wp:posOffset>172720</wp:posOffset>
            </wp:positionV>
            <wp:extent cx="2538095" cy="168818"/>
            <wp:effectExtent l="0" t="0" r="0" b="3175"/>
            <wp:wrapNone/>
            <wp:docPr id="11" name="Picture 11" descr="C:\Users\wddmxy\AppData\Local\Microsoft\Windows\Temporary Internet Files\Content.Outlook\U0LRF5M5\AJC_CAPS_BannerLine_468x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ddmxy\AppData\Local\Microsoft\Windows\Temporary Internet Files\Content.Outlook\U0LRF5M5\AJC_CAPS_BannerLine_468x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2A">
        <w:rPr>
          <w:rFonts w:asciiTheme="minorHAnsi" w:hAnsiTheme="minorHAnsi" w:cs="Arial"/>
          <w:b/>
          <w:bCs/>
          <w:sz w:val="28"/>
          <w:szCs w:val="28"/>
          <w:u w:val="none"/>
        </w:rPr>
        <w:tab/>
      </w:r>
      <w:r w:rsidR="00D34790">
        <w:rPr>
          <w:rFonts w:asciiTheme="minorHAnsi" w:hAnsiTheme="minorHAnsi" w:cs="Arial"/>
          <w:b/>
          <w:bCs/>
          <w:sz w:val="28"/>
          <w:szCs w:val="28"/>
          <w:u w:val="none"/>
        </w:rPr>
        <w:tab/>
      </w:r>
    </w:p>
    <w:p w:rsidR="00BB7BAD" w:rsidRDefault="00BB7BAD" w:rsidP="00BB7BAD">
      <w:pPr>
        <w:pStyle w:val="BodyText"/>
        <w:ind w:left="0" w:right="562"/>
        <w:rPr>
          <w:rFonts w:asciiTheme="minorHAnsi" w:hAnsiTheme="minorHAnsi" w:cs="Arial"/>
          <w:b/>
          <w:bCs/>
          <w:sz w:val="16"/>
          <w:szCs w:val="16"/>
          <w:u w:val="none"/>
        </w:rPr>
      </w:pPr>
    </w:p>
    <w:p w:rsidR="00D34790" w:rsidRPr="002E5B4C" w:rsidRDefault="00CC5A2A" w:rsidP="00BB7BAD">
      <w:pPr>
        <w:pStyle w:val="BodyText"/>
        <w:ind w:left="0" w:right="562"/>
        <w:rPr>
          <w:rFonts w:asciiTheme="minorHAnsi" w:hAnsiTheme="minorHAnsi" w:cs="Arial"/>
          <w:b/>
          <w:bCs/>
          <w:sz w:val="16"/>
          <w:szCs w:val="16"/>
          <w:u w:val="none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9EDDC" wp14:editId="5036C5BF">
                <wp:simplePos x="0" y="0"/>
                <wp:positionH relativeFrom="column">
                  <wp:posOffset>-362585</wp:posOffset>
                </wp:positionH>
                <wp:positionV relativeFrom="paragraph">
                  <wp:posOffset>176530</wp:posOffset>
                </wp:positionV>
                <wp:extent cx="7021830" cy="445770"/>
                <wp:effectExtent l="0" t="0" r="762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830" cy="44577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A2A" w:rsidRPr="00CC5A2A" w:rsidRDefault="00CC5A2A" w:rsidP="00CC5A2A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CC5A2A">
                              <w:rPr>
                                <w:b/>
                                <w:sz w:val="42"/>
                                <w:szCs w:val="42"/>
                              </w:rPr>
                              <w:t>Employer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9EDDC" id="Rectangle 1" o:spid="_x0000_s1026" style="position:absolute;margin-left:-28.55pt;margin-top:13.9pt;width:552.9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" fillcolor="#036" stroked="f" strokeweight="2pt">
                <v:textbox>
                  <w:txbxContent>
                    <w:p w:rsidR="00CC5A2A" w:rsidRPr="00CC5A2A" w:rsidRDefault="00CC5A2A" w:rsidP="00CC5A2A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CC5A2A">
                        <w:rPr>
                          <w:b/>
                          <w:sz w:val="42"/>
                          <w:szCs w:val="42"/>
                        </w:rPr>
                        <w:t>Employer Registration Fo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80797" w:rsidRPr="00980797" w:rsidRDefault="00980797" w:rsidP="002E5B4C">
      <w:pPr>
        <w:pStyle w:val="BodyText"/>
        <w:ind w:left="-720"/>
        <w:rPr>
          <w:rFonts w:ascii="Century Gothic" w:hAnsi="Century Gothic" w:cs="Arial"/>
          <w:b/>
          <w:bCs/>
          <w:sz w:val="12"/>
          <w:szCs w:val="12"/>
          <w:u w:val="none"/>
        </w:rPr>
      </w:pPr>
    </w:p>
    <w:tbl>
      <w:tblPr>
        <w:tblW w:w="109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7"/>
      </w:tblGrid>
      <w:tr w:rsidR="00AD16D4" w:rsidTr="003777DA">
        <w:trPr>
          <w:trHeight w:val="2055"/>
        </w:trPr>
        <w:tc>
          <w:tcPr>
            <w:tcW w:w="109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16D4" w:rsidRPr="002531A9" w:rsidRDefault="00367BCB" w:rsidP="003C2374">
            <w:pPr>
              <w:pStyle w:val="BodyText"/>
              <w:numPr>
                <w:ilvl w:val="0"/>
                <w:numId w:val="13"/>
              </w:numPr>
              <w:ind w:left="510" w:right="-30"/>
              <w:rPr>
                <w:rFonts w:asciiTheme="minorHAnsi" w:hAnsiTheme="minorHAnsi" w:cs="Arial"/>
                <w:bCs/>
                <w:i/>
                <w:sz w:val="20"/>
                <w:szCs w:val="20"/>
                <w:u w:val="none"/>
              </w:rPr>
            </w:pPr>
            <w:r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C</w:t>
            </w:r>
            <w:r w:rsidR="00120148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omplete and submit this Registration Form</w:t>
            </w:r>
            <w:r w:rsidR="002C5FF5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*</w:t>
            </w:r>
            <w:r w:rsidR="00120148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 to</w:t>
            </w:r>
            <w:r w:rsidR="005F07C0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 </w:t>
            </w:r>
            <w:r w:rsidR="004E524B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Mary Yapejian</w:t>
            </w:r>
            <w:r w:rsidR="005F07C0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:  </w:t>
            </w:r>
            <w:hyperlink r:id="rId12" w:history="1">
              <w:r w:rsidR="004E524B" w:rsidRPr="002531A9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</w:rPr>
                <w:t>YapejianMary@countyofkane.org</w:t>
              </w:r>
            </w:hyperlink>
            <w:r w:rsidR="00AD16D4" w:rsidRPr="002531A9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  <w:u w:val="none"/>
              </w:rPr>
              <w:t xml:space="preserve"> </w:t>
            </w:r>
          </w:p>
          <w:p w:rsidR="00120148" w:rsidRPr="002531A9" w:rsidRDefault="00AD16D4" w:rsidP="003C2374">
            <w:pPr>
              <w:pStyle w:val="BodyText"/>
              <w:ind w:left="510" w:right="-30"/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</w:pPr>
            <w:r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This</w:t>
            </w:r>
            <w:r w:rsidR="00120148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form </w:t>
            </w:r>
            <w:r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will only need to be </w:t>
            </w:r>
            <w:r w:rsidR="00120148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completed </w:t>
            </w:r>
            <w:r w:rsidR="00120148" w:rsidRPr="002531A9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once</w:t>
            </w:r>
            <w:r w:rsidR="00367BCB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</w:t>
            </w:r>
            <w:r w:rsidR="00120148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and may be submitted along with your first job</w:t>
            </w:r>
            <w:r w:rsidR="00367BCB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posting;</w:t>
            </w:r>
            <w:r w:rsidR="00F20564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</w:t>
            </w:r>
            <w:r w:rsidR="00367BCB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you will then be able to post as many jobs as you like that meet the </w:t>
            </w:r>
            <w:r w:rsidR="00367BCB" w:rsidRPr="002531A9">
              <w:rPr>
                <w:rFonts w:asciiTheme="minorHAnsi" w:hAnsiTheme="minorHAnsi" w:cs="Arial"/>
                <w:b/>
                <w:bCs/>
                <w:i/>
                <w:color w:val="0000FF"/>
                <w:sz w:val="19"/>
                <w:szCs w:val="19"/>
                <w:u w:val="none"/>
              </w:rPr>
              <w:t>General Requirements</w:t>
            </w:r>
            <w:r w:rsidR="00367BCB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.</w:t>
            </w:r>
            <w:r w:rsidR="00120148"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</w:t>
            </w:r>
            <w:r w:rsidRPr="002531A9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</w:t>
            </w:r>
          </w:p>
          <w:p w:rsidR="00AD16D4" w:rsidRPr="002531A9" w:rsidRDefault="00AD16D4" w:rsidP="003C2374">
            <w:pPr>
              <w:pStyle w:val="BodyText"/>
              <w:ind w:left="510" w:right="-30" w:hanging="360"/>
              <w:rPr>
                <w:rFonts w:asciiTheme="minorHAnsi" w:hAnsiTheme="minorHAnsi" w:cs="Arial"/>
                <w:bCs/>
                <w:sz w:val="20"/>
                <w:szCs w:val="20"/>
                <w:u w:val="none"/>
              </w:rPr>
            </w:pPr>
          </w:p>
          <w:p w:rsidR="000D0E7C" w:rsidRPr="00685D4F" w:rsidRDefault="00367BCB" w:rsidP="00367BCB">
            <w:pPr>
              <w:pStyle w:val="BodyText"/>
              <w:numPr>
                <w:ilvl w:val="0"/>
                <w:numId w:val="13"/>
              </w:numPr>
              <w:ind w:left="510" w:right="-30"/>
              <w:rPr>
                <w:rFonts w:ascii="Century Gothic" w:hAnsi="Century Gothic" w:cs="Arial"/>
                <w:b/>
                <w:bCs/>
                <w:sz w:val="19"/>
                <w:szCs w:val="19"/>
                <w:u w:val="none"/>
              </w:rPr>
            </w:pPr>
            <w:r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C</w:t>
            </w:r>
            <w:r w:rsidR="00AD16D4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omplete </w:t>
            </w:r>
            <w:r w:rsidR="004E524B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and submit a </w:t>
            </w:r>
            <w:r w:rsidR="00DB08DF" w:rsidRPr="002531A9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  <w:u w:val="none"/>
              </w:rPr>
              <w:t>Job Board Posting Form</w:t>
            </w:r>
            <w:r w:rsidR="004E524B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 </w:t>
            </w:r>
            <w:r w:rsidR="00AD16D4" w:rsidRPr="002531A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for each unique job title/position that you are requesting to post on our Job Board page.</w:t>
            </w:r>
            <w:r w:rsidR="00C45453">
              <w:rPr>
                <w:rFonts w:ascii="Century Gothic" w:hAnsi="Century Gothic" w:cs="Arial"/>
                <w:b/>
                <w:bCs/>
                <w:sz w:val="20"/>
                <w:szCs w:val="20"/>
                <w:u w:val="none"/>
              </w:rPr>
              <w:t xml:space="preserve">  </w:t>
            </w:r>
          </w:p>
          <w:p w:rsidR="00C86149" w:rsidRDefault="00C86149" w:rsidP="002B0BEB">
            <w:pPr>
              <w:pStyle w:val="BodyText"/>
              <w:ind w:left="0" w:right="-195"/>
              <w:rPr>
                <w:rFonts w:ascii="Century Gothic" w:hAnsi="Century Gothic" w:cs="Arial"/>
                <w:b/>
                <w:bCs/>
                <w:sz w:val="10"/>
                <w:szCs w:val="10"/>
                <w:u w:val="none"/>
              </w:rPr>
            </w:pPr>
          </w:p>
          <w:p w:rsidR="00685D4F" w:rsidRPr="006B0F35" w:rsidRDefault="00C86149" w:rsidP="002B0BEB">
            <w:pPr>
              <w:pStyle w:val="BodyText"/>
              <w:ind w:left="0" w:right="-195"/>
              <w:rPr>
                <w:rFonts w:asciiTheme="minorHAnsi" w:hAnsiTheme="minorHAnsi" w:cs="Tahoma"/>
                <w:i/>
                <w:color w:val="000000"/>
                <w:u w:val="none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*</w:t>
            </w:r>
            <w:r w:rsidR="0054699A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>All information provided will be kept confidential and used for the purposes of accessing services</w:t>
            </w:r>
            <w:r w:rsidR="00C062F2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>/funding</w:t>
            </w:r>
            <w:r w:rsidR="0054699A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 xml:space="preserve"> through our programming. We will not disclose your company’s private information to</w:t>
            </w:r>
            <w:r w:rsidR="00C062F2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 xml:space="preserve"> </w:t>
            </w:r>
            <w:r w:rsidR="00942E4C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>an outside party</w:t>
            </w:r>
            <w:r w:rsidR="00C062F2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 xml:space="preserve"> </w:t>
            </w:r>
            <w:r w:rsidR="0054699A" w:rsidRPr="006B0F35">
              <w:rPr>
                <w:rFonts w:asciiTheme="minorHAnsi" w:hAnsiTheme="minorHAnsi" w:cs="Tahoma"/>
                <w:i/>
                <w:color w:val="000000"/>
                <w:u w:val="none"/>
              </w:rPr>
              <w:t>without your consent, unless required or authorized to do so by law or other regulation.</w:t>
            </w:r>
          </w:p>
        </w:tc>
      </w:tr>
    </w:tbl>
    <w:p w:rsidR="00673C88" w:rsidRPr="00C86149" w:rsidRDefault="00673C88" w:rsidP="006C5720">
      <w:pPr>
        <w:pStyle w:val="BodyText"/>
        <w:ind w:left="0"/>
        <w:rPr>
          <w:rFonts w:ascii="Century Gothic" w:hAnsi="Century Gothic" w:cs="Arial"/>
          <w:b/>
          <w:bCs/>
          <w:sz w:val="16"/>
          <w:szCs w:val="16"/>
          <w:u w:val="none"/>
        </w:rPr>
      </w:pPr>
    </w:p>
    <w:tbl>
      <w:tblPr>
        <w:tblStyle w:val="TableGrid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2565"/>
        <w:gridCol w:w="495"/>
        <w:gridCol w:w="2025"/>
        <w:gridCol w:w="810"/>
        <w:gridCol w:w="405"/>
        <w:gridCol w:w="1260"/>
        <w:gridCol w:w="1140"/>
      </w:tblGrid>
      <w:tr w:rsidR="00DA5A0B" w:rsidRPr="00707BA9" w:rsidTr="00FD5EA4">
        <w:trPr>
          <w:trHeight w:val="192"/>
          <w:jc w:val="center"/>
        </w:trPr>
        <w:tc>
          <w:tcPr>
            <w:tcW w:w="1101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A5A0B" w:rsidRPr="00567C34" w:rsidRDefault="00DA5A0B" w:rsidP="00E44B91">
            <w:pPr>
              <w:jc w:val="center"/>
              <w:rPr>
                <w:b/>
                <w:sz w:val="24"/>
                <w:szCs w:val="24"/>
              </w:rPr>
            </w:pPr>
            <w:r w:rsidRPr="00567C34">
              <w:rPr>
                <w:b/>
                <w:sz w:val="24"/>
                <w:szCs w:val="24"/>
              </w:rPr>
              <w:t>COMPANY INFORMATION</w:t>
            </w:r>
          </w:p>
        </w:tc>
      </w:tr>
      <w:tr w:rsidR="00673C88" w:rsidRPr="00707BA9" w:rsidTr="00F77F39">
        <w:trPr>
          <w:trHeight w:val="432"/>
          <w:jc w:val="center"/>
        </w:trPr>
        <w:tc>
          <w:tcPr>
            <w:tcW w:w="2310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3C88" w:rsidRPr="00567C34" w:rsidRDefault="00673C88" w:rsidP="00BF1425">
            <w:pPr>
              <w:jc w:val="both"/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Company Name</w:t>
            </w:r>
          </w:p>
        </w:tc>
        <w:sdt>
          <w:sdtPr>
            <w:rPr>
              <w:sz w:val="20"/>
              <w:szCs w:val="20"/>
            </w:rPr>
            <w:id w:val="-1195687537"/>
            <w:placeholder>
              <w:docPart w:val="279E0A2BB8564E9787834AFB9F5F10F9"/>
            </w:placeholder>
            <w:showingPlcHdr/>
          </w:sdtPr>
          <w:sdtEndPr/>
          <w:sdtContent>
            <w:tc>
              <w:tcPr>
                <w:tcW w:w="8700" w:type="dxa"/>
                <w:gridSpan w:val="7"/>
                <w:tcBorders>
                  <w:top w:val="thinThickSmallGap" w:sz="12" w:space="0" w:color="auto"/>
                  <w:left w:val="single" w:sz="8" w:space="0" w:color="auto"/>
                  <w:right w:val="thinThickSmallGap" w:sz="12" w:space="0" w:color="auto"/>
                </w:tcBorders>
                <w:vAlign w:val="center"/>
              </w:tcPr>
              <w:p w:rsidR="00673C88" w:rsidRPr="009604E1" w:rsidRDefault="00CC7C23" w:rsidP="00CC7C23">
                <w:pPr>
                  <w:rPr>
                    <w:sz w:val="20"/>
                    <w:szCs w:val="20"/>
                  </w:rPr>
                </w:pPr>
                <w:r w:rsidRPr="007B7BDA">
                  <w:rPr>
                    <w:rFonts w:ascii="Century Gothic" w:hAnsi="Century Gothic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CF15C3" w:rsidRPr="00707BA9" w:rsidTr="002531A9">
        <w:trPr>
          <w:trHeight w:val="432"/>
          <w:jc w:val="center"/>
        </w:trPr>
        <w:tc>
          <w:tcPr>
            <w:tcW w:w="2310" w:type="dxa"/>
            <w:tcBorders>
              <w:top w:val="single" w:sz="6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73C88" w:rsidRPr="00567C34" w:rsidRDefault="00673C88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Street Address</w:t>
            </w:r>
          </w:p>
        </w:tc>
        <w:sdt>
          <w:sdtPr>
            <w:rPr>
              <w:sz w:val="20"/>
              <w:szCs w:val="20"/>
            </w:rPr>
            <w:id w:val="252633760"/>
            <w:placeholder>
              <w:docPart w:val="3DFFB76ABDD144FBA8E0FE5AE9BB83C6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673C88" w:rsidRPr="00567C34" w:rsidRDefault="00CC7C23" w:rsidP="00CC7C23">
                <w:pPr>
                  <w:rPr>
                    <w:sz w:val="18"/>
                    <w:szCs w:val="18"/>
                  </w:rPr>
                </w:pPr>
                <w:r w:rsidRPr="007B7BDA">
                  <w:rPr>
                    <w:rFonts w:ascii="Century Gothic" w:hAnsi="Century Gothic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C88" w:rsidRPr="00567C34" w:rsidRDefault="00CF15C3" w:rsidP="00CF15C3">
            <w:pPr>
              <w:rPr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City/State/ZIP</w:t>
            </w:r>
          </w:p>
        </w:tc>
        <w:sdt>
          <w:sdtPr>
            <w:rPr>
              <w:sz w:val="20"/>
              <w:szCs w:val="20"/>
            </w:rPr>
            <w:id w:val="-24724020"/>
            <w:placeholder>
              <w:docPart w:val="AF817C50A0224664B8C57BA4BEA123E5"/>
            </w:placeholder>
            <w:showingPlcHdr/>
          </w:sdtPr>
          <w:sdtEndPr/>
          <w:sdtContent>
            <w:tc>
              <w:tcPr>
                <w:tcW w:w="3615" w:type="dxa"/>
                <w:gridSpan w:val="4"/>
                <w:tcBorders>
                  <w:left w:val="single" w:sz="4" w:space="0" w:color="auto"/>
                  <w:right w:val="thinThickSmallGap" w:sz="12" w:space="0" w:color="auto"/>
                </w:tcBorders>
                <w:vAlign w:val="center"/>
              </w:tcPr>
              <w:p w:rsidR="00673C88" w:rsidRPr="00707BA9" w:rsidRDefault="009604E1" w:rsidP="00BF142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15C3" w:rsidRPr="00707BA9" w:rsidTr="002531A9">
        <w:trPr>
          <w:trHeight w:val="432"/>
          <w:jc w:val="center"/>
        </w:trPr>
        <w:tc>
          <w:tcPr>
            <w:tcW w:w="2310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73C88" w:rsidRPr="00567C34" w:rsidRDefault="00673C88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County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:rsidR="00673C88" w:rsidRPr="00567C34" w:rsidRDefault="00CC7C23" w:rsidP="00673C8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44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3C88" w:rsidRPr="00567C34">
              <w:rPr>
                <w:sz w:val="18"/>
                <w:szCs w:val="18"/>
              </w:rPr>
              <w:t xml:space="preserve"> Kane</w:t>
            </w:r>
            <w:r w:rsidR="00CF15C3" w:rsidRPr="00567C34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15504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C88" w:rsidRPr="00567C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73C88" w:rsidRPr="00567C34">
              <w:rPr>
                <w:sz w:val="18"/>
                <w:szCs w:val="18"/>
              </w:rPr>
              <w:t xml:space="preserve"> Kendall   </w:t>
            </w:r>
            <w:r w:rsidR="00CF15C3" w:rsidRPr="00567C3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4625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3" w:rsidRPr="00567C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F15C3" w:rsidRPr="00567C34">
              <w:rPr>
                <w:sz w:val="18"/>
                <w:szCs w:val="18"/>
              </w:rPr>
              <w:t xml:space="preserve"> DeKalb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C88" w:rsidRPr="00567C34" w:rsidRDefault="00673C88" w:rsidP="00CF15C3">
            <w:pPr>
              <w:ind w:right="-195"/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Company Website</w:t>
            </w:r>
          </w:p>
        </w:tc>
        <w:sdt>
          <w:sdtPr>
            <w:rPr>
              <w:sz w:val="20"/>
              <w:szCs w:val="20"/>
            </w:rPr>
            <w:id w:val="-122922040"/>
            <w:placeholder>
              <w:docPart w:val="4B23747C3592450F98C7CD81F51D6B7E"/>
            </w:placeholder>
            <w:showingPlcHdr/>
          </w:sdtPr>
          <w:sdtEndPr/>
          <w:sdtContent>
            <w:tc>
              <w:tcPr>
                <w:tcW w:w="3615" w:type="dxa"/>
                <w:gridSpan w:val="4"/>
                <w:tcBorders>
                  <w:left w:val="single" w:sz="4" w:space="0" w:color="auto"/>
                  <w:right w:val="thinThickSmallGap" w:sz="12" w:space="0" w:color="auto"/>
                </w:tcBorders>
                <w:vAlign w:val="center"/>
              </w:tcPr>
              <w:p w:rsidR="00673C88" w:rsidRPr="00707BA9" w:rsidRDefault="009604E1" w:rsidP="00BF142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345B1" w:rsidRPr="00707BA9" w:rsidTr="002531A9">
        <w:trPr>
          <w:trHeight w:val="755"/>
          <w:jc w:val="center"/>
        </w:trPr>
        <w:tc>
          <w:tcPr>
            <w:tcW w:w="2310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345B1" w:rsidRPr="00567C34" w:rsidRDefault="007345B1" w:rsidP="00C8052B">
            <w:pPr>
              <w:ind w:right="-105"/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Federal Employer Identification Number (FEIN)</w:t>
            </w:r>
          </w:p>
        </w:tc>
        <w:sdt>
          <w:sdtPr>
            <w:rPr>
              <w:sz w:val="20"/>
              <w:szCs w:val="20"/>
            </w:rPr>
            <w:id w:val="-1278024753"/>
            <w:placeholder>
              <w:docPart w:val="61C179F67B9942BB97F02EA8A08C44A4"/>
            </w:placeholder>
            <w:showingPlcHdr/>
          </w:sdtPr>
          <w:sdtEndPr/>
          <w:sdtContent>
            <w:tc>
              <w:tcPr>
                <w:tcW w:w="306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7345B1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5B1" w:rsidRPr="00567C34" w:rsidRDefault="007345B1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Years in Operation at Current Location</w:t>
            </w:r>
          </w:p>
        </w:tc>
        <w:sdt>
          <w:sdtPr>
            <w:rPr>
              <w:sz w:val="20"/>
              <w:szCs w:val="20"/>
            </w:rPr>
            <w:id w:val="209230948"/>
            <w:placeholder>
              <w:docPart w:val="FF872CB958BD462284C38165CB118FD5"/>
            </w:placeholder>
            <w:showingPlcHdr/>
          </w:sdtPr>
          <w:sdtEndPr/>
          <w:sdtContent>
            <w:tc>
              <w:tcPr>
                <w:tcW w:w="121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345B1" w:rsidRPr="00707BA9" w:rsidRDefault="009604E1" w:rsidP="00BF1425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5B1" w:rsidRPr="00567C34" w:rsidRDefault="007345B1" w:rsidP="007345B1">
            <w:pPr>
              <w:rPr>
                <w:sz w:val="18"/>
                <w:szCs w:val="18"/>
              </w:rPr>
            </w:pPr>
            <w:r w:rsidRPr="00567C34">
              <w:rPr>
                <w:b/>
                <w:sz w:val="19"/>
                <w:szCs w:val="19"/>
              </w:rPr>
              <w:t>Total Years in Business</w:t>
            </w:r>
          </w:p>
        </w:tc>
        <w:sdt>
          <w:sdtPr>
            <w:rPr>
              <w:sz w:val="20"/>
              <w:szCs w:val="20"/>
            </w:rPr>
            <w:id w:val="1368261770"/>
            <w:placeholder>
              <w:docPart w:val="259C63A9B9414F978A1E580251A374F0"/>
            </w:placeholder>
            <w:showingPlcHdr/>
          </w:sdtPr>
          <w:sdtEndPr/>
          <w:sdtContent>
            <w:tc>
              <w:tcPr>
                <w:tcW w:w="1140" w:type="dxa"/>
                <w:tcBorders>
                  <w:left w:val="single" w:sz="4" w:space="0" w:color="auto"/>
                  <w:right w:val="thinThickSmallGap" w:sz="12" w:space="0" w:color="auto"/>
                </w:tcBorders>
                <w:vAlign w:val="center"/>
              </w:tcPr>
              <w:p w:rsidR="007345B1" w:rsidRPr="00707BA9" w:rsidRDefault="009604E1" w:rsidP="007345B1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345B1" w:rsidRPr="00707BA9" w:rsidTr="002531A9">
        <w:trPr>
          <w:trHeight w:val="755"/>
          <w:jc w:val="center"/>
        </w:trPr>
        <w:tc>
          <w:tcPr>
            <w:tcW w:w="2310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345B1" w:rsidRPr="00567C34" w:rsidRDefault="007345B1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North American Industry Classification System Code (NAICS)</w:t>
            </w:r>
          </w:p>
        </w:tc>
        <w:sdt>
          <w:sdtPr>
            <w:rPr>
              <w:sz w:val="20"/>
              <w:szCs w:val="20"/>
            </w:rPr>
            <w:id w:val="-1212424981"/>
            <w:placeholder>
              <w:docPart w:val="680BDD9B16D0484D8E4E9033E63EE3E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6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7345B1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5B1" w:rsidRPr="00567C34" w:rsidRDefault="007345B1" w:rsidP="00BF1425">
            <w:pPr>
              <w:ind w:left="-14" w:right="-105" w:firstLine="14"/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Number of Full-Time Employees at Location</w:t>
            </w:r>
          </w:p>
        </w:tc>
        <w:sdt>
          <w:sdtPr>
            <w:rPr>
              <w:sz w:val="20"/>
              <w:szCs w:val="20"/>
            </w:rPr>
            <w:id w:val="878207642"/>
            <w:placeholder>
              <w:docPart w:val="A4D6554D6D9C423780521B12350B845B"/>
            </w:placeholder>
            <w:showingPlcHdr/>
          </w:sdtPr>
          <w:sdtEndPr/>
          <w:sdtContent>
            <w:tc>
              <w:tcPr>
                <w:tcW w:w="3615" w:type="dxa"/>
                <w:gridSpan w:val="4"/>
                <w:tcBorders>
                  <w:left w:val="single" w:sz="4" w:space="0" w:color="auto"/>
                  <w:right w:val="thinThickSmallGap" w:sz="12" w:space="0" w:color="auto"/>
                </w:tcBorders>
                <w:vAlign w:val="center"/>
              </w:tcPr>
              <w:p w:rsidR="007345B1" w:rsidRPr="00707BA9" w:rsidRDefault="009604E1" w:rsidP="007345B1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F15C3" w:rsidRPr="00707BA9" w:rsidTr="00F77F39">
        <w:trPr>
          <w:trHeight w:val="800"/>
          <w:jc w:val="center"/>
        </w:trPr>
        <w:tc>
          <w:tcPr>
            <w:tcW w:w="2310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F15C3" w:rsidRPr="00567C34" w:rsidRDefault="00F8016E" w:rsidP="00DA5A0B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 xml:space="preserve">Brief </w:t>
            </w:r>
            <w:r w:rsidR="00CF15C3" w:rsidRPr="00567C34">
              <w:rPr>
                <w:b/>
                <w:sz w:val="19"/>
                <w:szCs w:val="19"/>
              </w:rPr>
              <w:t xml:space="preserve">Company Description/ </w:t>
            </w:r>
          </w:p>
          <w:p w:rsidR="00CF15C3" w:rsidRPr="00567C34" w:rsidRDefault="00CF15C3" w:rsidP="00DA5A0B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Products and/or Services Provided</w:t>
            </w:r>
          </w:p>
        </w:tc>
        <w:sdt>
          <w:sdtPr>
            <w:rPr>
              <w:sz w:val="20"/>
              <w:szCs w:val="20"/>
            </w:rPr>
            <w:id w:val="-4126161"/>
            <w:placeholder>
              <w:docPart w:val="4BD0AEE66C2F4AAB902DD1C6D0FE036F"/>
            </w:placeholder>
            <w:showingPlcHdr/>
          </w:sdtPr>
          <w:sdtEndPr/>
          <w:sdtContent>
            <w:tc>
              <w:tcPr>
                <w:tcW w:w="8700" w:type="dxa"/>
                <w:gridSpan w:val="7"/>
                <w:tcBorders>
                  <w:right w:val="thinThickSmallGap" w:sz="12" w:space="0" w:color="auto"/>
                </w:tcBorders>
                <w:vAlign w:val="center"/>
              </w:tcPr>
              <w:p w:rsidR="00CF15C3" w:rsidRPr="00567C34" w:rsidRDefault="009604E1" w:rsidP="00F8016E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23F4B" w:rsidRPr="00907E08" w:rsidTr="008D6977">
        <w:trPr>
          <w:trHeight w:val="845"/>
          <w:jc w:val="center"/>
        </w:trPr>
        <w:tc>
          <w:tcPr>
            <w:tcW w:w="23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F4B" w:rsidRPr="00567C34" w:rsidRDefault="00623F4B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 xml:space="preserve">Legal/Tax Structure of Business 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23F4B" w:rsidRPr="00567C34" w:rsidRDefault="00CC7C23" w:rsidP="00BF1425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1314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S</w:t>
            </w:r>
            <w:r w:rsidR="00623F4B">
              <w:rPr>
                <w:sz w:val="19"/>
                <w:szCs w:val="19"/>
              </w:rPr>
              <w:t>ole Proprietor</w:t>
            </w:r>
          </w:p>
          <w:p w:rsidR="00623F4B" w:rsidRDefault="00CC7C23" w:rsidP="00BF1425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3910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</w:t>
            </w:r>
            <w:r w:rsidR="00623F4B">
              <w:rPr>
                <w:sz w:val="19"/>
                <w:szCs w:val="19"/>
              </w:rPr>
              <w:t>C Corporation</w:t>
            </w:r>
          </w:p>
          <w:p w:rsidR="00623F4B" w:rsidRPr="00567C34" w:rsidRDefault="00CC7C23" w:rsidP="00BF1425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59199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</w:t>
            </w:r>
            <w:r w:rsidR="00623F4B">
              <w:rPr>
                <w:sz w:val="19"/>
                <w:szCs w:val="19"/>
              </w:rPr>
              <w:t>S Corporati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dashSmallGap" w:sz="4" w:space="0" w:color="auto"/>
            </w:tcBorders>
            <w:shd w:val="clear" w:color="auto" w:fill="auto"/>
            <w:vAlign w:val="center"/>
          </w:tcPr>
          <w:p w:rsidR="00623F4B" w:rsidRDefault="00CC7C23" w:rsidP="00623F4B">
            <w:pPr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8393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Partnership</w:t>
            </w:r>
          </w:p>
          <w:p w:rsidR="00623F4B" w:rsidRDefault="00CC7C23" w:rsidP="00623F4B">
            <w:pPr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89334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rFonts w:eastAsia="MS Gothic"/>
                <w:sz w:val="19"/>
                <w:szCs w:val="19"/>
              </w:rPr>
              <w:t xml:space="preserve">  </w:t>
            </w:r>
            <w:r w:rsidR="00623F4B" w:rsidRPr="00567C34">
              <w:rPr>
                <w:sz w:val="19"/>
                <w:szCs w:val="19"/>
              </w:rPr>
              <w:t>Limited Liability Company (LLC)</w:t>
            </w:r>
          </w:p>
          <w:p w:rsidR="00623F4B" w:rsidRPr="00623F4B" w:rsidRDefault="00CC7C23" w:rsidP="00623F4B">
            <w:sdt>
              <w:sdtPr>
                <w:rPr>
                  <w:rFonts w:eastAsia="MS Gothic"/>
                  <w:sz w:val="19"/>
                  <w:szCs w:val="19"/>
                </w:rPr>
                <w:id w:val="6014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77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Other- </w:t>
            </w:r>
            <w:r w:rsidR="00623F4B" w:rsidRPr="00567C34">
              <w:rPr>
                <w:i/>
                <w:sz w:val="19"/>
                <w:szCs w:val="19"/>
              </w:rPr>
              <w:t>Please Specify</w:t>
            </w:r>
            <w:r w:rsidR="00623F4B" w:rsidRPr="00567C34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9"/>
                  <w:szCs w:val="19"/>
                </w:rPr>
                <w:id w:val="474341811"/>
                <w:showingPlcHdr/>
              </w:sdtPr>
              <w:sdtEndPr/>
              <w:sdtContent>
                <w:r w:rsidR="00623F4B" w:rsidRPr="00567C34">
                  <w:rPr>
                    <w:sz w:val="19"/>
                    <w:szCs w:val="19"/>
                  </w:rPr>
                  <w:t xml:space="preserve"> </w:t>
                </w:r>
              </w:sdtContent>
            </w:sdt>
          </w:p>
        </w:tc>
        <w:tc>
          <w:tcPr>
            <w:tcW w:w="280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thinThickSmallGap" w:sz="12" w:space="0" w:color="auto"/>
            </w:tcBorders>
            <w:shd w:val="clear" w:color="auto" w:fill="auto"/>
            <w:vAlign w:val="center"/>
          </w:tcPr>
          <w:p w:rsidR="00623F4B" w:rsidRPr="00567C34" w:rsidRDefault="00CC7C23" w:rsidP="00BF1425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10096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Private For-Profit     </w:t>
            </w:r>
          </w:p>
          <w:p w:rsidR="00623F4B" w:rsidRPr="003A5D3E" w:rsidRDefault="00CC7C23" w:rsidP="003A5D3E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3222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F4B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23F4B" w:rsidRPr="00567C34">
              <w:rPr>
                <w:sz w:val="19"/>
                <w:szCs w:val="19"/>
              </w:rPr>
              <w:t xml:space="preserve">  Nonprofit</w:t>
            </w:r>
          </w:p>
        </w:tc>
      </w:tr>
      <w:tr w:rsidR="00673C88" w:rsidRPr="00907E08" w:rsidTr="00477980">
        <w:trPr>
          <w:trHeight w:val="1655"/>
          <w:jc w:val="center"/>
        </w:trPr>
        <w:tc>
          <w:tcPr>
            <w:tcW w:w="231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673C88" w:rsidRPr="00567C34" w:rsidRDefault="00673C88" w:rsidP="00CF15C3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 xml:space="preserve">How did you hear about </w:t>
            </w:r>
            <w:r w:rsidR="00CF15C3" w:rsidRPr="00567C34">
              <w:rPr>
                <w:b/>
                <w:sz w:val="19"/>
                <w:szCs w:val="19"/>
              </w:rPr>
              <w:t>our services</w:t>
            </w:r>
            <w:r w:rsidRPr="00567C34">
              <w:rPr>
                <w:b/>
                <w:sz w:val="19"/>
                <w:szCs w:val="19"/>
              </w:rPr>
              <w:t>?</w:t>
            </w:r>
            <w:r w:rsidR="00F039AA" w:rsidRPr="00567C34">
              <w:rPr>
                <w:b/>
                <w:sz w:val="19"/>
                <w:szCs w:val="19"/>
              </w:rPr>
              <w:t xml:space="preserve"> </w:t>
            </w:r>
            <w:r w:rsidR="00F039AA" w:rsidRPr="00567C34">
              <w:rPr>
                <w:i/>
                <w:sz w:val="19"/>
                <w:szCs w:val="19"/>
              </w:rPr>
              <w:t>Please be as specific as possible.</w:t>
            </w:r>
            <w:r w:rsidR="00F039AA" w:rsidRPr="00567C3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8700" w:type="dxa"/>
            <w:gridSpan w:val="7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A5A0B" w:rsidRPr="00567C34" w:rsidRDefault="00CC7C23" w:rsidP="00BF1425">
            <w:pPr>
              <w:shd w:val="clear" w:color="auto" w:fill="FFFFFF" w:themeFill="background1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740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3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AE1873" w:rsidRPr="00567C34">
              <w:rPr>
                <w:sz w:val="19"/>
                <w:szCs w:val="19"/>
              </w:rPr>
              <w:t xml:space="preserve">  </w:t>
            </w:r>
            <w:r w:rsidR="00DA5A0B" w:rsidRPr="00567C34">
              <w:rPr>
                <w:sz w:val="19"/>
                <w:szCs w:val="19"/>
              </w:rPr>
              <w:t>Kane County Website/</w:t>
            </w:r>
            <w:r w:rsidR="003A5D3E" w:rsidRPr="00567C34">
              <w:rPr>
                <w:sz w:val="19"/>
                <w:szCs w:val="19"/>
              </w:rPr>
              <w:t>Internet/Social Media</w:t>
            </w:r>
            <w:r w:rsidR="00F039AA" w:rsidRPr="00567C34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115522247"/>
                <w:showingPlcHdr/>
              </w:sdtPr>
              <w:sdtEndPr/>
              <w:sdtContent>
                <w:r w:rsidR="00F039AA" w:rsidRPr="00567C34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:rsidR="00F039AA" w:rsidRPr="00567C34" w:rsidRDefault="00CC7C23" w:rsidP="00BF1425">
            <w:pPr>
              <w:shd w:val="clear" w:color="auto" w:fill="FFFFFF" w:themeFill="background1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438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9AA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F039AA" w:rsidRPr="00567C34">
              <w:rPr>
                <w:sz w:val="19"/>
                <w:szCs w:val="19"/>
              </w:rPr>
              <w:t xml:space="preserve">  Workforce Development Division</w:t>
            </w:r>
            <w:r w:rsidR="00B2442E" w:rsidRPr="00567C34">
              <w:rPr>
                <w:sz w:val="19"/>
                <w:szCs w:val="19"/>
              </w:rPr>
              <w:t>/Illinois workNet Center</w:t>
            </w:r>
            <w:r w:rsidR="00F039AA" w:rsidRPr="00567C34">
              <w:rPr>
                <w:sz w:val="19"/>
                <w:szCs w:val="19"/>
              </w:rPr>
              <w:t xml:space="preserve"> Staff Member: </w:t>
            </w:r>
            <w:sdt>
              <w:sdtPr>
                <w:rPr>
                  <w:sz w:val="18"/>
                  <w:szCs w:val="18"/>
                </w:rPr>
                <w:id w:val="-2048526391"/>
                <w:showingPlcHdr/>
              </w:sdtPr>
              <w:sdtEndPr/>
              <w:sdtContent>
                <w:r w:rsidR="00F039AA" w:rsidRPr="00567C34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:rsidR="00673C88" w:rsidRPr="00567C34" w:rsidRDefault="00CC7C23" w:rsidP="003A5D3E">
            <w:pPr>
              <w:shd w:val="clear" w:color="auto" w:fill="FFFFFF" w:themeFill="background1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8273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5C3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CF15C3" w:rsidRPr="00567C34">
              <w:rPr>
                <w:sz w:val="19"/>
                <w:szCs w:val="19"/>
              </w:rPr>
              <w:t xml:space="preserve"> </w:t>
            </w:r>
            <w:r w:rsidR="00AE1873" w:rsidRPr="00567C34">
              <w:rPr>
                <w:sz w:val="19"/>
                <w:szCs w:val="19"/>
              </w:rPr>
              <w:t xml:space="preserve"> </w:t>
            </w:r>
            <w:r w:rsidR="00673C88" w:rsidRPr="00567C34">
              <w:rPr>
                <w:sz w:val="19"/>
                <w:szCs w:val="19"/>
              </w:rPr>
              <w:t>Workforce Development</w:t>
            </w:r>
            <w:r w:rsidR="00B2442E" w:rsidRPr="00567C34">
              <w:rPr>
                <w:sz w:val="19"/>
                <w:szCs w:val="19"/>
              </w:rPr>
              <w:t xml:space="preserve">/Kane County </w:t>
            </w:r>
            <w:r w:rsidR="003A5D3E" w:rsidRPr="00567C34">
              <w:rPr>
                <w:sz w:val="19"/>
                <w:szCs w:val="19"/>
              </w:rPr>
              <w:t>Board Member</w:t>
            </w:r>
            <w:r w:rsidR="00F039AA" w:rsidRPr="00567C34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732780110"/>
                <w:showingPlcHdr/>
              </w:sdtPr>
              <w:sdtEndPr/>
              <w:sdtContent>
                <w:r w:rsidR="00F039AA" w:rsidRPr="00567C34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:rsidR="00673C88" w:rsidRPr="00567C34" w:rsidRDefault="00CC7C23" w:rsidP="00BF1425">
            <w:pPr>
              <w:shd w:val="clear" w:color="auto" w:fill="FFFFFF" w:themeFill="background1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760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C88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73C88" w:rsidRPr="00567C34">
              <w:rPr>
                <w:sz w:val="19"/>
                <w:szCs w:val="19"/>
              </w:rPr>
              <w:t xml:space="preserve"> </w:t>
            </w:r>
            <w:r w:rsidR="00AE1873" w:rsidRPr="00567C34">
              <w:rPr>
                <w:sz w:val="19"/>
                <w:szCs w:val="19"/>
              </w:rPr>
              <w:t xml:space="preserve"> </w:t>
            </w:r>
            <w:r w:rsidR="00673C88" w:rsidRPr="00567C34">
              <w:rPr>
                <w:sz w:val="19"/>
                <w:szCs w:val="19"/>
              </w:rPr>
              <w:t>Illinois Department of Employment Security (IDES)</w:t>
            </w:r>
            <w:r w:rsidR="00F039AA" w:rsidRPr="00567C34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910067853"/>
                <w:showingPlcHdr/>
              </w:sdtPr>
              <w:sdtEndPr/>
              <w:sdtContent>
                <w:r w:rsidR="00F039AA" w:rsidRPr="00567C34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  <w:p w:rsidR="00673C88" w:rsidRPr="00567C34" w:rsidRDefault="00CC7C23" w:rsidP="00BF1425">
            <w:pPr>
              <w:shd w:val="clear" w:color="auto" w:fill="FFFFFF" w:themeFill="background1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85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C88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73C88" w:rsidRPr="00567C34">
              <w:rPr>
                <w:sz w:val="19"/>
                <w:szCs w:val="19"/>
              </w:rPr>
              <w:t xml:space="preserve"> </w:t>
            </w:r>
            <w:r w:rsidR="00AE1873" w:rsidRPr="00567C34">
              <w:rPr>
                <w:sz w:val="19"/>
                <w:szCs w:val="19"/>
              </w:rPr>
              <w:t xml:space="preserve"> </w:t>
            </w:r>
            <w:r w:rsidR="00673C88" w:rsidRPr="00567C34">
              <w:rPr>
                <w:sz w:val="19"/>
                <w:szCs w:val="19"/>
              </w:rPr>
              <w:t>Referral from Industry Associate</w:t>
            </w:r>
            <w:r w:rsidR="00B2442E" w:rsidRPr="00567C34">
              <w:rPr>
                <w:sz w:val="19"/>
                <w:szCs w:val="19"/>
              </w:rPr>
              <w:t>/Organization</w:t>
            </w:r>
            <w:r w:rsidR="00F039AA" w:rsidRPr="00567C34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823197129"/>
                <w:showingPlcHdr/>
              </w:sdtPr>
              <w:sdtEndPr/>
              <w:sdtContent>
                <w:r w:rsidR="00F039AA" w:rsidRPr="00567C34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673C88" w:rsidRPr="00567C34">
              <w:rPr>
                <w:sz w:val="19"/>
                <w:szCs w:val="19"/>
              </w:rPr>
              <w:t xml:space="preserve"> </w:t>
            </w:r>
          </w:p>
          <w:p w:rsidR="00673C88" w:rsidRPr="00567C34" w:rsidRDefault="00CC7C23" w:rsidP="00CA13A7">
            <w:pPr>
              <w:rPr>
                <w:rFonts w:eastAsia="MS Gothic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290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C88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CA13A7" w:rsidRPr="00567C34">
              <w:rPr>
                <w:sz w:val="19"/>
                <w:szCs w:val="19"/>
              </w:rPr>
              <w:t xml:space="preserve"> </w:t>
            </w:r>
            <w:r w:rsidR="00AE1873" w:rsidRPr="00567C34">
              <w:rPr>
                <w:sz w:val="19"/>
                <w:szCs w:val="19"/>
              </w:rPr>
              <w:t xml:space="preserve"> </w:t>
            </w:r>
            <w:r w:rsidR="00CA13A7" w:rsidRPr="00567C34">
              <w:rPr>
                <w:sz w:val="19"/>
                <w:szCs w:val="19"/>
              </w:rPr>
              <w:t xml:space="preserve">Other- </w:t>
            </w:r>
            <w:r w:rsidR="00CA13A7" w:rsidRPr="00567C34">
              <w:rPr>
                <w:i/>
                <w:sz w:val="19"/>
                <w:szCs w:val="19"/>
              </w:rPr>
              <w:t>Please Specify</w:t>
            </w:r>
            <w:r w:rsidR="00F039AA" w:rsidRPr="00567C34">
              <w:rPr>
                <w:sz w:val="19"/>
                <w:szCs w:val="19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36629263"/>
                <w:showingPlcHdr/>
              </w:sdtPr>
              <w:sdtEndPr>
                <w:rPr>
                  <w:rFonts w:eastAsia="MS Gothic"/>
                </w:rPr>
              </w:sdtEndPr>
              <w:sdtContent>
                <w:r w:rsidR="00673C88" w:rsidRPr="00567C34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="00673C88" w:rsidRPr="00567C34">
              <w:rPr>
                <w:rFonts w:eastAsia="MS Gothic"/>
                <w:sz w:val="19"/>
                <w:szCs w:val="19"/>
              </w:rPr>
              <w:t xml:space="preserve"> </w:t>
            </w:r>
          </w:p>
        </w:tc>
      </w:tr>
    </w:tbl>
    <w:p w:rsidR="00FD5EA4" w:rsidRPr="00C86149" w:rsidRDefault="00FD5EA4" w:rsidP="00FD5EA4">
      <w:pPr>
        <w:pStyle w:val="BodyText"/>
        <w:ind w:left="0"/>
        <w:rPr>
          <w:rFonts w:ascii="Century Gothic" w:eastAsia="+mn-ea" w:hAnsi="Century Gothic" w:cs="+mn-cs"/>
          <w:color w:val="000000"/>
          <w:kern w:val="24"/>
          <w:sz w:val="16"/>
          <w:szCs w:val="16"/>
          <w:u w:val="none"/>
        </w:rPr>
      </w:pPr>
    </w:p>
    <w:tbl>
      <w:tblPr>
        <w:tblStyle w:val="TableGrid"/>
        <w:tblW w:w="1101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880"/>
        <w:gridCol w:w="1590"/>
        <w:gridCol w:w="4020"/>
      </w:tblGrid>
      <w:tr w:rsidR="003A5D3E" w:rsidRPr="00707BA9" w:rsidTr="00FD5EA4">
        <w:trPr>
          <w:trHeight w:val="237"/>
          <w:jc w:val="center"/>
        </w:trPr>
        <w:tc>
          <w:tcPr>
            <w:tcW w:w="110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3A5D3E" w:rsidRPr="00567C34" w:rsidRDefault="003A5D3E" w:rsidP="00E44B91">
            <w:pPr>
              <w:jc w:val="center"/>
              <w:rPr>
                <w:b/>
                <w:sz w:val="24"/>
                <w:szCs w:val="24"/>
              </w:rPr>
            </w:pPr>
            <w:r w:rsidRPr="00567C34">
              <w:rPr>
                <w:b/>
                <w:sz w:val="24"/>
                <w:szCs w:val="24"/>
              </w:rPr>
              <w:t xml:space="preserve">COMPANY </w:t>
            </w:r>
            <w:r w:rsidR="00EA5512" w:rsidRPr="00567C34">
              <w:rPr>
                <w:b/>
                <w:sz w:val="24"/>
                <w:szCs w:val="24"/>
              </w:rPr>
              <w:t>CONTACT</w:t>
            </w:r>
          </w:p>
        </w:tc>
      </w:tr>
      <w:tr w:rsidR="00DA5A0B" w:rsidRPr="00707BA9" w:rsidTr="00F77F39">
        <w:trPr>
          <w:trHeight w:val="408"/>
          <w:jc w:val="center"/>
        </w:trPr>
        <w:tc>
          <w:tcPr>
            <w:tcW w:w="2520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A5A0B" w:rsidRPr="00567C34" w:rsidRDefault="003F6D14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-1791126902"/>
            <w:placeholder>
              <w:docPart w:val="5009560FBFD3477583E73F9C1ED75CCA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thinThickSmallGap" w:sz="12" w:space="0" w:color="auto"/>
                  <w:right w:val="single" w:sz="4" w:space="0" w:color="auto"/>
                </w:tcBorders>
                <w:vAlign w:val="center"/>
              </w:tcPr>
              <w:p w:rsidR="00DA5A0B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9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0B" w:rsidRPr="00567C34" w:rsidRDefault="00DA5A0B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Job Title</w:t>
            </w:r>
          </w:p>
        </w:tc>
        <w:sdt>
          <w:sdtPr>
            <w:rPr>
              <w:sz w:val="20"/>
              <w:szCs w:val="20"/>
            </w:rPr>
            <w:id w:val="-1473900512"/>
            <w:placeholder>
              <w:docPart w:val="4842335CB5F94D7D8CF1AE6FE4C017A2"/>
            </w:placeholder>
            <w:showingPlcHdr/>
          </w:sdtPr>
          <w:sdtEndPr/>
          <w:sdtContent>
            <w:tc>
              <w:tcPr>
                <w:tcW w:w="4020" w:type="dxa"/>
                <w:tcBorders>
                  <w:top w:val="thinThickSmallGap" w:sz="12" w:space="0" w:color="auto"/>
                  <w:left w:val="single" w:sz="4" w:space="0" w:color="auto"/>
                  <w:right w:val="thinThickSmallGap" w:sz="12" w:space="0" w:color="auto"/>
                </w:tcBorders>
                <w:vAlign w:val="center"/>
              </w:tcPr>
              <w:p w:rsidR="00DA5A0B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A5A0B" w:rsidRPr="00707BA9" w:rsidTr="00F77F39">
        <w:trPr>
          <w:trHeight w:val="432"/>
          <w:jc w:val="center"/>
        </w:trPr>
        <w:tc>
          <w:tcPr>
            <w:tcW w:w="2520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A5A0B" w:rsidRPr="00567C34" w:rsidRDefault="00DA5A0B" w:rsidP="00BF1425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Telephone Number</w:t>
            </w:r>
          </w:p>
        </w:tc>
        <w:sdt>
          <w:sdtPr>
            <w:rPr>
              <w:sz w:val="20"/>
              <w:szCs w:val="20"/>
            </w:rPr>
            <w:id w:val="-1439750512"/>
            <w:placeholder>
              <w:docPart w:val="9F24AD55A7354CCCAC9F86F111AF2F79"/>
            </w:placeholder>
            <w:showingPlcHdr/>
          </w:sdtPr>
          <w:sdtEndPr/>
          <w:sdtContent>
            <w:tc>
              <w:tcPr>
                <w:tcW w:w="2880" w:type="dxa"/>
                <w:tcBorders>
                  <w:right w:val="single" w:sz="4" w:space="0" w:color="auto"/>
                </w:tcBorders>
                <w:vAlign w:val="center"/>
              </w:tcPr>
              <w:p w:rsidR="00DA5A0B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A0B" w:rsidRPr="00567C34" w:rsidRDefault="00B731F3" w:rsidP="00BF1425">
            <w:pPr>
              <w:ind w:left="-14" w:right="-105" w:firstLine="14"/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Fax Number</w:t>
            </w:r>
          </w:p>
        </w:tc>
        <w:sdt>
          <w:sdtPr>
            <w:rPr>
              <w:sz w:val="20"/>
              <w:szCs w:val="20"/>
            </w:rPr>
            <w:id w:val="-242566550"/>
            <w:placeholder>
              <w:docPart w:val="65063E55772047A48D4C715D85D4C59A"/>
            </w:placeholder>
            <w:showingPlcHdr/>
          </w:sdtPr>
          <w:sdtEndPr/>
          <w:sdtContent>
            <w:tc>
              <w:tcPr>
                <w:tcW w:w="4020" w:type="dxa"/>
                <w:tcBorders>
                  <w:left w:val="single" w:sz="4" w:space="0" w:color="auto"/>
                  <w:right w:val="thinThickSmallGap" w:sz="12" w:space="0" w:color="auto"/>
                </w:tcBorders>
                <w:vAlign w:val="center"/>
              </w:tcPr>
              <w:p w:rsidR="00DA5A0B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31F3" w:rsidRPr="00707BA9" w:rsidTr="00F77F39">
        <w:trPr>
          <w:trHeight w:val="440"/>
          <w:jc w:val="center"/>
        </w:trPr>
        <w:tc>
          <w:tcPr>
            <w:tcW w:w="2520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731F3" w:rsidRPr="00567C34" w:rsidRDefault="00B731F3" w:rsidP="00B731F3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 xml:space="preserve">E-Mail Address </w:t>
            </w:r>
          </w:p>
        </w:tc>
        <w:sdt>
          <w:sdtPr>
            <w:rPr>
              <w:sz w:val="20"/>
              <w:szCs w:val="20"/>
            </w:rPr>
            <w:id w:val="1725478048"/>
            <w:placeholder>
              <w:docPart w:val="BFA512F661304608A2A8FEC3D66A79F5"/>
            </w:placeholder>
            <w:showingPlcHdr/>
          </w:sdtPr>
          <w:sdtEndPr/>
          <w:sdtContent>
            <w:tc>
              <w:tcPr>
                <w:tcW w:w="8490" w:type="dxa"/>
                <w:gridSpan w:val="3"/>
                <w:tcBorders>
                  <w:right w:val="thinThickSmallGap" w:sz="12" w:space="0" w:color="auto"/>
                </w:tcBorders>
                <w:vAlign w:val="center"/>
              </w:tcPr>
              <w:p w:rsidR="00B731F3" w:rsidRPr="00567C34" w:rsidRDefault="009604E1" w:rsidP="00BF1425">
                <w:pPr>
                  <w:rPr>
                    <w:sz w:val="18"/>
                    <w:szCs w:val="18"/>
                  </w:rPr>
                </w:pPr>
                <w:r w:rsidRPr="009604E1">
                  <w:rPr>
                    <w:rFonts w:ascii="Century Gothic" w:hAnsi="Century Gothic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C485B" w:rsidRPr="00707BA9" w:rsidTr="006B0F35">
        <w:trPr>
          <w:trHeight w:val="1052"/>
          <w:jc w:val="center"/>
        </w:trPr>
        <w:tc>
          <w:tcPr>
            <w:tcW w:w="2520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C485B" w:rsidRPr="00567C34" w:rsidRDefault="007C73CE" w:rsidP="007C73CE">
            <w:pPr>
              <w:rPr>
                <w:b/>
                <w:sz w:val="19"/>
                <w:szCs w:val="19"/>
              </w:rPr>
            </w:pPr>
            <w:r w:rsidRPr="00567C34">
              <w:rPr>
                <w:b/>
                <w:sz w:val="19"/>
                <w:szCs w:val="19"/>
              </w:rPr>
              <w:t>Please select any</w:t>
            </w:r>
            <w:r w:rsidR="00AF1A23" w:rsidRPr="00567C34">
              <w:rPr>
                <w:b/>
                <w:sz w:val="19"/>
                <w:szCs w:val="19"/>
              </w:rPr>
              <w:t xml:space="preserve"> additional</w:t>
            </w:r>
            <w:r w:rsidR="00DC485B" w:rsidRPr="00567C34">
              <w:rPr>
                <w:b/>
                <w:sz w:val="19"/>
                <w:szCs w:val="19"/>
              </w:rPr>
              <w:t xml:space="preserve"> service</w:t>
            </w:r>
            <w:r w:rsidR="00AC65B6" w:rsidRPr="00567C34">
              <w:rPr>
                <w:b/>
                <w:sz w:val="19"/>
                <w:szCs w:val="19"/>
              </w:rPr>
              <w:t>(</w:t>
            </w:r>
            <w:r w:rsidR="00DC485B" w:rsidRPr="00567C34">
              <w:rPr>
                <w:b/>
                <w:sz w:val="19"/>
                <w:szCs w:val="19"/>
              </w:rPr>
              <w:t>s</w:t>
            </w:r>
            <w:r w:rsidR="00AC65B6" w:rsidRPr="00567C34">
              <w:rPr>
                <w:b/>
                <w:sz w:val="19"/>
                <w:szCs w:val="19"/>
              </w:rPr>
              <w:t>)</w:t>
            </w:r>
            <w:r w:rsidR="00DC485B" w:rsidRPr="00567C34">
              <w:rPr>
                <w:b/>
                <w:sz w:val="19"/>
                <w:szCs w:val="19"/>
              </w:rPr>
              <w:t xml:space="preserve"> your company would be interested in learning more about</w:t>
            </w:r>
            <w:r w:rsidR="00990128" w:rsidRPr="00567C34">
              <w:rPr>
                <w:b/>
                <w:sz w:val="19"/>
                <w:szCs w:val="19"/>
              </w:rPr>
              <w:t>.</w:t>
            </w:r>
            <w:r w:rsidR="00DC485B" w:rsidRPr="00567C34">
              <w:rPr>
                <w:b/>
                <w:sz w:val="19"/>
                <w:szCs w:val="19"/>
              </w:rPr>
              <w:t xml:space="preserve"> </w:t>
            </w:r>
            <w:r w:rsidR="00990128" w:rsidRPr="00567C34">
              <w:rPr>
                <w:i/>
                <w:sz w:val="18"/>
                <w:szCs w:val="18"/>
              </w:rPr>
              <w:t>(select</w:t>
            </w:r>
            <w:r w:rsidR="00DC485B" w:rsidRPr="00567C34">
              <w:rPr>
                <w:i/>
                <w:sz w:val="18"/>
                <w:szCs w:val="18"/>
              </w:rPr>
              <w:t xml:space="preserve"> all that apply)</w:t>
            </w:r>
          </w:p>
        </w:tc>
        <w:tc>
          <w:tcPr>
            <w:tcW w:w="8490" w:type="dxa"/>
            <w:gridSpan w:val="3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C65B6" w:rsidRPr="00567C34" w:rsidRDefault="00CC7C23" w:rsidP="003A166C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18554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6C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E0726C" w:rsidRPr="00567C34">
              <w:rPr>
                <w:sz w:val="19"/>
                <w:szCs w:val="19"/>
              </w:rPr>
              <w:t xml:space="preserve">  </w:t>
            </w:r>
            <w:r w:rsidR="00AC65B6" w:rsidRPr="00567C34">
              <w:rPr>
                <w:sz w:val="19"/>
                <w:szCs w:val="19"/>
              </w:rPr>
              <w:t xml:space="preserve">Recruitment Assistance- </w:t>
            </w:r>
            <w:r w:rsidR="003A166C" w:rsidRPr="00567C34">
              <w:rPr>
                <w:sz w:val="19"/>
                <w:szCs w:val="19"/>
              </w:rPr>
              <w:t>Screening and Referring of qualified applicants f</w:t>
            </w:r>
            <w:r w:rsidR="004A25B7" w:rsidRPr="00567C34">
              <w:rPr>
                <w:sz w:val="19"/>
                <w:szCs w:val="19"/>
              </w:rPr>
              <w:t>rom our job-</w:t>
            </w:r>
            <w:r w:rsidR="00AC65B6" w:rsidRPr="00567C34">
              <w:rPr>
                <w:sz w:val="19"/>
                <w:szCs w:val="19"/>
              </w:rPr>
              <w:t xml:space="preserve"> </w:t>
            </w:r>
          </w:p>
          <w:p w:rsidR="003A166C" w:rsidRPr="00567C34" w:rsidRDefault="00AC65B6" w:rsidP="003A166C">
            <w:pPr>
              <w:rPr>
                <w:sz w:val="19"/>
                <w:szCs w:val="19"/>
              </w:rPr>
            </w:pPr>
            <w:r w:rsidRPr="00567C34">
              <w:rPr>
                <w:sz w:val="19"/>
                <w:szCs w:val="19"/>
              </w:rPr>
              <w:t xml:space="preserve">      </w:t>
            </w:r>
            <w:r w:rsidR="00892A93">
              <w:rPr>
                <w:sz w:val="19"/>
                <w:szCs w:val="19"/>
              </w:rPr>
              <w:t xml:space="preserve"> </w:t>
            </w:r>
            <w:r w:rsidR="004A25B7" w:rsidRPr="00567C34">
              <w:rPr>
                <w:sz w:val="19"/>
                <w:szCs w:val="19"/>
              </w:rPr>
              <w:t>seeker talent pool.</w:t>
            </w:r>
          </w:p>
          <w:p w:rsidR="003A166C" w:rsidRPr="00567C34" w:rsidRDefault="00CC7C23" w:rsidP="003A166C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1640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6C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E0726C" w:rsidRPr="00567C34">
              <w:rPr>
                <w:sz w:val="19"/>
                <w:szCs w:val="19"/>
              </w:rPr>
              <w:t xml:space="preserve">  </w:t>
            </w:r>
            <w:r w:rsidR="003A166C" w:rsidRPr="00567C34">
              <w:rPr>
                <w:sz w:val="19"/>
                <w:szCs w:val="19"/>
              </w:rPr>
              <w:t>Workforce Training Grants for</w:t>
            </w:r>
            <w:r w:rsidR="004A25B7" w:rsidRPr="00567C34">
              <w:rPr>
                <w:sz w:val="19"/>
                <w:szCs w:val="19"/>
              </w:rPr>
              <w:t xml:space="preserve"> </w:t>
            </w:r>
            <w:r w:rsidR="004A25B7" w:rsidRPr="00567C34">
              <w:rPr>
                <w:i/>
                <w:sz w:val="19"/>
                <w:szCs w:val="19"/>
              </w:rPr>
              <w:t>new employees</w:t>
            </w:r>
            <w:r w:rsidR="004A25B7" w:rsidRPr="00567C34">
              <w:rPr>
                <w:sz w:val="19"/>
                <w:szCs w:val="19"/>
              </w:rPr>
              <w:t>.</w:t>
            </w:r>
            <w:r w:rsidR="003A166C" w:rsidRPr="00567C34">
              <w:rPr>
                <w:sz w:val="19"/>
                <w:szCs w:val="19"/>
              </w:rPr>
              <w:t xml:space="preserve"> </w:t>
            </w:r>
          </w:p>
          <w:p w:rsidR="003A166C" w:rsidRPr="00567C34" w:rsidRDefault="00CC7C23" w:rsidP="004A25B7">
            <w:pPr>
              <w:rPr>
                <w:sz w:val="19"/>
                <w:szCs w:val="19"/>
              </w:rPr>
            </w:pPr>
            <w:sdt>
              <w:sdtPr>
                <w:rPr>
                  <w:rFonts w:eastAsia="MS Gothic"/>
                  <w:sz w:val="19"/>
                  <w:szCs w:val="19"/>
                </w:rPr>
                <w:id w:val="-964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26C" w:rsidRPr="00567C34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E0726C" w:rsidRPr="00567C34">
              <w:rPr>
                <w:sz w:val="19"/>
                <w:szCs w:val="19"/>
              </w:rPr>
              <w:t xml:space="preserve">  </w:t>
            </w:r>
            <w:r w:rsidR="004A25B7" w:rsidRPr="00567C34">
              <w:rPr>
                <w:sz w:val="19"/>
                <w:szCs w:val="19"/>
              </w:rPr>
              <w:t xml:space="preserve">Workforce Training Grants for </w:t>
            </w:r>
            <w:r w:rsidR="004A25B7" w:rsidRPr="00567C34">
              <w:rPr>
                <w:i/>
                <w:sz w:val="19"/>
                <w:szCs w:val="19"/>
              </w:rPr>
              <w:t>e</w:t>
            </w:r>
            <w:r w:rsidR="003A166C" w:rsidRPr="00567C34">
              <w:rPr>
                <w:i/>
                <w:sz w:val="19"/>
                <w:szCs w:val="19"/>
              </w:rPr>
              <w:t>xisting e</w:t>
            </w:r>
            <w:r w:rsidR="004E5188" w:rsidRPr="00567C34">
              <w:rPr>
                <w:i/>
                <w:sz w:val="19"/>
                <w:szCs w:val="19"/>
              </w:rPr>
              <w:t>mployees/</w:t>
            </w:r>
            <w:r w:rsidR="003A166C" w:rsidRPr="00567C34">
              <w:rPr>
                <w:i/>
                <w:sz w:val="19"/>
                <w:szCs w:val="19"/>
              </w:rPr>
              <w:t>current workforce</w:t>
            </w:r>
            <w:r w:rsidR="004A25B7" w:rsidRPr="00567C34">
              <w:rPr>
                <w:sz w:val="19"/>
                <w:szCs w:val="19"/>
              </w:rPr>
              <w:t>.</w:t>
            </w:r>
          </w:p>
        </w:tc>
      </w:tr>
    </w:tbl>
    <w:p w:rsidR="00DA5A0B" w:rsidRDefault="00DA5A0B" w:rsidP="00BB7BAD">
      <w:pPr>
        <w:pStyle w:val="BodyText"/>
        <w:ind w:left="-90"/>
        <w:rPr>
          <w:rFonts w:ascii="Century Gothic" w:eastAsia="+mn-ea" w:hAnsi="Century Gothic" w:cs="+mn-cs"/>
          <w:color w:val="000000"/>
          <w:kern w:val="24"/>
          <w:sz w:val="10"/>
          <w:szCs w:val="10"/>
          <w:u w:val="none"/>
        </w:rPr>
      </w:pPr>
    </w:p>
    <w:p w:rsidR="0031542A" w:rsidRPr="0031542A" w:rsidRDefault="0031542A" w:rsidP="0031542A"/>
    <w:sectPr w:rsidR="0031542A" w:rsidRPr="0031542A" w:rsidSect="0031542A">
      <w:headerReference w:type="default" r:id="rId13"/>
      <w:type w:val="continuous"/>
      <w:pgSz w:w="12240" w:h="15840"/>
      <w:pgMar w:top="180" w:right="1170" w:bottom="90" w:left="1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71" w:rsidRDefault="00A47E71" w:rsidP="0032553A">
      <w:r>
        <w:separator/>
      </w:r>
    </w:p>
  </w:endnote>
  <w:endnote w:type="continuationSeparator" w:id="0">
    <w:p w:rsidR="00A47E71" w:rsidRDefault="00A47E71" w:rsidP="0032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71" w:rsidRDefault="00A47E71" w:rsidP="0032553A">
      <w:r>
        <w:separator/>
      </w:r>
    </w:p>
  </w:footnote>
  <w:footnote w:type="continuationSeparator" w:id="0">
    <w:p w:rsidR="00A47E71" w:rsidRDefault="00A47E71" w:rsidP="0032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25" w:rsidRDefault="00BF1425">
    <w:pPr>
      <w:pStyle w:val="Header"/>
    </w:pPr>
  </w:p>
  <w:p w:rsidR="00BF1425" w:rsidRDefault="00BF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2D5"/>
    <w:multiLevelType w:val="hybridMultilevel"/>
    <w:tmpl w:val="81ECC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80905"/>
    <w:multiLevelType w:val="hybridMultilevel"/>
    <w:tmpl w:val="8B00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6442D"/>
    <w:multiLevelType w:val="hybridMultilevel"/>
    <w:tmpl w:val="1E8C46F0"/>
    <w:lvl w:ilvl="0" w:tplc="2A5674D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F0664"/>
    <w:multiLevelType w:val="hybridMultilevel"/>
    <w:tmpl w:val="912E0D84"/>
    <w:lvl w:ilvl="0" w:tplc="FC38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0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6C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4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88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0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C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42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F11374"/>
    <w:multiLevelType w:val="hybridMultilevel"/>
    <w:tmpl w:val="E3FCDC90"/>
    <w:lvl w:ilvl="0" w:tplc="2A56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6BB0"/>
    <w:multiLevelType w:val="multilevel"/>
    <w:tmpl w:val="3700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9484A"/>
    <w:multiLevelType w:val="hybridMultilevel"/>
    <w:tmpl w:val="FBD0F59E"/>
    <w:lvl w:ilvl="0" w:tplc="7654EF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F22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480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AE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E49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A36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245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4AD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264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B2864"/>
    <w:multiLevelType w:val="hybridMultilevel"/>
    <w:tmpl w:val="906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E14EE"/>
    <w:multiLevelType w:val="hybridMultilevel"/>
    <w:tmpl w:val="65B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549E"/>
    <w:multiLevelType w:val="hybridMultilevel"/>
    <w:tmpl w:val="D50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2E82"/>
    <w:multiLevelType w:val="hybridMultilevel"/>
    <w:tmpl w:val="089217BC"/>
    <w:lvl w:ilvl="0" w:tplc="DBB8DE00">
      <w:start w:val="1"/>
      <w:numFmt w:val="decimal"/>
      <w:lvlText w:val="%1."/>
      <w:lvlJc w:val="left"/>
      <w:pPr>
        <w:ind w:left="180" w:hanging="36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6A7E2613"/>
    <w:multiLevelType w:val="hybridMultilevel"/>
    <w:tmpl w:val="A39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D3D7E"/>
    <w:multiLevelType w:val="multilevel"/>
    <w:tmpl w:val="ADCAAA6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>
    <w:nsid w:val="7A6422BE"/>
    <w:multiLevelType w:val="hybridMultilevel"/>
    <w:tmpl w:val="0DD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skjQTmnuOlFfiYH51G57ivaTj0=" w:salt="pzm1d1wuRTqOWiXWNDVwow==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21"/>
    <w:rsid w:val="00000DA5"/>
    <w:rsid w:val="00002945"/>
    <w:rsid w:val="000031C9"/>
    <w:rsid w:val="00007646"/>
    <w:rsid w:val="00024074"/>
    <w:rsid w:val="0002740F"/>
    <w:rsid w:val="000310D5"/>
    <w:rsid w:val="00035595"/>
    <w:rsid w:val="00037500"/>
    <w:rsid w:val="00040509"/>
    <w:rsid w:val="00052B78"/>
    <w:rsid w:val="00053305"/>
    <w:rsid w:val="00070E00"/>
    <w:rsid w:val="00077866"/>
    <w:rsid w:val="00084BB4"/>
    <w:rsid w:val="00084F36"/>
    <w:rsid w:val="00091CAF"/>
    <w:rsid w:val="000936F2"/>
    <w:rsid w:val="00094939"/>
    <w:rsid w:val="00096143"/>
    <w:rsid w:val="000D0E7C"/>
    <w:rsid w:val="000D6C66"/>
    <w:rsid w:val="000E5AEE"/>
    <w:rsid w:val="000F199C"/>
    <w:rsid w:val="00107E2A"/>
    <w:rsid w:val="0011638F"/>
    <w:rsid w:val="00120148"/>
    <w:rsid w:val="0012174B"/>
    <w:rsid w:val="00123DC9"/>
    <w:rsid w:val="00147FF5"/>
    <w:rsid w:val="00152EAF"/>
    <w:rsid w:val="00153B98"/>
    <w:rsid w:val="00154D19"/>
    <w:rsid w:val="001569BF"/>
    <w:rsid w:val="00157AFB"/>
    <w:rsid w:val="001664AC"/>
    <w:rsid w:val="00174C71"/>
    <w:rsid w:val="00174D15"/>
    <w:rsid w:val="001800FC"/>
    <w:rsid w:val="00181552"/>
    <w:rsid w:val="00192190"/>
    <w:rsid w:val="001B42D7"/>
    <w:rsid w:val="001B48E0"/>
    <w:rsid w:val="001C7D8B"/>
    <w:rsid w:val="001E0022"/>
    <w:rsid w:val="001E68A4"/>
    <w:rsid w:val="001E7EFB"/>
    <w:rsid w:val="001F2B82"/>
    <w:rsid w:val="00202A83"/>
    <w:rsid w:val="00204AEF"/>
    <w:rsid w:val="00207018"/>
    <w:rsid w:val="00210656"/>
    <w:rsid w:val="00211565"/>
    <w:rsid w:val="002206E8"/>
    <w:rsid w:val="00221D94"/>
    <w:rsid w:val="00223810"/>
    <w:rsid w:val="002256A6"/>
    <w:rsid w:val="002262D9"/>
    <w:rsid w:val="00230D7C"/>
    <w:rsid w:val="002457F8"/>
    <w:rsid w:val="002469F7"/>
    <w:rsid w:val="00251F8A"/>
    <w:rsid w:val="00252105"/>
    <w:rsid w:val="002531A9"/>
    <w:rsid w:val="0025491C"/>
    <w:rsid w:val="00260DA9"/>
    <w:rsid w:val="00263665"/>
    <w:rsid w:val="0027019E"/>
    <w:rsid w:val="00273749"/>
    <w:rsid w:val="00294585"/>
    <w:rsid w:val="00295CE7"/>
    <w:rsid w:val="002A349A"/>
    <w:rsid w:val="002A6DC5"/>
    <w:rsid w:val="002B052A"/>
    <w:rsid w:val="002B0BEB"/>
    <w:rsid w:val="002B29B5"/>
    <w:rsid w:val="002B5837"/>
    <w:rsid w:val="002C1BF6"/>
    <w:rsid w:val="002C5FF5"/>
    <w:rsid w:val="002E41A5"/>
    <w:rsid w:val="002E5B4C"/>
    <w:rsid w:val="002F154E"/>
    <w:rsid w:val="002F3F82"/>
    <w:rsid w:val="0030482D"/>
    <w:rsid w:val="0031542A"/>
    <w:rsid w:val="003200BB"/>
    <w:rsid w:val="00321C49"/>
    <w:rsid w:val="00323343"/>
    <w:rsid w:val="0032553A"/>
    <w:rsid w:val="003322B2"/>
    <w:rsid w:val="0035083D"/>
    <w:rsid w:val="00367A0C"/>
    <w:rsid w:val="00367BCB"/>
    <w:rsid w:val="003777DA"/>
    <w:rsid w:val="00385DE0"/>
    <w:rsid w:val="003A166C"/>
    <w:rsid w:val="003A19AC"/>
    <w:rsid w:val="003A422B"/>
    <w:rsid w:val="003A5D3E"/>
    <w:rsid w:val="003B0804"/>
    <w:rsid w:val="003C2374"/>
    <w:rsid w:val="003C650E"/>
    <w:rsid w:val="003E102E"/>
    <w:rsid w:val="003E25BE"/>
    <w:rsid w:val="003F6D14"/>
    <w:rsid w:val="00400FEA"/>
    <w:rsid w:val="00414AAC"/>
    <w:rsid w:val="00422F61"/>
    <w:rsid w:val="00425327"/>
    <w:rsid w:val="00426E6F"/>
    <w:rsid w:val="00431A09"/>
    <w:rsid w:val="00431BF6"/>
    <w:rsid w:val="00435D98"/>
    <w:rsid w:val="0043639A"/>
    <w:rsid w:val="00437865"/>
    <w:rsid w:val="00441349"/>
    <w:rsid w:val="0044205E"/>
    <w:rsid w:val="00461AB8"/>
    <w:rsid w:val="00462273"/>
    <w:rsid w:val="004635A8"/>
    <w:rsid w:val="0047514D"/>
    <w:rsid w:val="00477980"/>
    <w:rsid w:val="004817FE"/>
    <w:rsid w:val="00481E3F"/>
    <w:rsid w:val="004A127F"/>
    <w:rsid w:val="004A25B7"/>
    <w:rsid w:val="004A381D"/>
    <w:rsid w:val="004A6807"/>
    <w:rsid w:val="004B3B65"/>
    <w:rsid w:val="004B3E97"/>
    <w:rsid w:val="004B7CED"/>
    <w:rsid w:val="004C1772"/>
    <w:rsid w:val="004D2A97"/>
    <w:rsid w:val="004E069F"/>
    <w:rsid w:val="004E2071"/>
    <w:rsid w:val="004E5188"/>
    <w:rsid w:val="004E524B"/>
    <w:rsid w:val="004F1D90"/>
    <w:rsid w:val="00516E2F"/>
    <w:rsid w:val="00544D6F"/>
    <w:rsid w:val="0054699A"/>
    <w:rsid w:val="005470A0"/>
    <w:rsid w:val="00553460"/>
    <w:rsid w:val="005538FC"/>
    <w:rsid w:val="00563326"/>
    <w:rsid w:val="00564495"/>
    <w:rsid w:val="00567C34"/>
    <w:rsid w:val="0057517D"/>
    <w:rsid w:val="00580B40"/>
    <w:rsid w:val="0059625E"/>
    <w:rsid w:val="005966E3"/>
    <w:rsid w:val="005970BC"/>
    <w:rsid w:val="005D5FD7"/>
    <w:rsid w:val="005E0ED4"/>
    <w:rsid w:val="005F07C0"/>
    <w:rsid w:val="00612276"/>
    <w:rsid w:val="006239C3"/>
    <w:rsid w:val="00623F4B"/>
    <w:rsid w:val="00627ED4"/>
    <w:rsid w:val="00640496"/>
    <w:rsid w:val="006427F6"/>
    <w:rsid w:val="006477F0"/>
    <w:rsid w:val="00651DFF"/>
    <w:rsid w:val="0065514F"/>
    <w:rsid w:val="00673C88"/>
    <w:rsid w:val="00683CEE"/>
    <w:rsid w:val="00685D4F"/>
    <w:rsid w:val="00691513"/>
    <w:rsid w:val="006A7CF4"/>
    <w:rsid w:val="006B0F35"/>
    <w:rsid w:val="006C10FF"/>
    <w:rsid w:val="006C2DB9"/>
    <w:rsid w:val="006C308A"/>
    <w:rsid w:val="006C5720"/>
    <w:rsid w:val="006D4354"/>
    <w:rsid w:val="006D7EA4"/>
    <w:rsid w:val="006E2DE9"/>
    <w:rsid w:val="006E472D"/>
    <w:rsid w:val="006E6BFF"/>
    <w:rsid w:val="006F0B98"/>
    <w:rsid w:val="00707939"/>
    <w:rsid w:val="00710076"/>
    <w:rsid w:val="00725A21"/>
    <w:rsid w:val="007345B1"/>
    <w:rsid w:val="00745657"/>
    <w:rsid w:val="00755938"/>
    <w:rsid w:val="0076793B"/>
    <w:rsid w:val="007730E4"/>
    <w:rsid w:val="00777E32"/>
    <w:rsid w:val="00792632"/>
    <w:rsid w:val="00792696"/>
    <w:rsid w:val="007950E3"/>
    <w:rsid w:val="00796721"/>
    <w:rsid w:val="007B7BDA"/>
    <w:rsid w:val="007B7E20"/>
    <w:rsid w:val="007C66CA"/>
    <w:rsid w:val="007C73CE"/>
    <w:rsid w:val="007E2899"/>
    <w:rsid w:val="007E3C25"/>
    <w:rsid w:val="007E4EF9"/>
    <w:rsid w:val="007E6BAC"/>
    <w:rsid w:val="007F0B01"/>
    <w:rsid w:val="007F1B9F"/>
    <w:rsid w:val="007F56A0"/>
    <w:rsid w:val="00810FD5"/>
    <w:rsid w:val="0081706C"/>
    <w:rsid w:val="00820E1C"/>
    <w:rsid w:val="00820E5F"/>
    <w:rsid w:val="008223D9"/>
    <w:rsid w:val="008228F6"/>
    <w:rsid w:val="00831172"/>
    <w:rsid w:val="008409DA"/>
    <w:rsid w:val="00842E3F"/>
    <w:rsid w:val="008549C6"/>
    <w:rsid w:val="00885C5B"/>
    <w:rsid w:val="00892A93"/>
    <w:rsid w:val="00897F75"/>
    <w:rsid w:val="008A6DF3"/>
    <w:rsid w:val="008B1AFC"/>
    <w:rsid w:val="008B3F94"/>
    <w:rsid w:val="008C295C"/>
    <w:rsid w:val="008D6977"/>
    <w:rsid w:val="008F4C92"/>
    <w:rsid w:val="00900295"/>
    <w:rsid w:val="00907723"/>
    <w:rsid w:val="00934060"/>
    <w:rsid w:val="00936F85"/>
    <w:rsid w:val="009402E8"/>
    <w:rsid w:val="00941518"/>
    <w:rsid w:val="00942E4C"/>
    <w:rsid w:val="00946299"/>
    <w:rsid w:val="0095781B"/>
    <w:rsid w:val="009604E1"/>
    <w:rsid w:val="009639DC"/>
    <w:rsid w:val="00965691"/>
    <w:rsid w:val="0096618C"/>
    <w:rsid w:val="00970C78"/>
    <w:rsid w:val="00980797"/>
    <w:rsid w:val="00990128"/>
    <w:rsid w:val="009915E6"/>
    <w:rsid w:val="00992A40"/>
    <w:rsid w:val="00997C84"/>
    <w:rsid w:val="009A7D8E"/>
    <w:rsid w:val="009D5E1F"/>
    <w:rsid w:val="009D7CA8"/>
    <w:rsid w:val="00A0249E"/>
    <w:rsid w:val="00A07321"/>
    <w:rsid w:val="00A17588"/>
    <w:rsid w:val="00A24AE3"/>
    <w:rsid w:val="00A26185"/>
    <w:rsid w:val="00A354CB"/>
    <w:rsid w:val="00A36E31"/>
    <w:rsid w:val="00A41BF1"/>
    <w:rsid w:val="00A422F6"/>
    <w:rsid w:val="00A43328"/>
    <w:rsid w:val="00A44318"/>
    <w:rsid w:val="00A47E71"/>
    <w:rsid w:val="00A50A8F"/>
    <w:rsid w:val="00A50DAB"/>
    <w:rsid w:val="00A64156"/>
    <w:rsid w:val="00A771E7"/>
    <w:rsid w:val="00A800F2"/>
    <w:rsid w:val="00A97310"/>
    <w:rsid w:val="00A97CDE"/>
    <w:rsid w:val="00AA64D8"/>
    <w:rsid w:val="00AA7645"/>
    <w:rsid w:val="00AA7D8D"/>
    <w:rsid w:val="00AB1456"/>
    <w:rsid w:val="00AB3DDD"/>
    <w:rsid w:val="00AB66E8"/>
    <w:rsid w:val="00AC65B6"/>
    <w:rsid w:val="00AD117E"/>
    <w:rsid w:val="00AD16D4"/>
    <w:rsid w:val="00AE1873"/>
    <w:rsid w:val="00AE27F2"/>
    <w:rsid w:val="00AE7323"/>
    <w:rsid w:val="00AF1A23"/>
    <w:rsid w:val="00AF5F18"/>
    <w:rsid w:val="00B0583D"/>
    <w:rsid w:val="00B16B8D"/>
    <w:rsid w:val="00B20CDF"/>
    <w:rsid w:val="00B2442E"/>
    <w:rsid w:val="00B44895"/>
    <w:rsid w:val="00B5192E"/>
    <w:rsid w:val="00B55ACA"/>
    <w:rsid w:val="00B643A0"/>
    <w:rsid w:val="00B731F3"/>
    <w:rsid w:val="00B7574F"/>
    <w:rsid w:val="00B84410"/>
    <w:rsid w:val="00BA2867"/>
    <w:rsid w:val="00BA6A0D"/>
    <w:rsid w:val="00BB7BAD"/>
    <w:rsid w:val="00BC1DAA"/>
    <w:rsid w:val="00BC54FC"/>
    <w:rsid w:val="00BC7FCE"/>
    <w:rsid w:val="00BD13D0"/>
    <w:rsid w:val="00BD45CF"/>
    <w:rsid w:val="00BD5226"/>
    <w:rsid w:val="00BD73D8"/>
    <w:rsid w:val="00BE322A"/>
    <w:rsid w:val="00BF0853"/>
    <w:rsid w:val="00BF1425"/>
    <w:rsid w:val="00BF3396"/>
    <w:rsid w:val="00C003A4"/>
    <w:rsid w:val="00C062F2"/>
    <w:rsid w:val="00C106D1"/>
    <w:rsid w:val="00C107C2"/>
    <w:rsid w:val="00C220A9"/>
    <w:rsid w:val="00C26873"/>
    <w:rsid w:val="00C45453"/>
    <w:rsid w:val="00C47D60"/>
    <w:rsid w:val="00C62F15"/>
    <w:rsid w:val="00C631E0"/>
    <w:rsid w:val="00C64CB3"/>
    <w:rsid w:val="00C66DD6"/>
    <w:rsid w:val="00C71FDD"/>
    <w:rsid w:val="00C74661"/>
    <w:rsid w:val="00C768EB"/>
    <w:rsid w:val="00C8052B"/>
    <w:rsid w:val="00C85F27"/>
    <w:rsid w:val="00C86149"/>
    <w:rsid w:val="00CA0DE0"/>
    <w:rsid w:val="00CA13A7"/>
    <w:rsid w:val="00CB114C"/>
    <w:rsid w:val="00CC5A2A"/>
    <w:rsid w:val="00CC6827"/>
    <w:rsid w:val="00CC7C23"/>
    <w:rsid w:val="00CD44C2"/>
    <w:rsid w:val="00CE0DBA"/>
    <w:rsid w:val="00CE69E1"/>
    <w:rsid w:val="00CF15C3"/>
    <w:rsid w:val="00CF7AB3"/>
    <w:rsid w:val="00D031A3"/>
    <w:rsid w:val="00D26A15"/>
    <w:rsid w:val="00D27942"/>
    <w:rsid w:val="00D30068"/>
    <w:rsid w:val="00D34790"/>
    <w:rsid w:val="00D42269"/>
    <w:rsid w:val="00D425A8"/>
    <w:rsid w:val="00D4363C"/>
    <w:rsid w:val="00D47E31"/>
    <w:rsid w:val="00D61F40"/>
    <w:rsid w:val="00D62381"/>
    <w:rsid w:val="00D64A88"/>
    <w:rsid w:val="00D653B8"/>
    <w:rsid w:val="00D72AF2"/>
    <w:rsid w:val="00D82B11"/>
    <w:rsid w:val="00D83B6E"/>
    <w:rsid w:val="00D872E4"/>
    <w:rsid w:val="00DA5A0B"/>
    <w:rsid w:val="00DB08DF"/>
    <w:rsid w:val="00DB5B2B"/>
    <w:rsid w:val="00DB638E"/>
    <w:rsid w:val="00DC485B"/>
    <w:rsid w:val="00DD4DC3"/>
    <w:rsid w:val="00DD4FE2"/>
    <w:rsid w:val="00DE00B1"/>
    <w:rsid w:val="00DE216D"/>
    <w:rsid w:val="00DE7402"/>
    <w:rsid w:val="00DE764D"/>
    <w:rsid w:val="00DF1CA0"/>
    <w:rsid w:val="00DF4E40"/>
    <w:rsid w:val="00E0097D"/>
    <w:rsid w:val="00E00BDF"/>
    <w:rsid w:val="00E0216E"/>
    <w:rsid w:val="00E0726C"/>
    <w:rsid w:val="00E1266E"/>
    <w:rsid w:val="00E247EA"/>
    <w:rsid w:val="00E26130"/>
    <w:rsid w:val="00E26503"/>
    <w:rsid w:val="00E26BEF"/>
    <w:rsid w:val="00E3224B"/>
    <w:rsid w:val="00E34AE0"/>
    <w:rsid w:val="00E368BC"/>
    <w:rsid w:val="00E4474F"/>
    <w:rsid w:val="00E44B91"/>
    <w:rsid w:val="00E45AA1"/>
    <w:rsid w:val="00E613A6"/>
    <w:rsid w:val="00E61DEC"/>
    <w:rsid w:val="00E91CAB"/>
    <w:rsid w:val="00EA1869"/>
    <w:rsid w:val="00EA5512"/>
    <w:rsid w:val="00EA7AD7"/>
    <w:rsid w:val="00EB6141"/>
    <w:rsid w:val="00EC0E0B"/>
    <w:rsid w:val="00ED01DD"/>
    <w:rsid w:val="00ED5A19"/>
    <w:rsid w:val="00EF2C45"/>
    <w:rsid w:val="00F02772"/>
    <w:rsid w:val="00F039AA"/>
    <w:rsid w:val="00F04238"/>
    <w:rsid w:val="00F0543A"/>
    <w:rsid w:val="00F11A56"/>
    <w:rsid w:val="00F20564"/>
    <w:rsid w:val="00F24C3B"/>
    <w:rsid w:val="00F77F39"/>
    <w:rsid w:val="00F8016E"/>
    <w:rsid w:val="00F82300"/>
    <w:rsid w:val="00F84121"/>
    <w:rsid w:val="00F87F48"/>
    <w:rsid w:val="00F922A7"/>
    <w:rsid w:val="00FA059B"/>
    <w:rsid w:val="00FA2C89"/>
    <w:rsid w:val="00FB10F7"/>
    <w:rsid w:val="00FB2121"/>
    <w:rsid w:val="00FB60E8"/>
    <w:rsid w:val="00FD14A4"/>
    <w:rsid w:val="00FD5EA4"/>
    <w:rsid w:val="00FE0311"/>
    <w:rsid w:val="00FE7469"/>
    <w:rsid w:val="00FF22F2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3A"/>
  </w:style>
  <w:style w:type="paragraph" w:styleId="Footer">
    <w:name w:val="footer"/>
    <w:basedOn w:val="Normal"/>
    <w:link w:val="Foot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3A"/>
  </w:style>
  <w:style w:type="paragraph" w:styleId="ListParagraph">
    <w:name w:val="List Paragraph"/>
    <w:basedOn w:val="Normal"/>
    <w:uiPriority w:val="34"/>
    <w:qFormat/>
    <w:rsid w:val="00655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3343"/>
    <w:rPr>
      <w:i/>
      <w:iCs/>
    </w:rPr>
  </w:style>
  <w:style w:type="character" w:styleId="Strong">
    <w:name w:val="Strong"/>
    <w:basedOn w:val="DefaultParagraphFont"/>
    <w:uiPriority w:val="22"/>
    <w:qFormat/>
    <w:rsid w:val="00323343"/>
    <w:rPr>
      <w:b/>
      <w:bCs/>
    </w:rPr>
  </w:style>
  <w:style w:type="table" w:styleId="DarkList-Accent1">
    <w:name w:val="Dark List Accent 1"/>
    <w:basedOn w:val="TableNormal"/>
    <w:uiPriority w:val="70"/>
    <w:rsid w:val="002636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Default">
    <w:name w:val="Default"/>
    <w:rsid w:val="0095781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B7BAD"/>
    <w:pPr>
      <w:widowControl w:val="0"/>
      <w:ind w:left="1240"/>
    </w:pPr>
    <w:rPr>
      <w:rFonts w:ascii="Arial" w:eastAsia="Arial" w:hAnsi="Arial"/>
      <w:sz w:val="18"/>
      <w:szCs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B7BAD"/>
    <w:rPr>
      <w:rFonts w:ascii="Arial" w:eastAsia="Arial" w:hAnsi="Arial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8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7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3A"/>
  </w:style>
  <w:style w:type="paragraph" w:styleId="Footer">
    <w:name w:val="footer"/>
    <w:basedOn w:val="Normal"/>
    <w:link w:val="Foot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3A"/>
  </w:style>
  <w:style w:type="paragraph" w:styleId="ListParagraph">
    <w:name w:val="List Paragraph"/>
    <w:basedOn w:val="Normal"/>
    <w:uiPriority w:val="34"/>
    <w:qFormat/>
    <w:rsid w:val="00655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3343"/>
    <w:rPr>
      <w:i/>
      <w:iCs/>
    </w:rPr>
  </w:style>
  <w:style w:type="character" w:styleId="Strong">
    <w:name w:val="Strong"/>
    <w:basedOn w:val="DefaultParagraphFont"/>
    <w:uiPriority w:val="22"/>
    <w:qFormat/>
    <w:rsid w:val="00323343"/>
    <w:rPr>
      <w:b/>
      <w:bCs/>
    </w:rPr>
  </w:style>
  <w:style w:type="table" w:styleId="DarkList-Accent1">
    <w:name w:val="Dark List Accent 1"/>
    <w:basedOn w:val="TableNormal"/>
    <w:uiPriority w:val="70"/>
    <w:rsid w:val="002636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Default">
    <w:name w:val="Default"/>
    <w:rsid w:val="0095781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B7BAD"/>
    <w:pPr>
      <w:widowControl w:val="0"/>
      <w:ind w:left="1240"/>
    </w:pPr>
    <w:rPr>
      <w:rFonts w:ascii="Arial" w:eastAsia="Arial" w:hAnsi="Arial"/>
      <w:sz w:val="18"/>
      <w:szCs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B7BAD"/>
    <w:rPr>
      <w:rFonts w:ascii="Arial" w:eastAsia="Arial" w:hAnsi="Arial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8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7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3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AEAEA"/>
                        <w:right w:val="none" w:sz="0" w:space="0" w:color="333333"/>
                      </w:divBdr>
                      <w:divsChild>
                        <w:div w:id="3222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47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AEAEA"/>
                        <w:right w:val="none" w:sz="0" w:space="0" w:color="333333"/>
                      </w:divBdr>
                      <w:divsChild>
                        <w:div w:id="20437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80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AEAEA"/>
                        <w:right w:val="none" w:sz="0" w:space="0" w:color="333333"/>
                      </w:divBdr>
                      <w:divsChild>
                        <w:div w:id="10400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7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5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AEAEA"/>
                        <w:right w:val="none" w:sz="0" w:space="0" w:color="333333"/>
                      </w:divBdr>
                      <w:divsChild>
                        <w:div w:id="12078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64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9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3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AEAEA"/>
                        <w:right w:val="none" w:sz="0" w:space="0" w:color="333333"/>
                      </w:divBdr>
                      <w:divsChild>
                        <w:div w:id="5639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pejianMary@countyofkane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9E0A2BB8564E9787834AFB9F5F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9A57-4340-45EE-843D-944750F8223F}"/>
      </w:docPartPr>
      <w:docPartBody>
        <w:p w:rsidR="00D622CD" w:rsidRDefault="00D60709" w:rsidP="00D60709">
          <w:pPr>
            <w:pStyle w:val="279E0A2BB8564E9787834AFB9F5F10F99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3DFFB76ABDD144FBA8E0FE5AE9BB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77B5-8940-473C-B15D-B35F9F0C5356}"/>
      </w:docPartPr>
      <w:docPartBody>
        <w:p w:rsidR="00A506AB" w:rsidRDefault="00A734C3" w:rsidP="00A734C3">
          <w:pPr>
            <w:pStyle w:val="3DFFB76ABDD144FBA8E0FE5AE9BB83C6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61C179F67B9942BB97F02EA8A08C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A6F2-5D6B-43C9-B1DC-6A50C74DED59}"/>
      </w:docPartPr>
      <w:docPartBody>
        <w:p w:rsidR="00A506AB" w:rsidRDefault="00A734C3" w:rsidP="00A734C3">
          <w:pPr>
            <w:pStyle w:val="61C179F67B9942BB97F02EA8A08C44A4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680BDD9B16D0484D8E4E9033E63E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4FAB-C4EF-422E-86E4-F91612A9B20E}"/>
      </w:docPartPr>
      <w:docPartBody>
        <w:p w:rsidR="00A506AB" w:rsidRDefault="00A734C3" w:rsidP="00A734C3">
          <w:pPr>
            <w:pStyle w:val="680BDD9B16D0484D8E4E9033E63EE3EF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4BD0AEE66C2F4AAB902DD1C6D0FE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5518-1BB4-4627-A91F-1EDFCFF428D2}"/>
      </w:docPartPr>
      <w:docPartBody>
        <w:p w:rsidR="00A506AB" w:rsidRDefault="00A734C3" w:rsidP="00A734C3">
          <w:pPr>
            <w:pStyle w:val="4BD0AEE66C2F4AAB902DD1C6D0FE036F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AF817C50A0224664B8C57BA4BEA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6252-04E4-468E-83DA-C63265F54FA0}"/>
      </w:docPartPr>
      <w:docPartBody>
        <w:p w:rsidR="00A506AB" w:rsidRDefault="00A734C3" w:rsidP="00A734C3">
          <w:pPr>
            <w:pStyle w:val="AF817C50A0224664B8C57BA4BEA123E5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4B23747C3592450F98C7CD81F51D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136C-4228-4BEF-8F0F-9D21C1CD1F6C}"/>
      </w:docPartPr>
      <w:docPartBody>
        <w:p w:rsidR="00A506AB" w:rsidRDefault="00A734C3" w:rsidP="00A734C3">
          <w:pPr>
            <w:pStyle w:val="4B23747C3592450F98C7CD81F51D6B7E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FF872CB958BD462284C38165CB11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A0AC-1E47-4CC7-9C3F-1A11A7674FB0}"/>
      </w:docPartPr>
      <w:docPartBody>
        <w:p w:rsidR="00A506AB" w:rsidRDefault="00A734C3" w:rsidP="00A734C3">
          <w:pPr>
            <w:pStyle w:val="FF872CB958BD462284C38165CB118FD5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A4D6554D6D9C423780521B12350B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2020-311E-4BDD-8855-95369757FCEE}"/>
      </w:docPartPr>
      <w:docPartBody>
        <w:p w:rsidR="00A506AB" w:rsidRDefault="00A734C3" w:rsidP="00A734C3">
          <w:pPr>
            <w:pStyle w:val="A4D6554D6D9C423780521B12350B845B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  <w:docPart>
      <w:docPartPr>
        <w:name w:val="259C63A9B9414F978A1E580251A3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969D-00F4-4D33-B34D-088883B595FC}"/>
      </w:docPartPr>
      <w:docPartBody>
        <w:p w:rsidR="00A506AB" w:rsidRDefault="00A734C3" w:rsidP="00A734C3">
          <w:pPr>
            <w:pStyle w:val="259C63A9B9414F978A1E580251A374F0"/>
          </w:pPr>
          <w:r w:rsidRPr="007B7BDA">
            <w:rPr>
              <w:rFonts w:ascii="Century Gothic" w:hAnsi="Century Gothic"/>
              <w:sz w:val="19"/>
              <w:szCs w:val="1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70"/>
    <w:rsid w:val="005D3070"/>
    <w:rsid w:val="006B24F6"/>
    <w:rsid w:val="00916803"/>
    <w:rsid w:val="00954E19"/>
    <w:rsid w:val="00A506AB"/>
    <w:rsid w:val="00A55F04"/>
    <w:rsid w:val="00A734C3"/>
    <w:rsid w:val="00D30381"/>
    <w:rsid w:val="00D60709"/>
    <w:rsid w:val="00D6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70C446E294AE991E96749151DC0F8">
    <w:name w:val="BD270C446E294AE991E96749151DC0F8"/>
    <w:rsid w:val="005D3070"/>
  </w:style>
  <w:style w:type="character" w:styleId="PlaceholderText">
    <w:name w:val="Placeholder Text"/>
    <w:basedOn w:val="DefaultParagraphFont"/>
    <w:uiPriority w:val="99"/>
    <w:semiHidden/>
    <w:rsid w:val="00D60709"/>
    <w:rPr>
      <w:color w:val="808080"/>
    </w:rPr>
  </w:style>
  <w:style w:type="paragraph" w:customStyle="1" w:styleId="BD270C446E294AE991E96749151DC0F81">
    <w:name w:val="BD270C446E294AE991E96749151DC0F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127A0C7121104EC69020B145E2603817">
    <w:name w:val="127A0C7121104EC69020B145E2603817"/>
    <w:rsid w:val="005D3070"/>
  </w:style>
  <w:style w:type="paragraph" w:customStyle="1" w:styleId="2170D6B8A6234BCB84E10D6880B03F75">
    <w:name w:val="2170D6B8A6234BCB84E10D6880B03F75"/>
    <w:rsid w:val="005D3070"/>
  </w:style>
  <w:style w:type="paragraph" w:customStyle="1" w:styleId="F5E523F3F0A64154A25E3559E6520271">
    <w:name w:val="F5E523F3F0A64154A25E3559E6520271"/>
    <w:rsid w:val="005D3070"/>
  </w:style>
  <w:style w:type="paragraph" w:customStyle="1" w:styleId="C5A8CF75D6754116A9B004441460C68E">
    <w:name w:val="C5A8CF75D6754116A9B004441460C68E"/>
    <w:rsid w:val="005D3070"/>
  </w:style>
  <w:style w:type="paragraph" w:customStyle="1" w:styleId="F0D9BFE6E3AD46A7B7CAACFE774FE84A">
    <w:name w:val="F0D9BFE6E3AD46A7B7CAACFE774FE84A"/>
    <w:rsid w:val="005D3070"/>
  </w:style>
  <w:style w:type="paragraph" w:customStyle="1" w:styleId="6E9D9291B13B4F408836EA6C9FD0869E">
    <w:name w:val="6E9D9291B13B4F408836EA6C9FD0869E"/>
    <w:rsid w:val="005D3070"/>
  </w:style>
  <w:style w:type="paragraph" w:customStyle="1" w:styleId="CD1712F67F914C448D5CB579C0C3319C">
    <w:name w:val="CD1712F67F914C448D5CB579C0C3319C"/>
    <w:rsid w:val="005D3070"/>
  </w:style>
  <w:style w:type="paragraph" w:customStyle="1" w:styleId="E14B45D98F694061B0D4931A4738CACD">
    <w:name w:val="E14B45D98F694061B0D4931A4738CACD"/>
    <w:rsid w:val="005D3070"/>
  </w:style>
  <w:style w:type="paragraph" w:customStyle="1" w:styleId="21FABE5B88244535B20E48CD9B7F72C8">
    <w:name w:val="21FABE5B88244535B20E48CD9B7F72C8"/>
    <w:rsid w:val="005D3070"/>
  </w:style>
  <w:style w:type="paragraph" w:customStyle="1" w:styleId="45A9EB05B0784F04ABEAD275E3E2E9A7">
    <w:name w:val="45A9EB05B0784F04ABEAD275E3E2E9A7"/>
    <w:rsid w:val="005D3070"/>
  </w:style>
  <w:style w:type="paragraph" w:customStyle="1" w:styleId="2A54304637CF467ABDCDD6444FC10EAC">
    <w:name w:val="2A54304637CF467ABDCDD6444FC10EAC"/>
    <w:rsid w:val="005D3070"/>
  </w:style>
  <w:style w:type="paragraph" w:customStyle="1" w:styleId="872D3010E3AD49458BEA6B904BAF56D8">
    <w:name w:val="872D3010E3AD49458BEA6B904BAF56D8"/>
    <w:rsid w:val="005D3070"/>
  </w:style>
  <w:style w:type="paragraph" w:customStyle="1" w:styleId="D23E98F372D14860AA0ABE809C1D18FF">
    <w:name w:val="D23E98F372D14860AA0ABE809C1D18FF"/>
    <w:rsid w:val="005D3070"/>
  </w:style>
  <w:style w:type="paragraph" w:customStyle="1" w:styleId="DA7C00424AE24C239F0EDD8C6069309D">
    <w:name w:val="DA7C00424AE24C239F0EDD8C6069309D"/>
    <w:rsid w:val="005D3070"/>
  </w:style>
  <w:style w:type="paragraph" w:customStyle="1" w:styleId="DC968CD50FB04A7B90D97D7AC4970EE7">
    <w:name w:val="DC968CD50FB04A7B90D97D7AC4970EE7"/>
    <w:rsid w:val="005D3070"/>
  </w:style>
  <w:style w:type="paragraph" w:customStyle="1" w:styleId="B8E4B3B1783C4AC8BC7CDD04631981BF">
    <w:name w:val="B8E4B3B1783C4AC8BC7CDD04631981BF"/>
    <w:rsid w:val="005D3070"/>
  </w:style>
  <w:style w:type="paragraph" w:customStyle="1" w:styleId="B8E4B3B1783C4AC8BC7CDD04631981BF1">
    <w:name w:val="B8E4B3B1783C4AC8BC7CDD04631981B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1">
    <w:name w:val="2170D6B8A6234BCB84E10D6880B03F75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1">
    <w:name w:val="F5E523F3F0A64154A25E3559E652027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1">
    <w:name w:val="C5A8CF75D6754116A9B004441460C68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1">
    <w:name w:val="F0D9BFE6E3AD46A7B7CAACFE774FE84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1">
    <w:name w:val="6E9D9291B13B4F408836EA6C9FD0869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1">
    <w:name w:val="CD1712F67F914C448D5CB579C0C3319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1">
    <w:name w:val="E14B45D98F694061B0D4931A4738CACD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1">
    <w:name w:val="21FABE5B88244535B20E48CD9B7F72C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1">
    <w:name w:val="45A9EB05B0784F04ABEAD275E3E2E9A7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1">
    <w:name w:val="2A54304637CF467ABDCDD6444FC10EA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0148CDA672E4CFB9F420832647DE7EF">
    <w:name w:val="C0148CDA672E4CFB9F420832647DE7EF"/>
    <w:rsid w:val="005D3070"/>
  </w:style>
  <w:style w:type="paragraph" w:customStyle="1" w:styleId="351E804882274D94900FB58AFD1D117C">
    <w:name w:val="351E804882274D94900FB58AFD1D117C"/>
    <w:rsid w:val="005D3070"/>
  </w:style>
  <w:style w:type="paragraph" w:customStyle="1" w:styleId="B8E4B3B1783C4AC8BC7CDD04631981BF2">
    <w:name w:val="B8E4B3B1783C4AC8BC7CDD04631981BF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">
    <w:name w:val="351E804882274D94900FB58AFD1D117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2">
    <w:name w:val="2170D6B8A6234BCB84E10D6880B03F75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2">
    <w:name w:val="F5E523F3F0A64154A25E3559E652027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2">
    <w:name w:val="C5A8CF75D6754116A9B004441460C68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2">
    <w:name w:val="F0D9BFE6E3AD46A7B7CAACFE774FE84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2">
    <w:name w:val="6E9D9291B13B4F408836EA6C9FD0869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2">
    <w:name w:val="CD1712F67F914C448D5CB579C0C3319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2">
    <w:name w:val="E14B45D98F694061B0D4931A4738CACD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2">
    <w:name w:val="21FABE5B88244535B20E48CD9B7F72C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2">
    <w:name w:val="45A9EB05B0784F04ABEAD275E3E2E9A7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2">
    <w:name w:val="2A54304637CF467ABDCDD6444FC10EA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70750D493B541F6A58C0B641879F45D">
    <w:name w:val="570750D493B541F6A58C0B641879F45D"/>
    <w:rsid w:val="005D3070"/>
  </w:style>
  <w:style w:type="paragraph" w:customStyle="1" w:styleId="EA96E3B2843C4155B0F5B81DE8AABA87">
    <w:name w:val="EA96E3B2843C4155B0F5B81DE8AABA87"/>
    <w:rsid w:val="005D3070"/>
  </w:style>
  <w:style w:type="paragraph" w:customStyle="1" w:styleId="97597372D6D94193BC4CC6DC5734E187">
    <w:name w:val="97597372D6D94193BC4CC6DC5734E187"/>
    <w:rsid w:val="005D3070"/>
  </w:style>
  <w:style w:type="paragraph" w:customStyle="1" w:styleId="A760F10C8EB04A9A9A5236D401204D95">
    <w:name w:val="A760F10C8EB04A9A9A5236D401204D95"/>
    <w:rsid w:val="005D3070"/>
  </w:style>
  <w:style w:type="paragraph" w:customStyle="1" w:styleId="6110BFAB21784A92895CAA26DDD4574D">
    <w:name w:val="6110BFAB21784A92895CAA26DDD4574D"/>
    <w:rsid w:val="005D3070"/>
  </w:style>
  <w:style w:type="paragraph" w:customStyle="1" w:styleId="5D6EDFE3F72248D4B14422D60ACFAA0A">
    <w:name w:val="5D6EDFE3F72248D4B14422D60ACFAA0A"/>
    <w:rsid w:val="005D3070"/>
  </w:style>
  <w:style w:type="paragraph" w:customStyle="1" w:styleId="B8E4B3B1783C4AC8BC7CDD04631981BF3">
    <w:name w:val="B8E4B3B1783C4AC8BC7CDD04631981BF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">
    <w:name w:val="351E804882274D94900FB58AFD1D117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3">
    <w:name w:val="2170D6B8A6234BCB84E10D6880B03F75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">
    <w:name w:val="5D6EDFE3F72248D4B14422D60ACFAA0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3">
    <w:name w:val="C5A8CF75D6754116A9B004441460C68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3">
    <w:name w:val="F0D9BFE6E3AD46A7B7CAACFE774FE84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3">
    <w:name w:val="6E9D9291B13B4F408836EA6C9FD0869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3">
    <w:name w:val="CD1712F67F914C448D5CB579C0C3319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3">
    <w:name w:val="E14B45D98F694061B0D4931A4738CACD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3">
    <w:name w:val="21FABE5B88244535B20E48CD9B7F72C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3">
    <w:name w:val="45A9EB05B0784F04ABEAD275E3E2E9A7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3">
    <w:name w:val="2A54304637CF467ABDCDD6444FC10EA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4">
    <w:name w:val="B8E4B3B1783C4AC8BC7CDD04631981BF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3">
    <w:name w:val="351E804882274D94900FB58AFD1D117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4">
    <w:name w:val="2170D6B8A6234BCB84E10D6880B03F75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">
    <w:name w:val="5D6EDFE3F72248D4B14422D60ACFAA0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4">
    <w:name w:val="F0D9BFE6E3AD46A7B7CAACFE774FE84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4">
    <w:name w:val="6E9D9291B13B4F408836EA6C9FD0869E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4">
    <w:name w:val="CD1712F67F914C448D5CB579C0C3319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4">
    <w:name w:val="E14B45D98F694061B0D4931A4738CACD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4">
    <w:name w:val="21FABE5B88244535B20E48CD9B7F72C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4">
    <w:name w:val="45A9EB05B0784F04ABEAD275E3E2E9A7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4">
    <w:name w:val="2A54304637CF467ABDCDD6444FC10EA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5">
    <w:name w:val="B8E4B3B1783C4AC8BC7CDD04631981BF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4">
    <w:name w:val="351E804882274D94900FB58AFD1D117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5">
    <w:name w:val="2170D6B8A6234BCB84E10D6880B03F75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3">
    <w:name w:val="5D6EDFE3F72248D4B14422D60ACFAA0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5">
    <w:name w:val="6E9D9291B13B4F408836EA6C9FD0869E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5">
    <w:name w:val="CD1712F67F914C448D5CB579C0C3319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5">
    <w:name w:val="E14B45D98F694061B0D4931A4738CACD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5">
    <w:name w:val="21FABE5B88244535B20E48CD9B7F72C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5">
    <w:name w:val="45A9EB05B0784F04ABEAD275E3E2E9A7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5">
    <w:name w:val="2A54304637CF467ABDCDD6444FC10EA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604A7FE26A84611BEB70C39113084DB">
    <w:name w:val="5604A7FE26A84611BEB70C39113084DB"/>
    <w:rsid w:val="005D3070"/>
  </w:style>
  <w:style w:type="paragraph" w:customStyle="1" w:styleId="BA661CA95F1842F498E21AA7FC884850">
    <w:name w:val="BA661CA95F1842F498E21AA7FC884850"/>
    <w:rsid w:val="005D3070"/>
  </w:style>
  <w:style w:type="paragraph" w:customStyle="1" w:styleId="5B86FB4BB7C5480B9E53720AEBF9737A">
    <w:name w:val="5B86FB4BB7C5480B9E53720AEBF9737A"/>
    <w:rsid w:val="005D3070"/>
  </w:style>
  <w:style w:type="paragraph" w:customStyle="1" w:styleId="C9522B8B2F8C440E8CFC05F60C33AFCF">
    <w:name w:val="C9522B8B2F8C440E8CFC05F60C33AFCF"/>
    <w:rsid w:val="005D3070"/>
  </w:style>
  <w:style w:type="paragraph" w:customStyle="1" w:styleId="9200A2EB382243FB8E28FDBC8DD3B983">
    <w:name w:val="9200A2EB382243FB8E28FDBC8DD3B983"/>
    <w:rsid w:val="005D3070"/>
  </w:style>
  <w:style w:type="paragraph" w:customStyle="1" w:styleId="81BD33ED500A4DE189E970175532641C">
    <w:name w:val="81BD33ED500A4DE189E970175532641C"/>
    <w:rsid w:val="005D3070"/>
  </w:style>
  <w:style w:type="paragraph" w:customStyle="1" w:styleId="209F22BE102646D5B5DB7FBEBBB3F9A6">
    <w:name w:val="209F22BE102646D5B5DB7FBEBBB3F9A6"/>
    <w:rsid w:val="005D3070"/>
  </w:style>
  <w:style w:type="paragraph" w:customStyle="1" w:styleId="8DAEA755FDA1473EAA2F44A87BC70322">
    <w:name w:val="8DAEA755FDA1473EAA2F44A87BC70322"/>
    <w:rsid w:val="005D3070"/>
  </w:style>
  <w:style w:type="paragraph" w:customStyle="1" w:styleId="B8E4B3B1783C4AC8BC7CDD04631981BF6">
    <w:name w:val="B8E4B3B1783C4AC8BC7CDD04631981BF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5">
    <w:name w:val="351E804882274D94900FB58AFD1D117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">
    <w:name w:val="81BD33ED500A4DE189E970175532641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">
    <w:name w:val="209F22BE102646D5B5DB7FBEBBB3F9A6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4">
    <w:name w:val="5D6EDFE3F72248D4B14422D60ACFAA0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">
    <w:name w:val="8DAEA755FDA1473EAA2F44A87BC70322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9522B8B2F8C440E8CFC05F60C33AFCF1">
    <w:name w:val="C9522B8B2F8C440E8CFC05F60C33AFC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6">
    <w:name w:val="CD1712F67F914C448D5CB579C0C3319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6">
    <w:name w:val="E14B45D98F694061B0D4931A4738CACD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6">
    <w:name w:val="21FABE5B88244535B20E48CD9B7F72C8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6">
    <w:name w:val="45A9EB05B0784F04ABEAD275E3E2E9A7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6">
    <w:name w:val="2A54304637CF467ABDCDD6444FC10EA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DE212727E20415AB07CC8D71303DB6E">
    <w:name w:val="7DE212727E20415AB07CC8D71303DB6E"/>
    <w:rsid w:val="005D3070"/>
  </w:style>
  <w:style w:type="paragraph" w:customStyle="1" w:styleId="8FE541A42705498CA1D0B678FB88A7F1">
    <w:name w:val="8FE541A42705498CA1D0B678FB88A7F1"/>
    <w:rsid w:val="005D3070"/>
  </w:style>
  <w:style w:type="paragraph" w:customStyle="1" w:styleId="AD2A0873DE4445E48C63990214AA24FA">
    <w:name w:val="AD2A0873DE4445E48C63990214AA24FA"/>
    <w:rsid w:val="005D3070"/>
  </w:style>
  <w:style w:type="paragraph" w:customStyle="1" w:styleId="B8E4B3B1783C4AC8BC7CDD04631981BF7">
    <w:name w:val="B8E4B3B1783C4AC8BC7CDD04631981BF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6">
    <w:name w:val="351E804882274D94900FB58AFD1D117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2">
    <w:name w:val="81BD33ED500A4DE189E970175532641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2">
    <w:name w:val="209F22BE102646D5B5DB7FBEBBB3F9A6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5">
    <w:name w:val="5D6EDFE3F72248D4B14422D60ACFAA0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2">
    <w:name w:val="8DAEA755FDA1473EAA2F44A87BC70322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">
    <w:name w:val="8FE541A42705498CA1D0B678FB88A7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">
    <w:name w:val="AD2A0873DE4445E48C63990214AA24F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7">
    <w:name w:val="E14B45D98F694061B0D4931A4738CACD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7">
    <w:name w:val="21FABE5B88244535B20E48CD9B7F72C8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7">
    <w:name w:val="45A9EB05B0784F04ABEAD275E3E2E9A7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7">
    <w:name w:val="2A54304637CF467ABDCDD6444FC10EA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8">
    <w:name w:val="B8E4B3B1783C4AC8BC7CDD04631981BF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7">
    <w:name w:val="351E804882274D94900FB58AFD1D117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3">
    <w:name w:val="81BD33ED500A4DE189E970175532641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3">
    <w:name w:val="209F22BE102646D5B5DB7FBEBBB3F9A6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6">
    <w:name w:val="5D6EDFE3F72248D4B14422D60ACFAA0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3">
    <w:name w:val="8DAEA755FDA1473EAA2F44A87BC70322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2">
    <w:name w:val="8FE541A42705498CA1D0B678FB88A7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2">
    <w:name w:val="AD2A0873DE4445E48C63990214AA24F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8">
    <w:name w:val="E14B45D98F694061B0D4931A4738CACD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8">
    <w:name w:val="21FABE5B88244535B20E48CD9B7F72C8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8">
    <w:name w:val="45A9EB05B0784F04ABEAD275E3E2E9A7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8">
    <w:name w:val="2A54304637CF467ABDCDD6444FC10EA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">
    <w:name w:val="3361812052554EC89E7BACA828240908"/>
    <w:rsid w:val="005D3070"/>
  </w:style>
  <w:style w:type="paragraph" w:customStyle="1" w:styleId="B8E4B3B1783C4AC8BC7CDD04631981BF9">
    <w:name w:val="B8E4B3B1783C4AC8BC7CDD04631981BF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8">
    <w:name w:val="351E804882274D94900FB58AFD1D117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4">
    <w:name w:val="81BD33ED500A4DE189E970175532641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4">
    <w:name w:val="209F22BE102646D5B5DB7FBEBBB3F9A6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7">
    <w:name w:val="5D6EDFE3F72248D4B14422D60ACFAA0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4">
    <w:name w:val="8DAEA755FDA1473EAA2F44A87BC70322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3">
    <w:name w:val="8FE541A42705498CA1D0B678FB88A7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3">
    <w:name w:val="AD2A0873DE4445E48C63990214AA24F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">
    <w:name w:val="3361812052554EC89E7BACA82824090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9">
    <w:name w:val="E14B45D98F694061B0D4931A4738CACD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9">
    <w:name w:val="21FABE5B88244535B20E48CD9B7F72C8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9">
    <w:name w:val="45A9EB05B0784F04ABEAD275E3E2E9A7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9">
    <w:name w:val="2A54304637CF467ABDCDD6444FC10EA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">
    <w:name w:val="0FD7E80151F24901A17E7D19F1D957CE"/>
    <w:rsid w:val="005D3070"/>
  </w:style>
  <w:style w:type="paragraph" w:customStyle="1" w:styleId="798859B34A2249C8897D46FDE4FD6809">
    <w:name w:val="798859B34A2249C8897D46FDE4FD6809"/>
    <w:rsid w:val="005D3070"/>
  </w:style>
  <w:style w:type="paragraph" w:customStyle="1" w:styleId="B8E4B3B1783C4AC8BC7CDD04631981BF10">
    <w:name w:val="B8E4B3B1783C4AC8BC7CDD04631981BF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9">
    <w:name w:val="351E804882274D94900FB58AFD1D117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5">
    <w:name w:val="81BD33ED500A4DE189E970175532641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5">
    <w:name w:val="209F22BE102646D5B5DB7FBEBBB3F9A6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8">
    <w:name w:val="5D6EDFE3F72248D4B14422D60ACFAA0A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5">
    <w:name w:val="8DAEA755FDA1473EAA2F44A87BC70322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4">
    <w:name w:val="8FE541A42705498CA1D0B678FB88A7F1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4">
    <w:name w:val="AD2A0873DE4445E48C63990214AA24F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2">
    <w:name w:val="3361812052554EC89E7BACA82824090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1">
    <w:name w:val="0FD7E80151F24901A17E7D19F1D957C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1">
    <w:name w:val="798859B34A2249C8897D46FDE4FD6809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1">
    <w:name w:val="B8E4B3B1783C4AC8BC7CDD04631981B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0">
    <w:name w:val="351E804882274D94900FB58AFD1D117C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6">
    <w:name w:val="81BD33ED500A4DE189E970175532641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6">
    <w:name w:val="209F22BE102646D5B5DB7FBEBBB3F9A6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9">
    <w:name w:val="5D6EDFE3F72248D4B14422D60ACFAA0A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6">
    <w:name w:val="8DAEA755FDA1473EAA2F44A87BC70322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5">
    <w:name w:val="8FE541A42705498CA1D0B678FB88A7F1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5">
    <w:name w:val="AD2A0873DE4445E48C63990214AA24F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3">
    <w:name w:val="3361812052554EC89E7BACA82824090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2">
    <w:name w:val="798859B34A2249C8897D46FDE4FD6809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">
    <w:name w:val="B2F88772607B437FAFC10758451AE000"/>
    <w:rsid w:val="005D3070"/>
  </w:style>
  <w:style w:type="paragraph" w:customStyle="1" w:styleId="B8E4B3B1783C4AC8BC7CDD04631981BF12">
    <w:name w:val="B8E4B3B1783C4AC8BC7CDD04631981B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1">
    <w:name w:val="351E804882274D94900FB58AFD1D117C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7">
    <w:name w:val="81BD33ED500A4DE189E970175532641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7">
    <w:name w:val="209F22BE102646D5B5DB7FBEBBB3F9A6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0">
    <w:name w:val="5D6EDFE3F72248D4B14422D60ACFAA0A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7">
    <w:name w:val="8DAEA755FDA1473EAA2F44A87BC70322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6">
    <w:name w:val="8FE541A42705498CA1D0B678FB88A7F1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6">
    <w:name w:val="AD2A0873DE4445E48C63990214AA24F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4">
    <w:name w:val="3361812052554EC89E7BACA82824090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1">
    <w:name w:val="B2F88772607B437FAFC10758451AE00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3">
    <w:name w:val="798859B34A2249C8897D46FDE4FD6809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">
    <w:name w:val="41B3C52E5D1846669EAA043324C30C90"/>
    <w:rsid w:val="005D3070"/>
  </w:style>
  <w:style w:type="paragraph" w:customStyle="1" w:styleId="B8E4B3B1783C4AC8BC7CDD04631981BF13">
    <w:name w:val="B8E4B3B1783C4AC8BC7CDD04631981B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2">
    <w:name w:val="351E804882274D94900FB58AFD1D117C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8">
    <w:name w:val="81BD33ED500A4DE189E970175532641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8">
    <w:name w:val="209F22BE102646D5B5DB7FBEBBB3F9A6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1">
    <w:name w:val="5D6EDFE3F72248D4B14422D60ACFAA0A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8">
    <w:name w:val="8DAEA755FDA1473EAA2F44A87BC70322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7">
    <w:name w:val="8FE541A42705498CA1D0B678FB88A7F1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7">
    <w:name w:val="AD2A0873DE4445E48C63990214AA24F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5">
    <w:name w:val="3361812052554EC89E7BACA82824090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">
    <w:name w:val="41B3C52E5D1846669EAA043324C30C9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4">
    <w:name w:val="798859B34A2249C8897D46FDE4FD6809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">
    <w:name w:val="5E0354D21DF2427EA2E71B3A96A6A08E"/>
    <w:rsid w:val="005D3070"/>
  </w:style>
  <w:style w:type="paragraph" w:customStyle="1" w:styleId="B8E4B3B1783C4AC8BC7CDD04631981BF14">
    <w:name w:val="B8E4B3B1783C4AC8BC7CDD04631981BF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3">
    <w:name w:val="351E804882274D94900FB58AFD1D117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9">
    <w:name w:val="81BD33ED500A4DE189E970175532641C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9">
    <w:name w:val="209F22BE102646D5B5DB7FBEBBB3F9A6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2">
    <w:name w:val="5D6EDFE3F72248D4B14422D60ACFAA0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9">
    <w:name w:val="8DAEA755FDA1473EAA2F44A87BC70322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8">
    <w:name w:val="8FE541A42705498CA1D0B678FB88A7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8">
    <w:name w:val="AD2A0873DE4445E48C63990214AA24FA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6">
    <w:name w:val="3361812052554EC89E7BACA828240908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2">
    <w:name w:val="41B3C52E5D1846669EAA043324C30C90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1">
    <w:name w:val="5E0354D21DF2427EA2E71B3A96A6A08E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">
    <w:name w:val="99EC0CF5833D4934867E5589FBB1E136"/>
    <w:rsid w:val="00D622CD"/>
  </w:style>
  <w:style w:type="paragraph" w:customStyle="1" w:styleId="B8E4B3B1783C4AC8BC7CDD04631981BF15">
    <w:name w:val="B8E4B3B1783C4AC8BC7CDD04631981BF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4">
    <w:name w:val="351E804882274D94900FB58AFD1D117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0">
    <w:name w:val="81BD33ED500A4DE189E970175532641C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0">
    <w:name w:val="209F22BE102646D5B5DB7FBEBBB3F9A6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3">
    <w:name w:val="5D6EDFE3F72248D4B14422D60ACFAA0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1">
    <w:name w:val="99EC0CF5833D4934867E5589FBB1E13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0">
    <w:name w:val="8DAEA755FDA1473EAA2F44A87BC70322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9">
    <w:name w:val="8FE541A42705498CA1D0B678FB88A7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9">
    <w:name w:val="AD2A0873DE4445E48C63990214AA24FA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7">
    <w:name w:val="3361812052554EC89E7BACA828240908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3">
    <w:name w:val="41B3C52E5D1846669EAA043324C30C90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2">
    <w:name w:val="5E0354D21DF2427EA2E71B3A96A6A08E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">
    <w:name w:val="DD5766C4F26341AB9144353E2CF612FD"/>
    <w:rsid w:val="00D622CD"/>
  </w:style>
  <w:style w:type="paragraph" w:customStyle="1" w:styleId="B8E4B3B1783C4AC8BC7CDD04631981BF16">
    <w:name w:val="B8E4B3B1783C4AC8BC7CDD04631981BF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5">
    <w:name w:val="351E804882274D94900FB58AFD1D117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1">
    <w:name w:val="81BD33ED500A4DE189E970175532641C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1">
    <w:name w:val="209F22BE102646D5B5DB7FBEBBB3F9A6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4">
    <w:name w:val="5D6EDFE3F72248D4B14422D60ACFAA0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1">
    <w:name w:val="DD5766C4F26341AB9144353E2CF612F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1">
    <w:name w:val="8DAEA755FDA1473EAA2F44A87BC70322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0">
    <w:name w:val="8FE541A42705498CA1D0B678FB88A7F1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0">
    <w:name w:val="AD2A0873DE4445E48C63990214AA24FA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8">
    <w:name w:val="3361812052554EC89E7BACA828240908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4">
    <w:name w:val="41B3C52E5D1846669EAA043324C30C90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3">
    <w:name w:val="5E0354D21DF2427EA2E71B3A96A6A08E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7">
    <w:name w:val="B8E4B3B1783C4AC8BC7CDD04631981BF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6">
    <w:name w:val="351E804882274D94900FB58AFD1D117C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2">
    <w:name w:val="81BD33ED500A4DE189E970175532641C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2">
    <w:name w:val="209F22BE102646D5B5DB7FBEBBB3F9A6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5">
    <w:name w:val="5D6EDFE3F72248D4B14422D60ACFAA0A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2">
    <w:name w:val="DD5766C4F26341AB9144353E2CF612FD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2">
    <w:name w:val="8DAEA755FDA1473EAA2F44A87BC70322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1">
    <w:name w:val="8FE541A42705498CA1D0B678FB88A7F1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1">
    <w:name w:val="AD2A0873DE4445E48C63990214AA24FA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9">
    <w:name w:val="3361812052554EC89E7BACA828240908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5">
    <w:name w:val="41B3C52E5D1846669EAA043324C30C90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4">
    <w:name w:val="5E0354D21DF2427EA2E71B3A96A6A08E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C99BE19CE7845199C1B84675A84C836">
    <w:name w:val="0C99BE19CE7845199C1B84675A84C836"/>
    <w:rsid w:val="00D622CD"/>
  </w:style>
  <w:style w:type="paragraph" w:customStyle="1" w:styleId="3FACC7CF8A744990AA1BFE2156504397">
    <w:name w:val="3FACC7CF8A744990AA1BFE2156504397"/>
    <w:rsid w:val="00D622CD"/>
  </w:style>
  <w:style w:type="paragraph" w:customStyle="1" w:styleId="B8E4B3B1783C4AC8BC7CDD04631981BF18">
    <w:name w:val="B8E4B3B1783C4AC8BC7CDD04631981B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7">
    <w:name w:val="351E804882274D94900FB58AFD1D117C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3">
    <w:name w:val="81BD33ED500A4DE189E970175532641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3">
    <w:name w:val="209F22BE102646D5B5DB7FBEBBB3F9A6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6">
    <w:name w:val="5D6EDFE3F72248D4B14422D60ACFAA0A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3">
    <w:name w:val="DD5766C4F26341AB9144353E2CF612FD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3">
    <w:name w:val="8DAEA755FDA1473EAA2F44A87BC70322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2">
    <w:name w:val="8FE541A42705498CA1D0B678FB88A7F1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2">
    <w:name w:val="AD2A0873DE4445E48C63990214AA24F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0">
    <w:name w:val="3361812052554EC89E7BACA828240908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6">
    <w:name w:val="41B3C52E5D1846669EAA043324C30C90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5">
    <w:name w:val="5E0354D21DF2427EA2E71B3A96A6A08E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FACC7CF8A744990AA1BFE21565043971">
    <w:name w:val="3FACC7CF8A744990AA1BFE2156504397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462F5459B1748C99C0160B9EF2AB398">
    <w:name w:val="0462F5459B1748C99C0160B9EF2AB398"/>
    <w:rsid w:val="00D622CD"/>
  </w:style>
  <w:style w:type="paragraph" w:customStyle="1" w:styleId="7ABD94257BA94A1F83E7768C59562316">
    <w:name w:val="7ABD94257BA94A1F83E7768C59562316"/>
    <w:rsid w:val="00D622CD"/>
  </w:style>
  <w:style w:type="paragraph" w:customStyle="1" w:styleId="7DA5D4973BA2440B83B43BFD0FA4E212">
    <w:name w:val="7DA5D4973BA2440B83B43BFD0FA4E212"/>
    <w:rsid w:val="00D622CD"/>
  </w:style>
  <w:style w:type="paragraph" w:customStyle="1" w:styleId="D7EB36A6C1DA4A60954BD876F7029D98">
    <w:name w:val="D7EB36A6C1DA4A60954BD876F7029D98"/>
    <w:rsid w:val="00D622CD"/>
  </w:style>
  <w:style w:type="paragraph" w:customStyle="1" w:styleId="0A4ADD62B74E427CB1279BFA230A4266">
    <w:name w:val="0A4ADD62B74E427CB1279BFA230A4266"/>
    <w:rsid w:val="00D622CD"/>
  </w:style>
  <w:style w:type="paragraph" w:customStyle="1" w:styleId="7DF0AA51A3FE4E63A70863D36F7509C3">
    <w:name w:val="7DF0AA51A3FE4E63A70863D36F7509C3"/>
    <w:rsid w:val="00D622CD"/>
  </w:style>
  <w:style w:type="paragraph" w:customStyle="1" w:styleId="D33763A863AC4F03AB8FEFB209FA3084">
    <w:name w:val="D33763A863AC4F03AB8FEFB209FA3084"/>
    <w:rsid w:val="00D622CD"/>
  </w:style>
  <w:style w:type="paragraph" w:customStyle="1" w:styleId="C7B69BAC575C4C01A57C38D32C3B81D8">
    <w:name w:val="C7B69BAC575C4C01A57C38D32C3B81D8"/>
    <w:rsid w:val="00D622CD"/>
  </w:style>
  <w:style w:type="paragraph" w:customStyle="1" w:styleId="9B31F6BC955E499E8BF35AAA13ECFF06">
    <w:name w:val="9B31F6BC955E499E8BF35AAA13ECFF06"/>
    <w:rsid w:val="00D622CD"/>
  </w:style>
  <w:style w:type="paragraph" w:customStyle="1" w:styleId="B8E4B3B1783C4AC8BC7CDD04631981BF19">
    <w:name w:val="B8E4B3B1783C4AC8BC7CDD04631981B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8">
    <w:name w:val="351E804882274D94900FB58AFD1D117C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4">
    <w:name w:val="81BD33ED500A4DE189E970175532641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4">
    <w:name w:val="209F22BE102646D5B5DB7FBEBBB3F9A6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7">
    <w:name w:val="5D6EDFE3F72248D4B14422D60ACFAA0A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4">
    <w:name w:val="DD5766C4F26341AB9144353E2CF612FD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4">
    <w:name w:val="8DAEA755FDA1473EAA2F44A87BC70322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3">
    <w:name w:val="8FE541A42705498CA1D0B678FB88A7F1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3">
    <w:name w:val="AD2A0873DE4445E48C63990214AA24F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1">
    <w:name w:val="3361812052554EC89E7BACA828240908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7">
    <w:name w:val="41B3C52E5D1846669EAA043324C30C90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1">
    <w:name w:val="9B31F6BC955E499E8BF35AAA13ECFF0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1">
    <w:name w:val="D7EB36A6C1DA4A60954BD876F7029D98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">
    <w:name w:val="5067A09FBE964450A85161682983A231"/>
    <w:rsid w:val="00D622CD"/>
  </w:style>
  <w:style w:type="paragraph" w:customStyle="1" w:styleId="6093323308C14B09A6F7B15B9DC67B3D">
    <w:name w:val="6093323308C14B09A6F7B15B9DC67B3D"/>
    <w:rsid w:val="00D622CD"/>
  </w:style>
  <w:style w:type="paragraph" w:customStyle="1" w:styleId="B8E4B3B1783C4AC8BC7CDD04631981BF20">
    <w:name w:val="B8E4B3B1783C4AC8BC7CDD04631981BF2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9">
    <w:name w:val="351E804882274D94900FB58AFD1D117C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5">
    <w:name w:val="81BD33ED500A4DE189E970175532641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5">
    <w:name w:val="209F22BE102646D5B5DB7FBEBBB3F9A6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8">
    <w:name w:val="5D6EDFE3F72248D4B14422D60ACFAA0A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5">
    <w:name w:val="DD5766C4F26341AB9144353E2CF612FD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5">
    <w:name w:val="8DAEA755FDA1473EAA2F44A87BC70322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4">
    <w:name w:val="8FE541A42705498CA1D0B678FB88A7F1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4">
    <w:name w:val="AD2A0873DE4445E48C63990214AA24F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2">
    <w:name w:val="3361812052554EC89E7BACA828240908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8">
    <w:name w:val="41B3C52E5D1846669EAA043324C30C90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1">
    <w:name w:val="5067A09FBE964450A85161682983A23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2">
    <w:name w:val="9B31F6BC955E499E8BF35AAA13ECFF06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2">
    <w:name w:val="D7EB36A6C1DA4A60954BD876F7029D98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1">
    <w:name w:val="6093323308C14B09A6F7B15B9DC67B3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7301B0933C54302BA463BAFC375610C">
    <w:name w:val="E7301B0933C54302BA463BAFC375610C"/>
    <w:rsid w:val="00D622CD"/>
  </w:style>
  <w:style w:type="paragraph" w:customStyle="1" w:styleId="DB28DAAF19DA4EB1A7330ACED755AF92">
    <w:name w:val="DB28DAAF19DA4EB1A7330ACED755AF92"/>
    <w:rsid w:val="00D622CD"/>
  </w:style>
  <w:style w:type="paragraph" w:customStyle="1" w:styleId="E7301B0933C54302BA463BAFC375610C1">
    <w:name w:val="E7301B0933C54302BA463BAFC375610C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6">
    <w:name w:val="81BD33ED500A4DE189E970175532641C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9">
    <w:name w:val="5D6EDFE3F72248D4B14422D60ACFAA0A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B28DAAF19DA4EB1A7330ACED755AF921">
    <w:name w:val="DB28DAAF19DA4EB1A7330ACED755AF92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6">
    <w:name w:val="DD5766C4F26341AB9144353E2CF612FD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6">
    <w:name w:val="8DAEA755FDA1473EAA2F44A87BC70322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5">
    <w:name w:val="8FE541A42705498CA1D0B678FB88A7F1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5">
    <w:name w:val="AD2A0873DE4445E48C63990214AA24FA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3">
    <w:name w:val="3361812052554EC89E7BACA828240908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9">
    <w:name w:val="41B3C52E5D1846669EAA043324C30C90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2">
    <w:name w:val="5067A09FBE964450A85161682983A23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3">
    <w:name w:val="9B31F6BC955E499E8BF35AAA13ECFF06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3">
    <w:name w:val="D7EB36A6C1DA4A60954BD876F7029D98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2">
    <w:name w:val="6093323308C14B09A6F7B15B9DC67B3D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79E0A2BB8564E9787834AFB9F5F10F9">
    <w:name w:val="279E0A2BB8564E9787834AFB9F5F10F9"/>
    <w:rsid w:val="00D622CD"/>
  </w:style>
  <w:style w:type="paragraph" w:customStyle="1" w:styleId="76EC88EDE72D493D9EEDFF7A35E03BBD">
    <w:name w:val="76EC88EDE72D493D9EEDFF7A35E03BBD"/>
    <w:rsid w:val="00D622CD"/>
  </w:style>
  <w:style w:type="paragraph" w:customStyle="1" w:styleId="CFD8C2D171154A06B24C732B9CB370CA">
    <w:name w:val="CFD8C2D171154A06B24C732B9CB370CA"/>
    <w:rsid w:val="00D622CD"/>
  </w:style>
  <w:style w:type="paragraph" w:customStyle="1" w:styleId="87DA885B66C942C7BBD933E3D67FCA4C">
    <w:name w:val="87DA885B66C942C7BBD933E3D67FCA4C"/>
    <w:rsid w:val="00D622CD"/>
  </w:style>
  <w:style w:type="paragraph" w:customStyle="1" w:styleId="B3F7E3E58D3B4A2DAFDEB623C7450EF9">
    <w:name w:val="B3F7E3E58D3B4A2DAFDEB623C7450EF9"/>
    <w:rsid w:val="00D622CD"/>
  </w:style>
  <w:style w:type="paragraph" w:customStyle="1" w:styleId="197126EA7EB24DF8921F49BBEEE82166">
    <w:name w:val="197126EA7EB24DF8921F49BBEEE82166"/>
    <w:rsid w:val="00D622CD"/>
  </w:style>
  <w:style w:type="paragraph" w:customStyle="1" w:styleId="8AECDE01DD164757B07F8CDEEB34DECD">
    <w:name w:val="8AECDE01DD164757B07F8CDEEB34DECD"/>
    <w:rsid w:val="00D622CD"/>
  </w:style>
  <w:style w:type="paragraph" w:customStyle="1" w:styleId="3964B6B63A4B4B8DACA105EB766AB573">
    <w:name w:val="3964B6B63A4B4B8DACA105EB766AB573"/>
    <w:rsid w:val="00D622CD"/>
  </w:style>
  <w:style w:type="paragraph" w:customStyle="1" w:styleId="877EB942F6494097A6AE1D5664EC32A7">
    <w:name w:val="877EB942F6494097A6AE1D5664EC32A7"/>
    <w:rsid w:val="00D622CD"/>
  </w:style>
  <w:style w:type="paragraph" w:customStyle="1" w:styleId="8A9FF51CE87746609D883B6F60342B0E">
    <w:name w:val="8A9FF51CE87746609D883B6F60342B0E"/>
    <w:rsid w:val="00D622CD"/>
  </w:style>
  <w:style w:type="paragraph" w:customStyle="1" w:styleId="38DAA1BD78BD48C283945DB37B4F7264">
    <w:name w:val="38DAA1BD78BD48C283945DB37B4F7264"/>
    <w:rsid w:val="00D622CD"/>
  </w:style>
  <w:style w:type="paragraph" w:customStyle="1" w:styleId="B9BA6EB8271641A2B70F976018C986FB">
    <w:name w:val="B9BA6EB8271641A2B70F976018C986FB"/>
    <w:rsid w:val="00D622CD"/>
  </w:style>
  <w:style w:type="paragraph" w:customStyle="1" w:styleId="DA1C772480094D4999995CB234DE860F">
    <w:name w:val="DA1C772480094D4999995CB234DE860F"/>
    <w:rsid w:val="00D622CD"/>
  </w:style>
  <w:style w:type="paragraph" w:customStyle="1" w:styleId="0B284ADFE74E4365BFCC1A0EC77FC84C">
    <w:name w:val="0B284ADFE74E4365BFCC1A0EC77FC84C"/>
    <w:rsid w:val="00D622CD"/>
  </w:style>
  <w:style w:type="paragraph" w:customStyle="1" w:styleId="B0CD39E1BE1B4742ADEA3D3E33024F83">
    <w:name w:val="B0CD39E1BE1B4742ADEA3D3E33024F83"/>
    <w:rsid w:val="00D622CD"/>
  </w:style>
  <w:style w:type="paragraph" w:customStyle="1" w:styleId="9BE073C10B6A4E35924D74BF4599587A">
    <w:name w:val="9BE073C10B6A4E35924D74BF4599587A"/>
    <w:rsid w:val="00D622CD"/>
  </w:style>
  <w:style w:type="paragraph" w:customStyle="1" w:styleId="98D90C4599F14F24AB5815642D2BE275">
    <w:name w:val="98D90C4599F14F24AB5815642D2BE275"/>
    <w:rsid w:val="00D622CD"/>
  </w:style>
  <w:style w:type="paragraph" w:customStyle="1" w:styleId="8BBC900BFD43436E8F72601455C72236">
    <w:name w:val="8BBC900BFD43436E8F72601455C72236"/>
    <w:rsid w:val="00D622CD"/>
  </w:style>
  <w:style w:type="paragraph" w:customStyle="1" w:styleId="5DE995BEC9C8449E8926DD6BE1E5A0E2">
    <w:name w:val="5DE995BEC9C8449E8926DD6BE1E5A0E2"/>
    <w:rsid w:val="00D622CD"/>
  </w:style>
  <w:style w:type="paragraph" w:customStyle="1" w:styleId="351A4764FF2049099720636BE00B6AF5">
    <w:name w:val="351A4764FF2049099720636BE00B6AF5"/>
    <w:rsid w:val="00D622CD"/>
  </w:style>
  <w:style w:type="paragraph" w:customStyle="1" w:styleId="C55F4B90E66143F6A68A682148D9376F">
    <w:name w:val="C55F4B90E66143F6A68A682148D9376F"/>
    <w:rsid w:val="00D622CD"/>
  </w:style>
  <w:style w:type="paragraph" w:customStyle="1" w:styleId="B81344F1E7874C56974E3FEE08C984AC">
    <w:name w:val="B81344F1E7874C56974E3FEE08C984AC"/>
    <w:rsid w:val="00D622CD"/>
  </w:style>
  <w:style w:type="paragraph" w:customStyle="1" w:styleId="1F4B118925B54454A221521821A679B3">
    <w:name w:val="1F4B118925B54454A221521821A679B3"/>
    <w:rsid w:val="00D622CD"/>
  </w:style>
  <w:style w:type="paragraph" w:customStyle="1" w:styleId="35F9DD6B87C44ED2B77E5F480EF0A3DA">
    <w:name w:val="35F9DD6B87C44ED2B77E5F480EF0A3DA"/>
    <w:rsid w:val="00D622CD"/>
  </w:style>
  <w:style w:type="paragraph" w:customStyle="1" w:styleId="0CE46849D9C249E7A1A94EBADA0AB27E">
    <w:name w:val="0CE46849D9C249E7A1A94EBADA0AB27E"/>
    <w:rsid w:val="00D622CD"/>
  </w:style>
  <w:style w:type="paragraph" w:customStyle="1" w:styleId="7790920D842341059618B2D71A990BD8">
    <w:name w:val="7790920D842341059618B2D71A990BD8"/>
    <w:rsid w:val="00D622CD"/>
  </w:style>
  <w:style w:type="paragraph" w:customStyle="1" w:styleId="F5E438F716A14982851E0DB470298729">
    <w:name w:val="F5E438F716A14982851E0DB470298729"/>
    <w:rsid w:val="00D622CD"/>
  </w:style>
  <w:style w:type="paragraph" w:customStyle="1" w:styleId="1EC0D48548B142FA88D086BA2CB890BB">
    <w:name w:val="1EC0D48548B142FA88D086BA2CB890BB"/>
    <w:rsid w:val="00D622CD"/>
  </w:style>
  <w:style w:type="paragraph" w:customStyle="1" w:styleId="CF40649C83DA4BFA83EAD3D2B6148974">
    <w:name w:val="CF40649C83DA4BFA83EAD3D2B6148974"/>
    <w:rsid w:val="00D622CD"/>
  </w:style>
  <w:style w:type="paragraph" w:customStyle="1" w:styleId="39ACB18A5D5F4ECAA2F25C33AA876150">
    <w:name w:val="39ACB18A5D5F4ECAA2F25C33AA876150"/>
    <w:rsid w:val="00D622CD"/>
  </w:style>
  <w:style w:type="paragraph" w:customStyle="1" w:styleId="99383791AA5E4B509C627A20D7A12BF1">
    <w:name w:val="99383791AA5E4B509C627A20D7A12BF1"/>
    <w:rsid w:val="00D622CD"/>
  </w:style>
  <w:style w:type="paragraph" w:customStyle="1" w:styleId="817EC9409ECE4276B15521FEC9218BC8">
    <w:name w:val="817EC9409ECE4276B15521FEC9218BC8"/>
    <w:rsid w:val="00D622CD"/>
  </w:style>
  <w:style w:type="paragraph" w:customStyle="1" w:styleId="F3E7481A5A4149BCAEA75B24387228A6">
    <w:name w:val="F3E7481A5A4149BCAEA75B24387228A6"/>
    <w:rsid w:val="00D622CD"/>
  </w:style>
  <w:style w:type="paragraph" w:customStyle="1" w:styleId="128EDA1929A342C2B285975B8007C395">
    <w:name w:val="128EDA1929A342C2B285975B8007C395"/>
    <w:rsid w:val="00D622CD"/>
  </w:style>
  <w:style w:type="paragraph" w:customStyle="1" w:styleId="CEBE303CC4464698950D83AB35C9D5B5">
    <w:name w:val="CEBE303CC4464698950D83AB35C9D5B5"/>
    <w:rsid w:val="00D622CD"/>
  </w:style>
  <w:style w:type="paragraph" w:customStyle="1" w:styleId="214FFAEF12D5437198579D2A7967CD30">
    <w:name w:val="214FFAEF12D5437198579D2A7967CD30"/>
    <w:rsid w:val="00D622CD"/>
  </w:style>
  <w:style w:type="paragraph" w:customStyle="1" w:styleId="E4F3CA1D73FE41519BF02BF370CED54D">
    <w:name w:val="E4F3CA1D73FE41519BF02BF370CED54D"/>
    <w:rsid w:val="00D622CD"/>
  </w:style>
  <w:style w:type="paragraph" w:customStyle="1" w:styleId="C0D6F9E89476401ABCA0BF038FE7AD92">
    <w:name w:val="C0D6F9E89476401ABCA0BF038FE7AD92"/>
    <w:rsid w:val="00D622CD"/>
  </w:style>
  <w:style w:type="paragraph" w:customStyle="1" w:styleId="33A623AE9B674ED9BD6B7C45315FAA72">
    <w:name w:val="33A623AE9B674ED9BD6B7C45315FAA72"/>
    <w:rsid w:val="00D622CD"/>
  </w:style>
  <w:style w:type="paragraph" w:customStyle="1" w:styleId="67EDA1A009FE4ECDB72A29F4F291101F">
    <w:name w:val="67EDA1A009FE4ECDB72A29F4F291101F"/>
    <w:rsid w:val="00D622CD"/>
  </w:style>
  <w:style w:type="paragraph" w:customStyle="1" w:styleId="64BC0A91395F4A8BAEF36206A3E5453E">
    <w:name w:val="64BC0A91395F4A8BAEF36206A3E5453E"/>
    <w:rsid w:val="00D622CD"/>
  </w:style>
  <w:style w:type="paragraph" w:customStyle="1" w:styleId="C8F1F5A067C4455EB1FA60138DED343E">
    <w:name w:val="C8F1F5A067C4455EB1FA60138DED343E"/>
    <w:rsid w:val="00D622CD"/>
  </w:style>
  <w:style w:type="paragraph" w:customStyle="1" w:styleId="1936FC2F23974B8E940BEDD46C1383C4">
    <w:name w:val="1936FC2F23974B8E940BEDD46C1383C4"/>
    <w:rsid w:val="00D622CD"/>
  </w:style>
  <w:style w:type="paragraph" w:customStyle="1" w:styleId="DF4C583D67F24EA9B947894C6779A27B">
    <w:name w:val="DF4C583D67F24EA9B947894C6779A27B"/>
    <w:rsid w:val="00D622CD"/>
  </w:style>
  <w:style w:type="paragraph" w:customStyle="1" w:styleId="AEEF2E4F378441DEB1C76C19C096D230">
    <w:name w:val="AEEF2E4F378441DEB1C76C19C096D230"/>
    <w:rsid w:val="00D622CD"/>
  </w:style>
  <w:style w:type="paragraph" w:customStyle="1" w:styleId="661698E66C7B49D4A7CC2B08C2D92AC7">
    <w:name w:val="661698E66C7B49D4A7CC2B08C2D92AC7"/>
    <w:rsid w:val="00D622CD"/>
  </w:style>
  <w:style w:type="paragraph" w:customStyle="1" w:styleId="9DDB67B6838A4732891EEB1B8F226B0A">
    <w:name w:val="9DDB67B6838A4732891EEB1B8F226B0A"/>
    <w:rsid w:val="00D622CD"/>
  </w:style>
  <w:style w:type="paragraph" w:customStyle="1" w:styleId="279E0A2BB8564E9787834AFB9F5F10F91">
    <w:name w:val="279E0A2BB8564E9787834AFB9F5F10F91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1">
    <w:name w:val="76EC88EDE72D493D9EEDFF7A35E03BBD1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1">
    <w:name w:val="CFD8C2D171154A06B24C732B9CB370CA1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1">
    <w:name w:val="B3F7E3E58D3B4A2DAFDEB623C7450EF91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1">
    <w:name w:val="1936FC2F23974B8E940BEDD46C1383C41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1">
    <w:name w:val="DF4C583D67F24EA9B947894C6779A27B1"/>
    <w:rsid w:val="00D622CD"/>
    <w:pPr>
      <w:spacing w:after="0" w:line="240" w:lineRule="auto"/>
    </w:pPr>
    <w:rPr>
      <w:rFonts w:eastAsiaTheme="minorHAnsi"/>
    </w:rPr>
  </w:style>
  <w:style w:type="paragraph" w:customStyle="1" w:styleId="AEEF2E4F378441DEB1C76C19C096D2301">
    <w:name w:val="AEEF2E4F378441DEB1C76C19C096D2301"/>
    <w:rsid w:val="00D622CD"/>
    <w:pPr>
      <w:spacing w:after="0" w:line="240" w:lineRule="auto"/>
    </w:pPr>
    <w:rPr>
      <w:rFonts w:eastAsiaTheme="minorHAnsi"/>
    </w:rPr>
  </w:style>
  <w:style w:type="paragraph" w:customStyle="1" w:styleId="661698E66C7B49D4A7CC2B08C2D92AC71">
    <w:name w:val="661698E66C7B49D4A7CC2B08C2D92AC71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1">
    <w:name w:val="9DDB67B6838A4732891EEB1B8F226B0A1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1">
    <w:name w:val="C8F1F5A067C4455EB1FA60138DED343E1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1">
    <w:name w:val="351A4764FF2049099720636BE00B6AF51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1">
    <w:name w:val="B81344F1E7874C56974E3FEE08C984AC1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1">
    <w:name w:val="1F4B118925B54454A221521821A679B31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1">
    <w:name w:val="35F9DD6B87C44ED2B77E5F480EF0A3DA1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1">
    <w:name w:val="0CE46849D9C249E7A1A94EBADA0AB27E1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1">
    <w:name w:val="7790920D842341059618B2D71A990BD81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1">
    <w:name w:val="F5E438F716A14982851E0DB4702987291"/>
    <w:rsid w:val="00D622CD"/>
    <w:pPr>
      <w:spacing w:after="0" w:line="240" w:lineRule="auto"/>
    </w:pPr>
    <w:rPr>
      <w:rFonts w:eastAsiaTheme="minorHAnsi"/>
    </w:rPr>
  </w:style>
  <w:style w:type="paragraph" w:customStyle="1" w:styleId="279E0A2BB8564E9787834AFB9F5F10F92">
    <w:name w:val="279E0A2BB8564E9787834AFB9F5F10F92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2">
    <w:name w:val="76EC88EDE72D493D9EEDFF7A35E03BBD2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2">
    <w:name w:val="CFD8C2D171154A06B24C732B9CB370CA2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2">
    <w:name w:val="B3F7E3E58D3B4A2DAFDEB623C7450EF92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2">
    <w:name w:val="1936FC2F23974B8E940BEDD46C1383C42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2">
    <w:name w:val="DF4C583D67F24EA9B947894C6779A27B2"/>
    <w:rsid w:val="00D622CD"/>
    <w:pPr>
      <w:spacing w:after="0" w:line="240" w:lineRule="auto"/>
    </w:pPr>
    <w:rPr>
      <w:rFonts w:eastAsiaTheme="minorHAnsi"/>
    </w:rPr>
  </w:style>
  <w:style w:type="paragraph" w:customStyle="1" w:styleId="AEEF2E4F378441DEB1C76C19C096D2302">
    <w:name w:val="AEEF2E4F378441DEB1C76C19C096D2302"/>
    <w:rsid w:val="00D622CD"/>
    <w:pPr>
      <w:spacing w:after="0" w:line="240" w:lineRule="auto"/>
    </w:pPr>
    <w:rPr>
      <w:rFonts w:eastAsiaTheme="minorHAnsi"/>
    </w:rPr>
  </w:style>
  <w:style w:type="paragraph" w:customStyle="1" w:styleId="661698E66C7B49D4A7CC2B08C2D92AC72">
    <w:name w:val="661698E66C7B49D4A7CC2B08C2D92AC72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2">
    <w:name w:val="9DDB67B6838A4732891EEB1B8F226B0A2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2">
    <w:name w:val="C8F1F5A067C4455EB1FA60138DED343E2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2">
    <w:name w:val="351A4764FF2049099720636BE00B6AF52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2">
    <w:name w:val="B81344F1E7874C56974E3FEE08C984AC2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2">
    <w:name w:val="1F4B118925B54454A221521821A679B32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2">
    <w:name w:val="35F9DD6B87C44ED2B77E5F480EF0A3DA2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2">
    <w:name w:val="0CE46849D9C249E7A1A94EBADA0AB27E2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2">
    <w:name w:val="7790920D842341059618B2D71A990BD82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2">
    <w:name w:val="F5E438F716A14982851E0DB4702987292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">
    <w:name w:val="FFC1A8863B4546A0BE120E4CA275E10A"/>
    <w:rsid w:val="00D622CD"/>
  </w:style>
  <w:style w:type="paragraph" w:customStyle="1" w:styleId="279E0A2BB8564E9787834AFB9F5F10F93">
    <w:name w:val="279E0A2BB8564E9787834AFB9F5F10F93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3">
    <w:name w:val="76EC88EDE72D493D9EEDFF7A35E03BBD3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3">
    <w:name w:val="CFD8C2D171154A06B24C732B9CB370CA3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3">
    <w:name w:val="B3F7E3E58D3B4A2DAFDEB623C7450EF93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3">
    <w:name w:val="1936FC2F23974B8E940BEDD46C1383C43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3">
    <w:name w:val="DF4C583D67F24EA9B947894C6779A27B3"/>
    <w:rsid w:val="00D622CD"/>
    <w:pPr>
      <w:spacing w:after="0" w:line="240" w:lineRule="auto"/>
    </w:pPr>
    <w:rPr>
      <w:rFonts w:eastAsiaTheme="minorHAnsi"/>
    </w:rPr>
  </w:style>
  <w:style w:type="paragraph" w:customStyle="1" w:styleId="AEEF2E4F378441DEB1C76C19C096D2303">
    <w:name w:val="AEEF2E4F378441DEB1C76C19C096D2303"/>
    <w:rsid w:val="00D622CD"/>
    <w:pPr>
      <w:spacing w:after="0" w:line="240" w:lineRule="auto"/>
    </w:pPr>
    <w:rPr>
      <w:rFonts w:eastAsiaTheme="minorHAnsi"/>
    </w:rPr>
  </w:style>
  <w:style w:type="paragraph" w:customStyle="1" w:styleId="661698E66C7B49D4A7CC2B08C2D92AC73">
    <w:name w:val="661698E66C7B49D4A7CC2B08C2D92AC73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3">
    <w:name w:val="9DDB67B6838A4732891EEB1B8F226B0A3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3">
    <w:name w:val="C8F1F5A067C4455EB1FA60138DED343E3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1">
    <w:name w:val="FFC1A8863B4546A0BE120E4CA275E10A1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3">
    <w:name w:val="351A4764FF2049099720636BE00B6AF53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3">
    <w:name w:val="B81344F1E7874C56974E3FEE08C984AC3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3">
    <w:name w:val="1F4B118925B54454A221521821A679B33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3">
    <w:name w:val="35F9DD6B87C44ED2B77E5F480EF0A3DA3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3">
    <w:name w:val="0CE46849D9C249E7A1A94EBADA0AB27E3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3">
    <w:name w:val="7790920D842341059618B2D71A990BD83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3">
    <w:name w:val="F5E438F716A14982851E0DB4702987293"/>
    <w:rsid w:val="00D622CD"/>
    <w:pPr>
      <w:spacing w:after="0" w:line="240" w:lineRule="auto"/>
    </w:pPr>
    <w:rPr>
      <w:rFonts w:eastAsiaTheme="minorHAnsi"/>
    </w:rPr>
  </w:style>
  <w:style w:type="paragraph" w:customStyle="1" w:styleId="0E9103D67A1C49D5B25B329EB9D9EB2D">
    <w:name w:val="0E9103D67A1C49D5B25B329EB9D9EB2D"/>
    <w:rsid w:val="00D622CD"/>
  </w:style>
  <w:style w:type="paragraph" w:customStyle="1" w:styleId="9DF6315758D14EF2B48A055D39D1E863">
    <w:name w:val="9DF6315758D14EF2B48A055D39D1E863"/>
    <w:rsid w:val="00D622CD"/>
  </w:style>
  <w:style w:type="paragraph" w:customStyle="1" w:styleId="196121CE73C44D058374443119A1BB50">
    <w:name w:val="196121CE73C44D058374443119A1BB50"/>
    <w:rsid w:val="00D622CD"/>
  </w:style>
  <w:style w:type="paragraph" w:customStyle="1" w:styleId="297758E74C2049C59898707D6DDDC784">
    <w:name w:val="297758E74C2049C59898707D6DDDC784"/>
    <w:rsid w:val="00D622CD"/>
  </w:style>
  <w:style w:type="paragraph" w:customStyle="1" w:styleId="DD9E310AFC84442783CC96C9C77ACE73">
    <w:name w:val="DD9E310AFC84442783CC96C9C77ACE73"/>
    <w:rsid w:val="00D622CD"/>
  </w:style>
  <w:style w:type="paragraph" w:customStyle="1" w:styleId="279E0A2BB8564E9787834AFB9F5F10F94">
    <w:name w:val="279E0A2BB8564E9787834AFB9F5F10F94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4">
    <w:name w:val="76EC88EDE72D493D9EEDFF7A35E03BBD4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4">
    <w:name w:val="CFD8C2D171154A06B24C732B9CB370CA4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4">
    <w:name w:val="B3F7E3E58D3B4A2DAFDEB623C7450EF94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4">
    <w:name w:val="1936FC2F23974B8E940BEDD46C1383C44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4">
    <w:name w:val="DF4C583D67F24EA9B947894C6779A27B4"/>
    <w:rsid w:val="00D622CD"/>
    <w:pPr>
      <w:spacing w:after="0" w:line="240" w:lineRule="auto"/>
    </w:pPr>
    <w:rPr>
      <w:rFonts w:eastAsiaTheme="minorHAnsi"/>
    </w:rPr>
  </w:style>
  <w:style w:type="paragraph" w:customStyle="1" w:styleId="196121CE73C44D058374443119A1BB501">
    <w:name w:val="196121CE73C44D058374443119A1BB501"/>
    <w:rsid w:val="00D622CD"/>
    <w:pPr>
      <w:spacing w:after="0" w:line="240" w:lineRule="auto"/>
    </w:pPr>
    <w:rPr>
      <w:rFonts w:eastAsiaTheme="minorHAnsi"/>
    </w:rPr>
  </w:style>
  <w:style w:type="paragraph" w:customStyle="1" w:styleId="297758E74C2049C59898707D6DDDC7841">
    <w:name w:val="297758E74C2049C59898707D6DDDC7841"/>
    <w:rsid w:val="00D622CD"/>
    <w:pPr>
      <w:spacing w:after="0" w:line="240" w:lineRule="auto"/>
    </w:pPr>
    <w:rPr>
      <w:rFonts w:eastAsiaTheme="minorHAnsi"/>
    </w:rPr>
  </w:style>
  <w:style w:type="paragraph" w:customStyle="1" w:styleId="DD9E310AFC84442783CC96C9C77ACE731">
    <w:name w:val="DD9E310AFC84442783CC96C9C77ACE731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4">
    <w:name w:val="9DDB67B6838A4732891EEB1B8F226B0A4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4">
    <w:name w:val="C8F1F5A067C4455EB1FA60138DED343E4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2">
    <w:name w:val="FFC1A8863B4546A0BE120E4CA275E10A2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4">
    <w:name w:val="351A4764FF2049099720636BE00B6AF54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4">
    <w:name w:val="B81344F1E7874C56974E3FEE08C984AC4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4">
    <w:name w:val="1F4B118925B54454A221521821A679B34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4">
    <w:name w:val="35F9DD6B87C44ED2B77E5F480EF0A3DA4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4">
    <w:name w:val="0CE46849D9C249E7A1A94EBADA0AB27E4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4">
    <w:name w:val="7790920D842341059618B2D71A990BD84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4">
    <w:name w:val="F5E438F716A14982851E0DB4702987294"/>
    <w:rsid w:val="00D622CD"/>
    <w:pPr>
      <w:spacing w:after="0" w:line="240" w:lineRule="auto"/>
    </w:pPr>
    <w:rPr>
      <w:rFonts w:eastAsiaTheme="minorHAnsi"/>
    </w:rPr>
  </w:style>
  <w:style w:type="paragraph" w:customStyle="1" w:styleId="279E0A2BB8564E9787834AFB9F5F10F95">
    <w:name w:val="279E0A2BB8564E9787834AFB9F5F10F95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5">
    <w:name w:val="76EC88EDE72D493D9EEDFF7A35E03BBD5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5">
    <w:name w:val="CFD8C2D171154A06B24C732B9CB370CA5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5">
    <w:name w:val="B3F7E3E58D3B4A2DAFDEB623C7450EF95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5">
    <w:name w:val="1936FC2F23974B8E940BEDD46C1383C45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5">
    <w:name w:val="DF4C583D67F24EA9B947894C6779A27B5"/>
    <w:rsid w:val="00D622CD"/>
    <w:pPr>
      <w:spacing w:after="0" w:line="240" w:lineRule="auto"/>
    </w:pPr>
    <w:rPr>
      <w:rFonts w:eastAsiaTheme="minorHAnsi"/>
    </w:rPr>
  </w:style>
  <w:style w:type="paragraph" w:customStyle="1" w:styleId="196121CE73C44D058374443119A1BB502">
    <w:name w:val="196121CE73C44D058374443119A1BB502"/>
    <w:rsid w:val="00D622CD"/>
    <w:pPr>
      <w:spacing w:after="0" w:line="240" w:lineRule="auto"/>
    </w:pPr>
    <w:rPr>
      <w:rFonts w:eastAsiaTheme="minorHAnsi"/>
    </w:rPr>
  </w:style>
  <w:style w:type="paragraph" w:customStyle="1" w:styleId="297758E74C2049C59898707D6DDDC7842">
    <w:name w:val="297758E74C2049C59898707D6DDDC7842"/>
    <w:rsid w:val="00D622CD"/>
    <w:pPr>
      <w:spacing w:after="0" w:line="240" w:lineRule="auto"/>
    </w:pPr>
    <w:rPr>
      <w:rFonts w:eastAsiaTheme="minorHAnsi"/>
    </w:rPr>
  </w:style>
  <w:style w:type="paragraph" w:customStyle="1" w:styleId="DD9E310AFC84442783CC96C9C77ACE732">
    <w:name w:val="DD9E310AFC84442783CC96C9C77ACE732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5">
    <w:name w:val="9DDB67B6838A4732891EEB1B8F226B0A5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5">
    <w:name w:val="C8F1F5A067C4455EB1FA60138DED343E5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3">
    <w:name w:val="FFC1A8863B4546A0BE120E4CA275E10A3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5">
    <w:name w:val="351A4764FF2049099720636BE00B6AF55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5">
    <w:name w:val="B81344F1E7874C56974E3FEE08C984AC5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5">
    <w:name w:val="1F4B118925B54454A221521821A679B35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5">
    <w:name w:val="35F9DD6B87C44ED2B77E5F480EF0A3DA5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5">
    <w:name w:val="0CE46849D9C249E7A1A94EBADA0AB27E5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5">
    <w:name w:val="7790920D842341059618B2D71A990BD85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5">
    <w:name w:val="F5E438F716A14982851E0DB4702987295"/>
    <w:rsid w:val="00D622CD"/>
    <w:pPr>
      <w:spacing w:after="0" w:line="240" w:lineRule="auto"/>
    </w:pPr>
    <w:rPr>
      <w:rFonts w:eastAsiaTheme="minorHAnsi"/>
    </w:rPr>
  </w:style>
  <w:style w:type="paragraph" w:customStyle="1" w:styleId="087D789576CD41DBB49237365DA93144">
    <w:name w:val="087D789576CD41DBB49237365DA93144"/>
    <w:rsid w:val="00D622CD"/>
  </w:style>
  <w:style w:type="paragraph" w:customStyle="1" w:styleId="648EC4F268F642B2891E226831505652">
    <w:name w:val="648EC4F268F642B2891E226831505652"/>
    <w:rsid w:val="00D622CD"/>
  </w:style>
  <w:style w:type="paragraph" w:customStyle="1" w:styleId="0C0FD66FD950409186E2E630E5D8C1D6">
    <w:name w:val="0C0FD66FD950409186E2E630E5D8C1D6"/>
    <w:rsid w:val="00D622CD"/>
  </w:style>
  <w:style w:type="paragraph" w:customStyle="1" w:styleId="492EAD6537BE4A43A9BC6BC93F03BC6D">
    <w:name w:val="492EAD6537BE4A43A9BC6BC93F03BC6D"/>
    <w:rsid w:val="00D622CD"/>
  </w:style>
  <w:style w:type="paragraph" w:customStyle="1" w:styleId="CEE1FBD54B254E048D6A2C55A19E5B7A">
    <w:name w:val="CEE1FBD54B254E048D6A2C55A19E5B7A"/>
    <w:rsid w:val="00D622CD"/>
  </w:style>
  <w:style w:type="paragraph" w:customStyle="1" w:styleId="680E0867A4AC4E12868846306B514832">
    <w:name w:val="680E0867A4AC4E12868846306B514832"/>
    <w:rsid w:val="00D622CD"/>
  </w:style>
  <w:style w:type="paragraph" w:customStyle="1" w:styleId="830E688DF6804995BBC75F003991DB71">
    <w:name w:val="830E688DF6804995BBC75F003991DB71"/>
    <w:rsid w:val="00D622CD"/>
  </w:style>
  <w:style w:type="paragraph" w:customStyle="1" w:styleId="279E0A2BB8564E9787834AFB9F5F10F96">
    <w:name w:val="279E0A2BB8564E9787834AFB9F5F10F96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6">
    <w:name w:val="76EC88EDE72D493D9EEDFF7A35E03BBD6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6">
    <w:name w:val="CFD8C2D171154A06B24C732B9CB370CA6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6">
    <w:name w:val="B3F7E3E58D3B4A2DAFDEB623C7450EF96"/>
    <w:rsid w:val="00D622CD"/>
    <w:pPr>
      <w:spacing w:after="0" w:line="240" w:lineRule="auto"/>
    </w:pPr>
    <w:rPr>
      <w:rFonts w:eastAsiaTheme="minorHAnsi"/>
    </w:rPr>
  </w:style>
  <w:style w:type="paragraph" w:customStyle="1" w:styleId="CEE1FBD54B254E048D6A2C55A19E5B7A1">
    <w:name w:val="CEE1FBD54B254E048D6A2C55A19E5B7A1"/>
    <w:rsid w:val="00D622CD"/>
    <w:pPr>
      <w:spacing w:after="0" w:line="240" w:lineRule="auto"/>
    </w:pPr>
    <w:rPr>
      <w:rFonts w:eastAsiaTheme="minorHAnsi"/>
    </w:rPr>
  </w:style>
  <w:style w:type="paragraph" w:customStyle="1" w:styleId="680E0867A4AC4E12868846306B5148321">
    <w:name w:val="680E0867A4AC4E12868846306B5148321"/>
    <w:rsid w:val="00D622CD"/>
    <w:pPr>
      <w:spacing w:after="0" w:line="240" w:lineRule="auto"/>
    </w:pPr>
    <w:rPr>
      <w:rFonts w:eastAsiaTheme="minorHAnsi"/>
    </w:rPr>
  </w:style>
  <w:style w:type="paragraph" w:customStyle="1" w:styleId="830E688DF6804995BBC75F003991DB711">
    <w:name w:val="830E688DF6804995BBC75F003991DB711"/>
    <w:rsid w:val="00D622CD"/>
    <w:pPr>
      <w:spacing w:after="0" w:line="240" w:lineRule="auto"/>
    </w:pPr>
    <w:rPr>
      <w:rFonts w:eastAsiaTheme="minorHAnsi"/>
    </w:rPr>
  </w:style>
  <w:style w:type="paragraph" w:customStyle="1" w:styleId="196121CE73C44D058374443119A1BB503">
    <w:name w:val="196121CE73C44D058374443119A1BB503"/>
    <w:rsid w:val="00D622CD"/>
    <w:pPr>
      <w:spacing w:after="0" w:line="240" w:lineRule="auto"/>
    </w:pPr>
    <w:rPr>
      <w:rFonts w:eastAsiaTheme="minorHAnsi"/>
    </w:rPr>
  </w:style>
  <w:style w:type="paragraph" w:customStyle="1" w:styleId="297758E74C2049C59898707D6DDDC7843">
    <w:name w:val="297758E74C2049C59898707D6DDDC7843"/>
    <w:rsid w:val="00D622CD"/>
    <w:pPr>
      <w:spacing w:after="0" w:line="240" w:lineRule="auto"/>
    </w:pPr>
    <w:rPr>
      <w:rFonts w:eastAsiaTheme="minorHAnsi"/>
    </w:rPr>
  </w:style>
  <w:style w:type="paragraph" w:customStyle="1" w:styleId="DD9E310AFC84442783CC96C9C77ACE733">
    <w:name w:val="DD9E310AFC84442783CC96C9C77ACE733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6">
    <w:name w:val="9DDB67B6838A4732891EEB1B8F226B0A6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6">
    <w:name w:val="C8F1F5A067C4455EB1FA60138DED343E6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4">
    <w:name w:val="FFC1A8863B4546A0BE120E4CA275E10A4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6">
    <w:name w:val="351A4764FF2049099720636BE00B6AF56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6">
    <w:name w:val="B81344F1E7874C56974E3FEE08C984AC6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6">
    <w:name w:val="1F4B118925B54454A221521821A679B36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6">
    <w:name w:val="35F9DD6B87C44ED2B77E5F480EF0A3DA6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6">
    <w:name w:val="0CE46849D9C249E7A1A94EBADA0AB27E6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6">
    <w:name w:val="7790920D842341059618B2D71A990BD86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6">
    <w:name w:val="F5E438F716A14982851E0DB4702987296"/>
    <w:rsid w:val="00D622CD"/>
    <w:pPr>
      <w:spacing w:after="0" w:line="240" w:lineRule="auto"/>
    </w:pPr>
    <w:rPr>
      <w:rFonts w:eastAsiaTheme="minorHAnsi"/>
    </w:rPr>
  </w:style>
  <w:style w:type="paragraph" w:customStyle="1" w:styleId="BDF9C83AAC0349FEB1AAEA57F89DAD1E">
    <w:name w:val="BDF9C83AAC0349FEB1AAEA57F89DAD1E"/>
    <w:rsid w:val="00D622CD"/>
  </w:style>
  <w:style w:type="paragraph" w:customStyle="1" w:styleId="71A55F57AD1E4CC9B2D61F0129D948E5">
    <w:name w:val="71A55F57AD1E4CC9B2D61F0129D948E5"/>
    <w:rsid w:val="00D622CD"/>
  </w:style>
  <w:style w:type="paragraph" w:customStyle="1" w:styleId="075A35C4E53447F8A44C601E85545B65">
    <w:name w:val="075A35C4E53447F8A44C601E85545B65"/>
    <w:rsid w:val="00D622CD"/>
  </w:style>
  <w:style w:type="paragraph" w:customStyle="1" w:styleId="93A8D161FA9040CBA029F6A523398241">
    <w:name w:val="93A8D161FA9040CBA029F6A523398241"/>
    <w:rsid w:val="00D622CD"/>
  </w:style>
  <w:style w:type="paragraph" w:customStyle="1" w:styleId="DEA64CF47E2B4D9AAA84AD4F94B7E8F7">
    <w:name w:val="DEA64CF47E2B4D9AAA84AD4F94B7E8F7"/>
    <w:rsid w:val="00D622CD"/>
  </w:style>
  <w:style w:type="paragraph" w:customStyle="1" w:styleId="986459FFFE774A6F8390A788528231C3">
    <w:name w:val="986459FFFE774A6F8390A788528231C3"/>
    <w:rsid w:val="00D622CD"/>
  </w:style>
  <w:style w:type="paragraph" w:customStyle="1" w:styleId="6A1AF5B13726410FA19C0CF8933EDAE4">
    <w:name w:val="6A1AF5B13726410FA19C0CF8933EDAE4"/>
    <w:rsid w:val="00D622CD"/>
  </w:style>
  <w:style w:type="paragraph" w:customStyle="1" w:styleId="985BBFFE03F54834BBAFE62A50A068CD">
    <w:name w:val="985BBFFE03F54834BBAFE62A50A068CD"/>
    <w:rsid w:val="00D622CD"/>
  </w:style>
  <w:style w:type="paragraph" w:customStyle="1" w:styleId="9E1D01C1E81C45138CC19C8B265709BE">
    <w:name w:val="9E1D01C1E81C45138CC19C8B265709BE"/>
    <w:rsid w:val="00916803"/>
  </w:style>
  <w:style w:type="paragraph" w:customStyle="1" w:styleId="25CB5AC2C58340A79577D0F52B07CB94">
    <w:name w:val="25CB5AC2C58340A79577D0F52B07CB94"/>
    <w:rsid w:val="00916803"/>
  </w:style>
  <w:style w:type="paragraph" w:customStyle="1" w:styleId="9E3ACA472A554F08955D3D74561F4A01">
    <w:name w:val="9E3ACA472A554F08955D3D74561F4A01"/>
    <w:rsid w:val="00916803"/>
  </w:style>
  <w:style w:type="paragraph" w:customStyle="1" w:styleId="829E216089B94BB4939BA73BD3616372">
    <w:name w:val="829E216089B94BB4939BA73BD3616372"/>
    <w:rsid w:val="00916803"/>
  </w:style>
  <w:style w:type="paragraph" w:customStyle="1" w:styleId="DDB0175FFB7F4E889DD0F5BE28ED241B">
    <w:name w:val="DDB0175FFB7F4E889DD0F5BE28ED241B"/>
    <w:rsid w:val="00916803"/>
  </w:style>
  <w:style w:type="paragraph" w:customStyle="1" w:styleId="C8B3276E8E6C40758578EE9B94DAAB32">
    <w:name w:val="C8B3276E8E6C40758578EE9B94DAAB32"/>
    <w:rsid w:val="00916803"/>
  </w:style>
  <w:style w:type="paragraph" w:customStyle="1" w:styleId="1178352D682C4F10B883DF6769296B78">
    <w:name w:val="1178352D682C4F10B883DF6769296B78"/>
    <w:rsid w:val="00916803"/>
  </w:style>
  <w:style w:type="paragraph" w:customStyle="1" w:styleId="1986829EB98C4FA6AB7CA322CA6A1971">
    <w:name w:val="1986829EB98C4FA6AB7CA322CA6A1971"/>
    <w:rsid w:val="00916803"/>
  </w:style>
  <w:style w:type="paragraph" w:customStyle="1" w:styleId="4F6719DD6FE64EDB8F39F0E8416BCD37">
    <w:name w:val="4F6719DD6FE64EDB8F39F0E8416BCD37"/>
    <w:rsid w:val="00916803"/>
  </w:style>
  <w:style w:type="paragraph" w:customStyle="1" w:styleId="279E0A2BB8564E9787834AFB9F5F10F97">
    <w:name w:val="279E0A2BB8564E9787834AFB9F5F10F97"/>
    <w:rsid w:val="00916803"/>
    <w:pPr>
      <w:spacing w:after="0" w:line="240" w:lineRule="auto"/>
    </w:pPr>
    <w:rPr>
      <w:rFonts w:eastAsiaTheme="minorHAnsi"/>
    </w:rPr>
  </w:style>
  <w:style w:type="paragraph" w:customStyle="1" w:styleId="76EC88EDE72D493D9EEDFF7A35E03BBD7">
    <w:name w:val="76EC88EDE72D493D9EEDFF7A35E03BBD7"/>
    <w:rsid w:val="00916803"/>
    <w:pPr>
      <w:spacing w:after="0" w:line="240" w:lineRule="auto"/>
    </w:pPr>
    <w:rPr>
      <w:rFonts w:eastAsiaTheme="minorHAnsi"/>
    </w:rPr>
  </w:style>
  <w:style w:type="paragraph" w:customStyle="1" w:styleId="CFD8C2D171154A06B24C732B9CB370CA7">
    <w:name w:val="CFD8C2D171154A06B24C732B9CB370CA7"/>
    <w:rsid w:val="00916803"/>
    <w:pPr>
      <w:spacing w:after="0" w:line="240" w:lineRule="auto"/>
    </w:pPr>
    <w:rPr>
      <w:rFonts w:eastAsiaTheme="minorHAnsi"/>
    </w:rPr>
  </w:style>
  <w:style w:type="paragraph" w:customStyle="1" w:styleId="B3F7E3E58D3B4A2DAFDEB623C7450EF97">
    <w:name w:val="B3F7E3E58D3B4A2DAFDEB623C7450EF97"/>
    <w:rsid w:val="00916803"/>
    <w:pPr>
      <w:spacing w:after="0" w:line="240" w:lineRule="auto"/>
    </w:pPr>
    <w:rPr>
      <w:rFonts w:eastAsiaTheme="minorHAnsi"/>
    </w:rPr>
  </w:style>
  <w:style w:type="paragraph" w:customStyle="1" w:styleId="CEE1FBD54B254E048D6A2C55A19E5B7A2">
    <w:name w:val="CEE1FBD54B254E048D6A2C55A19E5B7A2"/>
    <w:rsid w:val="00916803"/>
    <w:pPr>
      <w:spacing w:after="0" w:line="240" w:lineRule="auto"/>
    </w:pPr>
    <w:rPr>
      <w:rFonts w:eastAsiaTheme="minorHAnsi"/>
    </w:rPr>
  </w:style>
  <w:style w:type="paragraph" w:customStyle="1" w:styleId="680E0867A4AC4E12868846306B5148322">
    <w:name w:val="680E0867A4AC4E12868846306B5148322"/>
    <w:rsid w:val="00916803"/>
    <w:pPr>
      <w:spacing w:after="0" w:line="240" w:lineRule="auto"/>
    </w:pPr>
    <w:rPr>
      <w:rFonts w:eastAsiaTheme="minorHAnsi"/>
    </w:rPr>
  </w:style>
  <w:style w:type="paragraph" w:customStyle="1" w:styleId="830E688DF6804995BBC75F003991DB712">
    <w:name w:val="830E688DF6804995BBC75F003991DB712"/>
    <w:rsid w:val="00916803"/>
    <w:pPr>
      <w:spacing w:after="0" w:line="240" w:lineRule="auto"/>
    </w:pPr>
    <w:rPr>
      <w:rFonts w:eastAsiaTheme="minorHAnsi"/>
    </w:rPr>
  </w:style>
  <w:style w:type="paragraph" w:customStyle="1" w:styleId="BDF9C83AAC0349FEB1AAEA57F89DAD1E1">
    <w:name w:val="BDF9C83AAC0349FEB1AAEA57F89DAD1E1"/>
    <w:rsid w:val="00916803"/>
    <w:pPr>
      <w:spacing w:after="0" w:line="240" w:lineRule="auto"/>
    </w:pPr>
    <w:rPr>
      <w:rFonts w:eastAsiaTheme="minorHAnsi"/>
    </w:rPr>
  </w:style>
  <w:style w:type="paragraph" w:customStyle="1" w:styleId="71A55F57AD1E4CC9B2D61F0129D948E51">
    <w:name w:val="71A55F57AD1E4CC9B2D61F0129D948E51"/>
    <w:rsid w:val="00916803"/>
    <w:pPr>
      <w:spacing w:after="0" w:line="240" w:lineRule="auto"/>
    </w:pPr>
    <w:rPr>
      <w:rFonts w:eastAsiaTheme="minorHAnsi"/>
    </w:rPr>
  </w:style>
  <w:style w:type="paragraph" w:customStyle="1" w:styleId="9DDB67B6838A4732891EEB1B8F226B0A7">
    <w:name w:val="9DDB67B6838A4732891EEB1B8F226B0A7"/>
    <w:rsid w:val="00916803"/>
    <w:pPr>
      <w:spacing w:after="0" w:line="240" w:lineRule="auto"/>
    </w:pPr>
    <w:rPr>
      <w:rFonts w:eastAsiaTheme="minorHAnsi"/>
    </w:rPr>
  </w:style>
  <w:style w:type="paragraph" w:customStyle="1" w:styleId="C8F1F5A067C4455EB1FA60138DED343E7">
    <w:name w:val="C8F1F5A067C4455EB1FA60138DED343E7"/>
    <w:rsid w:val="00916803"/>
    <w:pPr>
      <w:spacing w:after="0" w:line="240" w:lineRule="auto"/>
    </w:pPr>
    <w:rPr>
      <w:rFonts w:eastAsiaTheme="minorHAnsi"/>
    </w:rPr>
  </w:style>
  <w:style w:type="paragraph" w:customStyle="1" w:styleId="DDB0175FFB7F4E889DD0F5BE28ED241B1">
    <w:name w:val="DDB0175FFB7F4E889DD0F5BE28ED241B1"/>
    <w:rsid w:val="00916803"/>
    <w:pPr>
      <w:spacing w:after="0" w:line="240" w:lineRule="auto"/>
    </w:pPr>
    <w:rPr>
      <w:rFonts w:eastAsiaTheme="minorHAnsi"/>
    </w:rPr>
  </w:style>
  <w:style w:type="paragraph" w:customStyle="1" w:styleId="C8B3276E8E6C40758578EE9B94DAAB321">
    <w:name w:val="C8B3276E8E6C40758578EE9B94DAAB321"/>
    <w:rsid w:val="00916803"/>
    <w:pPr>
      <w:spacing w:after="0" w:line="240" w:lineRule="auto"/>
    </w:pPr>
    <w:rPr>
      <w:rFonts w:eastAsiaTheme="minorHAnsi"/>
    </w:rPr>
  </w:style>
  <w:style w:type="paragraph" w:customStyle="1" w:styleId="FFC1A8863B4546A0BE120E4CA275E10A5">
    <w:name w:val="FFC1A8863B4546A0BE120E4CA275E10A5"/>
    <w:rsid w:val="00916803"/>
    <w:pPr>
      <w:spacing w:after="0" w:line="240" w:lineRule="auto"/>
    </w:pPr>
    <w:rPr>
      <w:rFonts w:eastAsiaTheme="minorHAnsi"/>
    </w:rPr>
  </w:style>
  <w:style w:type="paragraph" w:customStyle="1" w:styleId="1178352D682C4F10B883DF6769296B781">
    <w:name w:val="1178352D682C4F10B883DF6769296B781"/>
    <w:rsid w:val="00916803"/>
    <w:pPr>
      <w:spacing w:after="0" w:line="240" w:lineRule="auto"/>
    </w:pPr>
    <w:rPr>
      <w:rFonts w:eastAsiaTheme="minorHAnsi"/>
    </w:rPr>
  </w:style>
  <w:style w:type="paragraph" w:customStyle="1" w:styleId="1986829EB98C4FA6AB7CA322CA6A19711">
    <w:name w:val="1986829EB98C4FA6AB7CA322CA6A19711"/>
    <w:rsid w:val="00916803"/>
    <w:pPr>
      <w:spacing w:after="0" w:line="240" w:lineRule="auto"/>
    </w:pPr>
    <w:rPr>
      <w:rFonts w:eastAsiaTheme="minorHAnsi"/>
    </w:rPr>
  </w:style>
  <w:style w:type="paragraph" w:customStyle="1" w:styleId="4F6719DD6FE64EDB8F39F0E8416BCD371">
    <w:name w:val="4F6719DD6FE64EDB8F39F0E8416BCD371"/>
    <w:rsid w:val="00916803"/>
    <w:pPr>
      <w:spacing w:after="0" w:line="240" w:lineRule="auto"/>
    </w:pPr>
    <w:rPr>
      <w:rFonts w:eastAsiaTheme="minorHAnsi"/>
    </w:rPr>
  </w:style>
  <w:style w:type="paragraph" w:customStyle="1" w:styleId="351A4764FF2049099720636BE00B6AF57">
    <w:name w:val="351A4764FF2049099720636BE00B6AF57"/>
    <w:rsid w:val="00916803"/>
    <w:pPr>
      <w:spacing w:after="0" w:line="240" w:lineRule="auto"/>
    </w:pPr>
    <w:rPr>
      <w:rFonts w:eastAsiaTheme="minorHAnsi"/>
    </w:rPr>
  </w:style>
  <w:style w:type="paragraph" w:customStyle="1" w:styleId="B81344F1E7874C56974E3FEE08C984AC7">
    <w:name w:val="B81344F1E7874C56974E3FEE08C984AC7"/>
    <w:rsid w:val="00916803"/>
    <w:pPr>
      <w:spacing w:after="0" w:line="240" w:lineRule="auto"/>
    </w:pPr>
    <w:rPr>
      <w:rFonts w:eastAsiaTheme="minorHAnsi"/>
    </w:rPr>
  </w:style>
  <w:style w:type="paragraph" w:customStyle="1" w:styleId="1F4B118925B54454A221521821A679B37">
    <w:name w:val="1F4B118925B54454A221521821A679B37"/>
    <w:rsid w:val="00916803"/>
    <w:pPr>
      <w:spacing w:after="0" w:line="240" w:lineRule="auto"/>
    </w:pPr>
    <w:rPr>
      <w:rFonts w:eastAsiaTheme="minorHAnsi"/>
    </w:rPr>
  </w:style>
  <w:style w:type="paragraph" w:customStyle="1" w:styleId="35F9DD6B87C44ED2B77E5F480EF0A3DA7">
    <w:name w:val="35F9DD6B87C44ED2B77E5F480EF0A3DA7"/>
    <w:rsid w:val="00916803"/>
    <w:pPr>
      <w:spacing w:after="0" w:line="240" w:lineRule="auto"/>
    </w:pPr>
    <w:rPr>
      <w:rFonts w:eastAsiaTheme="minorHAnsi"/>
    </w:rPr>
  </w:style>
  <w:style w:type="paragraph" w:customStyle="1" w:styleId="0CE46849D9C249E7A1A94EBADA0AB27E7">
    <w:name w:val="0CE46849D9C249E7A1A94EBADA0AB27E7"/>
    <w:rsid w:val="00916803"/>
    <w:pPr>
      <w:spacing w:after="0" w:line="240" w:lineRule="auto"/>
    </w:pPr>
    <w:rPr>
      <w:rFonts w:eastAsiaTheme="minorHAnsi"/>
    </w:rPr>
  </w:style>
  <w:style w:type="paragraph" w:customStyle="1" w:styleId="25CB5AC2C58340A79577D0F52B07CB941">
    <w:name w:val="25CB5AC2C58340A79577D0F52B07CB941"/>
    <w:rsid w:val="00916803"/>
    <w:pPr>
      <w:spacing w:after="0" w:line="240" w:lineRule="auto"/>
    </w:pPr>
    <w:rPr>
      <w:rFonts w:eastAsiaTheme="minorHAnsi"/>
    </w:rPr>
  </w:style>
  <w:style w:type="paragraph" w:customStyle="1" w:styleId="279E0A2BB8564E9787834AFB9F5F10F98">
    <w:name w:val="279E0A2BB8564E9787834AFB9F5F10F98"/>
    <w:rsid w:val="00A55F04"/>
    <w:pPr>
      <w:spacing w:after="0" w:line="240" w:lineRule="auto"/>
    </w:pPr>
    <w:rPr>
      <w:rFonts w:eastAsiaTheme="minorHAnsi"/>
    </w:rPr>
  </w:style>
  <w:style w:type="paragraph" w:customStyle="1" w:styleId="76EC88EDE72D493D9EEDFF7A35E03BBD8">
    <w:name w:val="76EC88EDE72D493D9EEDFF7A35E03BBD8"/>
    <w:rsid w:val="00A55F04"/>
    <w:pPr>
      <w:spacing w:after="0" w:line="240" w:lineRule="auto"/>
    </w:pPr>
    <w:rPr>
      <w:rFonts w:eastAsiaTheme="minorHAnsi"/>
    </w:rPr>
  </w:style>
  <w:style w:type="paragraph" w:customStyle="1" w:styleId="CFD8C2D171154A06B24C732B9CB370CA8">
    <w:name w:val="CFD8C2D171154A06B24C732B9CB370CA8"/>
    <w:rsid w:val="00A55F04"/>
    <w:pPr>
      <w:spacing w:after="0" w:line="240" w:lineRule="auto"/>
    </w:pPr>
    <w:rPr>
      <w:rFonts w:eastAsiaTheme="minorHAnsi"/>
    </w:rPr>
  </w:style>
  <w:style w:type="paragraph" w:customStyle="1" w:styleId="B3F7E3E58D3B4A2DAFDEB623C7450EF98">
    <w:name w:val="B3F7E3E58D3B4A2DAFDEB623C7450EF98"/>
    <w:rsid w:val="00A55F04"/>
    <w:pPr>
      <w:spacing w:after="0" w:line="240" w:lineRule="auto"/>
    </w:pPr>
    <w:rPr>
      <w:rFonts w:eastAsiaTheme="minorHAnsi"/>
    </w:rPr>
  </w:style>
  <w:style w:type="paragraph" w:customStyle="1" w:styleId="CEE1FBD54B254E048D6A2C55A19E5B7A3">
    <w:name w:val="CEE1FBD54B254E048D6A2C55A19E5B7A3"/>
    <w:rsid w:val="00A55F04"/>
    <w:pPr>
      <w:spacing w:after="0" w:line="240" w:lineRule="auto"/>
    </w:pPr>
    <w:rPr>
      <w:rFonts w:eastAsiaTheme="minorHAnsi"/>
    </w:rPr>
  </w:style>
  <w:style w:type="paragraph" w:customStyle="1" w:styleId="680E0867A4AC4E12868846306B5148323">
    <w:name w:val="680E0867A4AC4E12868846306B5148323"/>
    <w:rsid w:val="00A55F04"/>
    <w:pPr>
      <w:spacing w:after="0" w:line="240" w:lineRule="auto"/>
    </w:pPr>
    <w:rPr>
      <w:rFonts w:eastAsiaTheme="minorHAnsi"/>
    </w:rPr>
  </w:style>
  <w:style w:type="paragraph" w:customStyle="1" w:styleId="830E688DF6804995BBC75F003991DB713">
    <w:name w:val="830E688DF6804995BBC75F003991DB713"/>
    <w:rsid w:val="00A55F04"/>
    <w:pPr>
      <w:spacing w:after="0" w:line="240" w:lineRule="auto"/>
    </w:pPr>
    <w:rPr>
      <w:rFonts w:eastAsiaTheme="minorHAnsi"/>
    </w:rPr>
  </w:style>
  <w:style w:type="paragraph" w:customStyle="1" w:styleId="BDF9C83AAC0349FEB1AAEA57F89DAD1E2">
    <w:name w:val="BDF9C83AAC0349FEB1AAEA57F89DAD1E2"/>
    <w:rsid w:val="00A55F04"/>
    <w:pPr>
      <w:spacing w:after="0" w:line="240" w:lineRule="auto"/>
    </w:pPr>
    <w:rPr>
      <w:rFonts w:eastAsiaTheme="minorHAnsi"/>
    </w:rPr>
  </w:style>
  <w:style w:type="paragraph" w:customStyle="1" w:styleId="71A55F57AD1E4CC9B2D61F0129D948E52">
    <w:name w:val="71A55F57AD1E4CC9B2D61F0129D948E52"/>
    <w:rsid w:val="00A55F04"/>
    <w:pPr>
      <w:spacing w:after="0" w:line="240" w:lineRule="auto"/>
    </w:pPr>
    <w:rPr>
      <w:rFonts w:eastAsiaTheme="minorHAnsi"/>
    </w:rPr>
  </w:style>
  <w:style w:type="paragraph" w:customStyle="1" w:styleId="9DDB67B6838A4732891EEB1B8F226B0A8">
    <w:name w:val="9DDB67B6838A4732891EEB1B8F226B0A8"/>
    <w:rsid w:val="00A55F04"/>
    <w:pPr>
      <w:spacing w:after="0" w:line="240" w:lineRule="auto"/>
    </w:pPr>
    <w:rPr>
      <w:rFonts w:eastAsiaTheme="minorHAnsi"/>
    </w:rPr>
  </w:style>
  <w:style w:type="paragraph" w:customStyle="1" w:styleId="C8F1F5A067C4455EB1FA60138DED343E8">
    <w:name w:val="C8F1F5A067C4455EB1FA60138DED343E8"/>
    <w:rsid w:val="00A55F04"/>
    <w:pPr>
      <w:spacing w:after="0" w:line="240" w:lineRule="auto"/>
    </w:pPr>
    <w:rPr>
      <w:rFonts w:eastAsiaTheme="minorHAnsi"/>
    </w:rPr>
  </w:style>
  <w:style w:type="paragraph" w:customStyle="1" w:styleId="DDB0175FFB7F4E889DD0F5BE28ED241B2">
    <w:name w:val="DDB0175FFB7F4E889DD0F5BE28ED241B2"/>
    <w:rsid w:val="00A55F04"/>
    <w:pPr>
      <w:spacing w:after="0" w:line="240" w:lineRule="auto"/>
    </w:pPr>
    <w:rPr>
      <w:rFonts w:eastAsiaTheme="minorHAnsi"/>
    </w:rPr>
  </w:style>
  <w:style w:type="paragraph" w:customStyle="1" w:styleId="C8B3276E8E6C40758578EE9B94DAAB322">
    <w:name w:val="C8B3276E8E6C40758578EE9B94DAAB322"/>
    <w:rsid w:val="00A55F04"/>
    <w:pPr>
      <w:spacing w:after="0" w:line="240" w:lineRule="auto"/>
    </w:pPr>
    <w:rPr>
      <w:rFonts w:eastAsiaTheme="minorHAnsi"/>
    </w:rPr>
  </w:style>
  <w:style w:type="paragraph" w:customStyle="1" w:styleId="1178352D682C4F10B883DF6769296B782">
    <w:name w:val="1178352D682C4F10B883DF6769296B782"/>
    <w:rsid w:val="00A55F04"/>
    <w:pPr>
      <w:spacing w:after="0" w:line="240" w:lineRule="auto"/>
    </w:pPr>
    <w:rPr>
      <w:rFonts w:eastAsiaTheme="minorHAnsi"/>
    </w:rPr>
  </w:style>
  <w:style w:type="paragraph" w:customStyle="1" w:styleId="1986829EB98C4FA6AB7CA322CA6A19712">
    <w:name w:val="1986829EB98C4FA6AB7CA322CA6A19712"/>
    <w:rsid w:val="00A55F04"/>
    <w:pPr>
      <w:spacing w:after="0" w:line="240" w:lineRule="auto"/>
    </w:pPr>
    <w:rPr>
      <w:rFonts w:eastAsiaTheme="minorHAnsi"/>
    </w:rPr>
  </w:style>
  <w:style w:type="paragraph" w:customStyle="1" w:styleId="4F6719DD6FE64EDB8F39F0E8416BCD372">
    <w:name w:val="4F6719DD6FE64EDB8F39F0E8416BCD372"/>
    <w:rsid w:val="00A55F04"/>
    <w:pPr>
      <w:spacing w:after="0" w:line="240" w:lineRule="auto"/>
    </w:pPr>
    <w:rPr>
      <w:rFonts w:eastAsiaTheme="minorHAnsi"/>
    </w:rPr>
  </w:style>
  <w:style w:type="paragraph" w:customStyle="1" w:styleId="351A4764FF2049099720636BE00B6AF58">
    <w:name w:val="351A4764FF2049099720636BE00B6AF58"/>
    <w:rsid w:val="00A55F04"/>
    <w:pPr>
      <w:spacing w:after="0" w:line="240" w:lineRule="auto"/>
    </w:pPr>
    <w:rPr>
      <w:rFonts w:eastAsiaTheme="minorHAnsi"/>
    </w:rPr>
  </w:style>
  <w:style w:type="paragraph" w:customStyle="1" w:styleId="B81344F1E7874C56974E3FEE08C984AC8">
    <w:name w:val="B81344F1E7874C56974E3FEE08C984AC8"/>
    <w:rsid w:val="00A55F04"/>
    <w:pPr>
      <w:spacing w:after="0" w:line="240" w:lineRule="auto"/>
    </w:pPr>
    <w:rPr>
      <w:rFonts w:eastAsiaTheme="minorHAnsi"/>
    </w:rPr>
  </w:style>
  <w:style w:type="paragraph" w:customStyle="1" w:styleId="1F4B118925B54454A221521821A679B38">
    <w:name w:val="1F4B118925B54454A221521821A679B38"/>
    <w:rsid w:val="00A55F04"/>
    <w:pPr>
      <w:spacing w:after="0" w:line="240" w:lineRule="auto"/>
    </w:pPr>
    <w:rPr>
      <w:rFonts w:eastAsiaTheme="minorHAnsi"/>
    </w:rPr>
  </w:style>
  <w:style w:type="paragraph" w:customStyle="1" w:styleId="35F9DD6B87C44ED2B77E5F480EF0A3DA8">
    <w:name w:val="35F9DD6B87C44ED2B77E5F480EF0A3DA8"/>
    <w:rsid w:val="00A55F04"/>
    <w:pPr>
      <w:spacing w:after="0" w:line="240" w:lineRule="auto"/>
    </w:pPr>
    <w:rPr>
      <w:rFonts w:eastAsiaTheme="minorHAnsi"/>
    </w:rPr>
  </w:style>
  <w:style w:type="paragraph" w:customStyle="1" w:styleId="0CE46849D9C249E7A1A94EBADA0AB27E8">
    <w:name w:val="0CE46849D9C249E7A1A94EBADA0AB27E8"/>
    <w:rsid w:val="00A55F04"/>
    <w:pPr>
      <w:spacing w:after="0" w:line="240" w:lineRule="auto"/>
    </w:pPr>
    <w:rPr>
      <w:rFonts w:eastAsiaTheme="minorHAnsi"/>
    </w:rPr>
  </w:style>
  <w:style w:type="paragraph" w:customStyle="1" w:styleId="25CB5AC2C58340A79577D0F52B07CB942">
    <w:name w:val="25CB5AC2C58340A79577D0F52B07CB942"/>
    <w:rsid w:val="00A55F04"/>
    <w:pPr>
      <w:spacing w:after="0" w:line="240" w:lineRule="auto"/>
    </w:pPr>
    <w:rPr>
      <w:rFonts w:eastAsiaTheme="minorHAnsi"/>
    </w:rPr>
  </w:style>
  <w:style w:type="paragraph" w:customStyle="1" w:styleId="38F066DA25474B22B9A6AE35617D05F7">
    <w:name w:val="38F066DA25474B22B9A6AE35617D05F7"/>
    <w:rsid w:val="00D60709"/>
  </w:style>
  <w:style w:type="paragraph" w:customStyle="1" w:styleId="8048A620D4D349708D191136F14FFE79">
    <w:name w:val="8048A620D4D349708D191136F14FFE79"/>
    <w:rsid w:val="00D60709"/>
  </w:style>
  <w:style w:type="paragraph" w:customStyle="1" w:styleId="DF633A9D8680401C823D9738FCAEFB99">
    <w:name w:val="DF633A9D8680401C823D9738FCAEFB99"/>
    <w:rsid w:val="00D60709"/>
  </w:style>
  <w:style w:type="paragraph" w:customStyle="1" w:styleId="868E6DD316254B399A566E33FE352D84">
    <w:name w:val="868E6DD316254B399A566E33FE352D84"/>
    <w:rsid w:val="00D60709"/>
  </w:style>
  <w:style w:type="paragraph" w:customStyle="1" w:styleId="651537FAA1ED4C0C8E6480CA7281FCDD">
    <w:name w:val="651537FAA1ED4C0C8E6480CA7281FCDD"/>
    <w:rsid w:val="00D60709"/>
  </w:style>
  <w:style w:type="paragraph" w:customStyle="1" w:styleId="CC6DC2C3C24943DC92E253102DF4B2D1">
    <w:name w:val="CC6DC2C3C24943DC92E253102DF4B2D1"/>
    <w:rsid w:val="00D60709"/>
  </w:style>
  <w:style w:type="paragraph" w:customStyle="1" w:styleId="7738AD41FA954809BF568210C9C5C105">
    <w:name w:val="7738AD41FA954809BF568210C9C5C105"/>
    <w:rsid w:val="00D60709"/>
  </w:style>
  <w:style w:type="paragraph" w:customStyle="1" w:styleId="39F3EBBAB70946D08E7F94774687C518">
    <w:name w:val="39F3EBBAB70946D08E7F94774687C518"/>
    <w:rsid w:val="00D60709"/>
  </w:style>
  <w:style w:type="paragraph" w:customStyle="1" w:styleId="6A172C1BD0A643679A8E51AD45937E9F">
    <w:name w:val="6A172C1BD0A643679A8E51AD45937E9F"/>
    <w:rsid w:val="00D60709"/>
  </w:style>
  <w:style w:type="paragraph" w:customStyle="1" w:styleId="442B83D0208548B4B26B38B3B8852A82">
    <w:name w:val="442B83D0208548B4B26B38B3B8852A82"/>
    <w:rsid w:val="00D60709"/>
  </w:style>
  <w:style w:type="paragraph" w:customStyle="1" w:styleId="230F2E113C6C4DF7A5F614C33BBA26EF">
    <w:name w:val="230F2E113C6C4DF7A5F614C33BBA26EF"/>
    <w:rsid w:val="00D60709"/>
  </w:style>
  <w:style w:type="paragraph" w:customStyle="1" w:styleId="DC251D722594407F964CAF5BC7094221">
    <w:name w:val="DC251D722594407F964CAF5BC7094221"/>
    <w:rsid w:val="00D60709"/>
  </w:style>
  <w:style w:type="paragraph" w:customStyle="1" w:styleId="3DEAB3C3A3BD420896BBD523B67E8179">
    <w:name w:val="3DEAB3C3A3BD420896BBD523B67E8179"/>
    <w:rsid w:val="00D60709"/>
  </w:style>
  <w:style w:type="paragraph" w:customStyle="1" w:styleId="279E0A2BB8564E9787834AFB9F5F10F99">
    <w:name w:val="279E0A2BB8564E9787834AFB9F5F10F99"/>
    <w:rsid w:val="00D60709"/>
    <w:pPr>
      <w:spacing w:after="0" w:line="240" w:lineRule="auto"/>
    </w:pPr>
    <w:rPr>
      <w:rFonts w:eastAsiaTheme="minorHAnsi"/>
    </w:rPr>
  </w:style>
  <w:style w:type="paragraph" w:customStyle="1" w:styleId="38F066DA25474B22B9A6AE35617D05F71">
    <w:name w:val="38F066DA25474B22B9A6AE35617D05F71"/>
    <w:rsid w:val="00D60709"/>
    <w:pPr>
      <w:spacing w:after="0" w:line="240" w:lineRule="auto"/>
    </w:pPr>
    <w:rPr>
      <w:rFonts w:eastAsiaTheme="minorHAnsi"/>
    </w:rPr>
  </w:style>
  <w:style w:type="paragraph" w:customStyle="1" w:styleId="8048A620D4D349708D191136F14FFE791">
    <w:name w:val="8048A620D4D349708D191136F14FFE791"/>
    <w:rsid w:val="00D60709"/>
    <w:pPr>
      <w:spacing w:after="0" w:line="240" w:lineRule="auto"/>
    </w:pPr>
    <w:rPr>
      <w:rFonts w:eastAsiaTheme="minorHAnsi"/>
    </w:rPr>
  </w:style>
  <w:style w:type="paragraph" w:customStyle="1" w:styleId="B3F7E3E58D3B4A2DAFDEB623C7450EF99">
    <w:name w:val="B3F7E3E58D3B4A2DAFDEB623C7450EF99"/>
    <w:rsid w:val="00D60709"/>
    <w:pPr>
      <w:spacing w:after="0" w:line="240" w:lineRule="auto"/>
    </w:pPr>
    <w:rPr>
      <w:rFonts w:eastAsiaTheme="minorHAnsi"/>
    </w:rPr>
  </w:style>
  <w:style w:type="paragraph" w:customStyle="1" w:styleId="CC6DC2C3C24943DC92E253102DF4B2D11">
    <w:name w:val="CC6DC2C3C24943DC92E253102DF4B2D11"/>
    <w:rsid w:val="00D60709"/>
    <w:pPr>
      <w:spacing w:after="0" w:line="240" w:lineRule="auto"/>
    </w:pPr>
    <w:rPr>
      <w:rFonts w:eastAsiaTheme="minorHAnsi"/>
    </w:rPr>
  </w:style>
  <w:style w:type="paragraph" w:customStyle="1" w:styleId="DF633A9D8680401C823D9738FCAEFB991">
    <w:name w:val="DF633A9D8680401C823D9738FCAEFB991"/>
    <w:rsid w:val="00D60709"/>
    <w:pPr>
      <w:spacing w:after="0" w:line="240" w:lineRule="auto"/>
    </w:pPr>
    <w:rPr>
      <w:rFonts w:eastAsiaTheme="minorHAnsi"/>
    </w:rPr>
  </w:style>
  <w:style w:type="paragraph" w:customStyle="1" w:styleId="868E6DD316254B399A566E33FE352D841">
    <w:name w:val="868E6DD316254B399A566E33FE352D841"/>
    <w:rsid w:val="00D60709"/>
    <w:pPr>
      <w:spacing w:after="0" w:line="240" w:lineRule="auto"/>
    </w:pPr>
    <w:rPr>
      <w:rFonts w:eastAsiaTheme="minorHAnsi"/>
    </w:rPr>
  </w:style>
  <w:style w:type="paragraph" w:customStyle="1" w:styleId="7738AD41FA954809BF568210C9C5C1051">
    <w:name w:val="7738AD41FA954809BF568210C9C5C1051"/>
    <w:rsid w:val="00D60709"/>
    <w:pPr>
      <w:spacing w:after="0" w:line="240" w:lineRule="auto"/>
    </w:pPr>
    <w:rPr>
      <w:rFonts w:eastAsiaTheme="minorHAnsi"/>
    </w:rPr>
  </w:style>
  <w:style w:type="paragraph" w:customStyle="1" w:styleId="651537FAA1ED4C0C8E6480CA7281FCDD1">
    <w:name w:val="651537FAA1ED4C0C8E6480CA7281FCDD1"/>
    <w:rsid w:val="00D60709"/>
    <w:pPr>
      <w:spacing w:after="0" w:line="240" w:lineRule="auto"/>
    </w:pPr>
    <w:rPr>
      <w:rFonts w:eastAsiaTheme="minorHAnsi"/>
    </w:rPr>
  </w:style>
  <w:style w:type="paragraph" w:customStyle="1" w:styleId="39F3EBBAB70946D08E7F94774687C5181">
    <w:name w:val="39F3EBBAB70946D08E7F94774687C5181"/>
    <w:rsid w:val="00D60709"/>
    <w:pPr>
      <w:spacing w:after="0" w:line="240" w:lineRule="auto"/>
    </w:pPr>
    <w:rPr>
      <w:rFonts w:eastAsiaTheme="minorHAnsi"/>
    </w:rPr>
  </w:style>
  <w:style w:type="paragraph" w:customStyle="1" w:styleId="C8F1F5A067C4455EB1FA60138DED343E9">
    <w:name w:val="C8F1F5A067C4455EB1FA60138DED343E9"/>
    <w:rsid w:val="00D60709"/>
    <w:pPr>
      <w:spacing w:after="0" w:line="240" w:lineRule="auto"/>
    </w:pPr>
    <w:rPr>
      <w:rFonts w:eastAsiaTheme="minorHAnsi"/>
    </w:rPr>
  </w:style>
  <w:style w:type="paragraph" w:customStyle="1" w:styleId="DDB0175FFB7F4E889DD0F5BE28ED241B3">
    <w:name w:val="DDB0175FFB7F4E889DD0F5BE28ED241B3"/>
    <w:rsid w:val="00D60709"/>
    <w:pPr>
      <w:spacing w:after="0" w:line="240" w:lineRule="auto"/>
    </w:pPr>
    <w:rPr>
      <w:rFonts w:eastAsiaTheme="minorHAnsi"/>
    </w:rPr>
  </w:style>
  <w:style w:type="paragraph" w:customStyle="1" w:styleId="C8B3276E8E6C40758578EE9B94DAAB323">
    <w:name w:val="C8B3276E8E6C40758578EE9B94DAAB323"/>
    <w:rsid w:val="00D60709"/>
    <w:pPr>
      <w:spacing w:after="0" w:line="240" w:lineRule="auto"/>
    </w:pPr>
    <w:rPr>
      <w:rFonts w:eastAsiaTheme="minorHAnsi"/>
    </w:rPr>
  </w:style>
  <w:style w:type="paragraph" w:customStyle="1" w:styleId="1178352D682C4F10B883DF6769296B783">
    <w:name w:val="1178352D682C4F10B883DF6769296B783"/>
    <w:rsid w:val="00D60709"/>
    <w:pPr>
      <w:spacing w:after="0" w:line="240" w:lineRule="auto"/>
    </w:pPr>
    <w:rPr>
      <w:rFonts w:eastAsiaTheme="minorHAnsi"/>
    </w:rPr>
  </w:style>
  <w:style w:type="paragraph" w:customStyle="1" w:styleId="1986829EB98C4FA6AB7CA322CA6A19713">
    <w:name w:val="1986829EB98C4FA6AB7CA322CA6A19713"/>
    <w:rsid w:val="00D60709"/>
    <w:pPr>
      <w:spacing w:after="0" w:line="240" w:lineRule="auto"/>
    </w:pPr>
    <w:rPr>
      <w:rFonts w:eastAsiaTheme="minorHAnsi"/>
    </w:rPr>
  </w:style>
  <w:style w:type="paragraph" w:customStyle="1" w:styleId="4F6719DD6FE64EDB8F39F0E8416BCD373">
    <w:name w:val="4F6719DD6FE64EDB8F39F0E8416BCD373"/>
    <w:rsid w:val="00D60709"/>
    <w:pPr>
      <w:spacing w:after="0" w:line="240" w:lineRule="auto"/>
    </w:pPr>
    <w:rPr>
      <w:rFonts w:eastAsiaTheme="minorHAnsi"/>
    </w:rPr>
  </w:style>
  <w:style w:type="paragraph" w:customStyle="1" w:styleId="351A4764FF2049099720636BE00B6AF59">
    <w:name w:val="351A4764FF2049099720636BE00B6AF59"/>
    <w:rsid w:val="00D60709"/>
    <w:pPr>
      <w:spacing w:after="0" w:line="240" w:lineRule="auto"/>
    </w:pPr>
    <w:rPr>
      <w:rFonts w:eastAsiaTheme="minorHAnsi"/>
    </w:rPr>
  </w:style>
  <w:style w:type="paragraph" w:customStyle="1" w:styleId="6A172C1BD0A643679A8E51AD45937E9F1">
    <w:name w:val="6A172C1BD0A643679A8E51AD45937E9F1"/>
    <w:rsid w:val="00D60709"/>
    <w:pPr>
      <w:spacing w:after="0" w:line="240" w:lineRule="auto"/>
    </w:pPr>
    <w:rPr>
      <w:rFonts w:eastAsiaTheme="minorHAnsi"/>
    </w:rPr>
  </w:style>
  <w:style w:type="paragraph" w:customStyle="1" w:styleId="DC251D722594407F964CAF5BC70942211">
    <w:name w:val="DC251D722594407F964CAF5BC70942211"/>
    <w:rsid w:val="00D60709"/>
    <w:pPr>
      <w:spacing w:after="0" w:line="240" w:lineRule="auto"/>
    </w:pPr>
    <w:rPr>
      <w:rFonts w:eastAsiaTheme="minorHAnsi"/>
    </w:rPr>
  </w:style>
  <w:style w:type="paragraph" w:customStyle="1" w:styleId="442B83D0208548B4B26B38B3B8852A821">
    <w:name w:val="442B83D0208548B4B26B38B3B8852A821"/>
    <w:rsid w:val="00D60709"/>
    <w:pPr>
      <w:spacing w:after="0" w:line="240" w:lineRule="auto"/>
    </w:pPr>
    <w:rPr>
      <w:rFonts w:eastAsiaTheme="minorHAnsi"/>
    </w:rPr>
  </w:style>
  <w:style w:type="paragraph" w:customStyle="1" w:styleId="3DEAB3C3A3BD420896BBD523B67E81791">
    <w:name w:val="3DEAB3C3A3BD420896BBD523B67E81791"/>
    <w:rsid w:val="00D60709"/>
    <w:pPr>
      <w:spacing w:after="0" w:line="240" w:lineRule="auto"/>
    </w:pPr>
    <w:rPr>
      <w:rFonts w:eastAsiaTheme="minorHAnsi"/>
    </w:rPr>
  </w:style>
  <w:style w:type="paragraph" w:customStyle="1" w:styleId="230F2E113C6C4DF7A5F614C33BBA26EF1">
    <w:name w:val="230F2E113C6C4DF7A5F614C33BBA26EF1"/>
    <w:rsid w:val="00D60709"/>
    <w:pPr>
      <w:spacing w:after="0" w:line="240" w:lineRule="auto"/>
    </w:pPr>
    <w:rPr>
      <w:rFonts w:eastAsiaTheme="minorHAnsi"/>
    </w:rPr>
  </w:style>
  <w:style w:type="paragraph" w:customStyle="1" w:styleId="72E05A3065A947EB88B0FC930B7BB35D">
    <w:name w:val="72E05A3065A947EB88B0FC930B7BB35D"/>
    <w:rsid w:val="00D30381"/>
    <w:pPr>
      <w:spacing w:after="200" w:line="276" w:lineRule="auto"/>
    </w:pPr>
  </w:style>
  <w:style w:type="paragraph" w:customStyle="1" w:styleId="9D502F20366C4C91A5D0C73249365AFF">
    <w:name w:val="9D502F20366C4C91A5D0C73249365AFF"/>
    <w:rsid w:val="00D30381"/>
    <w:pPr>
      <w:spacing w:after="200" w:line="276" w:lineRule="auto"/>
    </w:pPr>
  </w:style>
  <w:style w:type="paragraph" w:customStyle="1" w:styleId="3DFFB76ABDD144FBA8E0FE5AE9BB83C6">
    <w:name w:val="3DFFB76ABDD144FBA8E0FE5AE9BB83C6"/>
    <w:rsid w:val="00A734C3"/>
  </w:style>
  <w:style w:type="paragraph" w:customStyle="1" w:styleId="61C179F67B9942BB97F02EA8A08C44A4">
    <w:name w:val="61C179F67B9942BB97F02EA8A08C44A4"/>
    <w:rsid w:val="00A734C3"/>
  </w:style>
  <w:style w:type="paragraph" w:customStyle="1" w:styleId="680BDD9B16D0484D8E4E9033E63EE3EF">
    <w:name w:val="680BDD9B16D0484D8E4E9033E63EE3EF"/>
    <w:rsid w:val="00A734C3"/>
  </w:style>
  <w:style w:type="paragraph" w:customStyle="1" w:styleId="4BD0AEE66C2F4AAB902DD1C6D0FE036F">
    <w:name w:val="4BD0AEE66C2F4AAB902DD1C6D0FE036F"/>
    <w:rsid w:val="00A734C3"/>
  </w:style>
  <w:style w:type="paragraph" w:customStyle="1" w:styleId="AF817C50A0224664B8C57BA4BEA123E5">
    <w:name w:val="AF817C50A0224664B8C57BA4BEA123E5"/>
    <w:rsid w:val="00A734C3"/>
  </w:style>
  <w:style w:type="paragraph" w:customStyle="1" w:styleId="4B23747C3592450F98C7CD81F51D6B7E">
    <w:name w:val="4B23747C3592450F98C7CD81F51D6B7E"/>
    <w:rsid w:val="00A734C3"/>
  </w:style>
  <w:style w:type="paragraph" w:customStyle="1" w:styleId="FF872CB958BD462284C38165CB118FD5">
    <w:name w:val="FF872CB958BD462284C38165CB118FD5"/>
    <w:rsid w:val="00A734C3"/>
  </w:style>
  <w:style w:type="paragraph" w:customStyle="1" w:styleId="A4D6554D6D9C423780521B12350B845B">
    <w:name w:val="A4D6554D6D9C423780521B12350B845B"/>
    <w:rsid w:val="00A734C3"/>
  </w:style>
  <w:style w:type="paragraph" w:customStyle="1" w:styleId="259C63A9B9414F978A1E580251A374F0">
    <w:name w:val="259C63A9B9414F978A1E580251A374F0"/>
    <w:rsid w:val="00A734C3"/>
  </w:style>
  <w:style w:type="paragraph" w:customStyle="1" w:styleId="5009560FBFD3477583E73F9C1ED75CCA">
    <w:name w:val="5009560FBFD3477583E73F9C1ED75CCA"/>
    <w:rsid w:val="00A734C3"/>
  </w:style>
  <w:style w:type="paragraph" w:customStyle="1" w:styleId="9F24AD55A7354CCCAC9F86F111AF2F79">
    <w:name w:val="9F24AD55A7354CCCAC9F86F111AF2F79"/>
    <w:rsid w:val="00A734C3"/>
  </w:style>
  <w:style w:type="paragraph" w:customStyle="1" w:styleId="BFA512F661304608A2A8FEC3D66A79F5">
    <w:name w:val="BFA512F661304608A2A8FEC3D66A79F5"/>
    <w:rsid w:val="00A734C3"/>
  </w:style>
  <w:style w:type="paragraph" w:customStyle="1" w:styleId="4842335CB5F94D7D8CF1AE6FE4C017A2">
    <w:name w:val="4842335CB5F94D7D8CF1AE6FE4C017A2"/>
    <w:rsid w:val="00A734C3"/>
  </w:style>
  <w:style w:type="paragraph" w:customStyle="1" w:styleId="65063E55772047A48D4C715D85D4C59A">
    <w:name w:val="65063E55772047A48D4C715D85D4C59A"/>
    <w:rsid w:val="00A734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70C446E294AE991E96749151DC0F8">
    <w:name w:val="BD270C446E294AE991E96749151DC0F8"/>
    <w:rsid w:val="005D3070"/>
  </w:style>
  <w:style w:type="character" w:styleId="PlaceholderText">
    <w:name w:val="Placeholder Text"/>
    <w:basedOn w:val="DefaultParagraphFont"/>
    <w:uiPriority w:val="99"/>
    <w:semiHidden/>
    <w:rsid w:val="00D60709"/>
    <w:rPr>
      <w:color w:val="808080"/>
    </w:rPr>
  </w:style>
  <w:style w:type="paragraph" w:customStyle="1" w:styleId="BD270C446E294AE991E96749151DC0F81">
    <w:name w:val="BD270C446E294AE991E96749151DC0F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127A0C7121104EC69020B145E2603817">
    <w:name w:val="127A0C7121104EC69020B145E2603817"/>
    <w:rsid w:val="005D3070"/>
  </w:style>
  <w:style w:type="paragraph" w:customStyle="1" w:styleId="2170D6B8A6234BCB84E10D6880B03F75">
    <w:name w:val="2170D6B8A6234BCB84E10D6880B03F75"/>
    <w:rsid w:val="005D3070"/>
  </w:style>
  <w:style w:type="paragraph" w:customStyle="1" w:styleId="F5E523F3F0A64154A25E3559E6520271">
    <w:name w:val="F5E523F3F0A64154A25E3559E6520271"/>
    <w:rsid w:val="005D3070"/>
  </w:style>
  <w:style w:type="paragraph" w:customStyle="1" w:styleId="C5A8CF75D6754116A9B004441460C68E">
    <w:name w:val="C5A8CF75D6754116A9B004441460C68E"/>
    <w:rsid w:val="005D3070"/>
  </w:style>
  <w:style w:type="paragraph" w:customStyle="1" w:styleId="F0D9BFE6E3AD46A7B7CAACFE774FE84A">
    <w:name w:val="F0D9BFE6E3AD46A7B7CAACFE774FE84A"/>
    <w:rsid w:val="005D3070"/>
  </w:style>
  <w:style w:type="paragraph" w:customStyle="1" w:styleId="6E9D9291B13B4F408836EA6C9FD0869E">
    <w:name w:val="6E9D9291B13B4F408836EA6C9FD0869E"/>
    <w:rsid w:val="005D3070"/>
  </w:style>
  <w:style w:type="paragraph" w:customStyle="1" w:styleId="CD1712F67F914C448D5CB579C0C3319C">
    <w:name w:val="CD1712F67F914C448D5CB579C0C3319C"/>
    <w:rsid w:val="005D3070"/>
  </w:style>
  <w:style w:type="paragraph" w:customStyle="1" w:styleId="E14B45D98F694061B0D4931A4738CACD">
    <w:name w:val="E14B45D98F694061B0D4931A4738CACD"/>
    <w:rsid w:val="005D3070"/>
  </w:style>
  <w:style w:type="paragraph" w:customStyle="1" w:styleId="21FABE5B88244535B20E48CD9B7F72C8">
    <w:name w:val="21FABE5B88244535B20E48CD9B7F72C8"/>
    <w:rsid w:val="005D3070"/>
  </w:style>
  <w:style w:type="paragraph" w:customStyle="1" w:styleId="45A9EB05B0784F04ABEAD275E3E2E9A7">
    <w:name w:val="45A9EB05B0784F04ABEAD275E3E2E9A7"/>
    <w:rsid w:val="005D3070"/>
  </w:style>
  <w:style w:type="paragraph" w:customStyle="1" w:styleId="2A54304637CF467ABDCDD6444FC10EAC">
    <w:name w:val="2A54304637CF467ABDCDD6444FC10EAC"/>
    <w:rsid w:val="005D3070"/>
  </w:style>
  <w:style w:type="paragraph" w:customStyle="1" w:styleId="872D3010E3AD49458BEA6B904BAF56D8">
    <w:name w:val="872D3010E3AD49458BEA6B904BAF56D8"/>
    <w:rsid w:val="005D3070"/>
  </w:style>
  <w:style w:type="paragraph" w:customStyle="1" w:styleId="D23E98F372D14860AA0ABE809C1D18FF">
    <w:name w:val="D23E98F372D14860AA0ABE809C1D18FF"/>
    <w:rsid w:val="005D3070"/>
  </w:style>
  <w:style w:type="paragraph" w:customStyle="1" w:styleId="DA7C00424AE24C239F0EDD8C6069309D">
    <w:name w:val="DA7C00424AE24C239F0EDD8C6069309D"/>
    <w:rsid w:val="005D3070"/>
  </w:style>
  <w:style w:type="paragraph" w:customStyle="1" w:styleId="DC968CD50FB04A7B90D97D7AC4970EE7">
    <w:name w:val="DC968CD50FB04A7B90D97D7AC4970EE7"/>
    <w:rsid w:val="005D3070"/>
  </w:style>
  <w:style w:type="paragraph" w:customStyle="1" w:styleId="B8E4B3B1783C4AC8BC7CDD04631981BF">
    <w:name w:val="B8E4B3B1783C4AC8BC7CDD04631981BF"/>
    <w:rsid w:val="005D3070"/>
  </w:style>
  <w:style w:type="paragraph" w:customStyle="1" w:styleId="B8E4B3B1783C4AC8BC7CDD04631981BF1">
    <w:name w:val="B8E4B3B1783C4AC8BC7CDD04631981B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1">
    <w:name w:val="2170D6B8A6234BCB84E10D6880B03F75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1">
    <w:name w:val="F5E523F3F0A64154A25E3559E652027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1">
    <w:name w:val="C5A8CF75D6754116A9B004441460C68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1">
    <w:name w:val="F0D9BFE6E3AD46A7B7CAACFE774FE84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1">
    <w:name w:val="6E9D9291B13B4F408836EA6C9FD0869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1">
    <w:name w:val="CD1712F67F914C448D5CB579C0C3319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1">
    <w:name w:val="E14B45D98F694061B0D4931A4738CACD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1">
    <w:name w:val="21FABE5B88244535B20E48CD9B7F72C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1">
    <w:name w:val="45A9EB05B0784F04ABEAD275E3E2E9A7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1">
    <w:name w:val="2A54304637CF467ABDCDD6444FC10EA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0148CDA672E4CFB9F420832647DE7EF">
    <w:name w:val="C0148CDA672E4CFB9F420832647DE7EF"/>
    <w:rsid w:val="005D3070"/>
  </w:style>
  <w:style w:type="paragraph" w:customStyle="1" w:styleId="351E804882274D94900FB58AFD1D117C">
    <w:name w:val="351E804882274D94900FB58AFD1D117C"/>
    <w:rsid w:val="005D3070"/>
  </w:style>
  <w:style w:type="paragraph" w:customStyle="1" w:styleId="B8E4B3B1783C4AC8BC7CDD04631981BF2">
    <w:name w:val="B8E4B3B1783C4AC8BC7CDD04631981BF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">
    <w:name w:val="351E804882274D94900FB58AFD1D117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2">
    <w:name w:val="2170D6B8A6234BCB84E10D6880B03F75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2">
    <w:name w:val="F5E523F3F0A64154A25E3559E652027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2">
    <w:name w:val="C5A8CF75D6754116A9B004441460C68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2">
    <w:name w:val="F0D9BFE6E3AD46A7B7CAACFE774FE84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2">
    <w:name w:val="6E9D9291B13B4F408836EA6C9FD0869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2">
    <w:name w:val="CD1712F67F914C448D5CB579C0C3319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2">
    <w:name w:val="E14B45D98F694061B0D4931A4738CACD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2">
    <w:name w:val="21FABE5B88244535B20E48CD9B7F72C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2">
    <w:name w:val="45A9EB05B0784F04ABEAD275E3E2E9A7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2">
    <w:name w:val="2A54304637CF467ABDCDD6444FC10EA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70750D493B541F6A58C0B641879F45D">
    <w:name w:val="570750D493B541F6A58C0B641879F45D"/>
    <w:rsid w:val="005D3070"/>
  </w:style>
  <w:style w:type="paragraph" w:customStyle="1" w:styleId="EA96E3B2843C4155B0F5B81DE8AABA87">
    <w:name w:val="EA96E3B2843C4155B0F5B81DE8AABA87"/>
    <w:rsid w:val="005D3070"/>
  </w:style>
  <w:style w:type="paragraph" w:customStyle="1" w:styleId="97597372D6D94193BC4CC6DC5734E187">
    <w:name w:val="97597372D6D94193BC4CC6DC5734E187"/>
    <w:rsid w:val="005D3070"/>
  </w:style>
  <w:style w:type="paragraph" w:customStyle="1" w:styleId="A760F10C8EB04A9A9A5236D401204D95">
    <w:name w:val="A760F10C8EB04A9A9A5236D401204D95"/>
    <w:rsid w:val="005D3070"/>
  </w:style>
  <w:style w:type="paragraph" w:customStyle="1" w:styleId="6110BFAB21784A92895CAA26DDD4574D">
    <w:name w:val="6110BFAB21784A92895CAA26DDD4574D"/>
    <w:rsid w:val="005D3070"/>
  </w:style>
  <w:style w:type="paragraph" w:customStyle="1" w:styleId="5D6EDFE3F72248D4B14422D60ACFAA0A">
    <w:name w:val="5D6EDFE3F72248D4B14422D60ACFAA0A"/>
    <w:rsid w:val="005D3070"/>
  </w:style>
  <w:style w:type="paragraph" w:customStyle="1" w:styleId="B8E4B3B1783C4AC8BC7CDD04631981BF3">
    <w:name w:val="B8E4B3B1783C4AC8BC7CDD04631981BF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">
    <w:name w:val="351E804882274D94900FB58AFD1D117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3">
    <w:name w:val="2170D6B8A6234BCB84E10D6880B03F75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">
    <w:name w:val="5D6EDFE3F72248D4B14422D60ACFAA0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3">
    <w:name w:val="C5A8CF75D6754116A9B004441460C68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3">
    <w:name w:val="F0D9BFE6E3AD46A7B7CAACFE774FE84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3">
    <w:name w:val="6E9D9291B13B4F408836EA6C9FD0869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3">
    <w:name w:val="CD1712F67F914C448D5CB579C0C3319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3">
    <w:name w:val="E14B45D98F694061B0D4931A4738CACD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3">
    <w:name w:val="21FABE5B88244535B20E48CD9B7F72C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3">
    <w:name w:val="45A9EB05B0784F04ABEAD275E3E2E9A7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3">
    <w:name w:val="2A54304637CF467ABDCDD6444FC10EA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4">
    <w:name w:val="B8E4B3B1783C4AC8BC7CDD04631981BF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3">
    <w:name w:val="351E804882274D94900FB58AFD1D117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4">
    <w:name w:val="2170D6B8A6234BCB84E10D6880B03F75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">
    <w:name w:val="5D6EDFE3F72248D4B14422D60ACFAA0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4">
    <w:name w:val="F0D9BFE6E3AD46A7B7CAACFE774FE84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4">
    <w:name w:val="6E9D9291B13B4F408836EA6C9FD0869E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4">
    <w:name w:val="CD1712F67F914C448D5CB579C0C3319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4">
    <w:name w:val="E14B45D98F694061B0D4931A4738CACD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4">
    <w:name w:val="21FABE5B88244535B20E48CD9B7F72C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4">
    <w:name w:val="45A9EB05B0784F04ABEAD275E3E2E9A7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4">
    <w:name w:val="2A54304637CF467ABDCDD6444FC10EA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5">
    <w:name w:val="B8E4B3B1783C4AC8BC7CDD04631981BF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4">
    <w:name w:val="351E804882274D94900FB58AFD1D117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5">
    <w:name w:val="2170D6B8A6234BCB84E10D6880B03F75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3">
    <w:name w:val="5D6EDFE3F72248D4B14422D60ACFAA0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5">
    <w:name w:val="6E9D9291B13B4F408836EA6C9FD0869E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5">
    <w:name w:val="CD1712F67F914C448D5CB579C0C3319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5">
    <w:name w:val="E14B45D98F694061B0D4931A4738CACD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5">
    <w:name w:val="21FABE5B88244535B20E48CD9B7F72C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5">
    <w:name w:val="45A9EB05B0784F04ABEAD275E3E2E9A7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5">
    <w:name w:val="2A54304637CF467ABDCDD6444FC10EA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604A7FE26A84611BEB70C39113084DB">
    <w:name w:val="5604A7FE26A84611BEB70C39113084DB"/>
    <w:rsid w:val="005D3070"/>
  </w:style>
  <w:style w:type="paragraph" w:customStyle="1" w:styleId="BA661CA95F1842F498E21AA7FC884850">
    <w:name w:val="BA661CA95F1842F498E21AA7FC884850"/>
    <w:rsid w:val="005D3070"/>
  </w:style>
  <w:style w:type="paragraph" w:customStyle="1" w:styleId="5B86FB4BB7C5480B9E53720AEBF9737A">
    <w:name w:val="5B86FB4BB7C5480B9E53720AEBF9737A"/>
    <w:rsid w:val="005D3070"/>
  </w:style>
  <w:style w:type="paragraph" w:customStyle="1" w:styleId="C9522B8B2F8C440E8CFC05F60C33AFCF">
    <w:name w:val="C9522B8B2F8C440E8CFC05F60C33AFCF"/>
    <w:rsid w:val="005D3070"/>
  </w:style>
  <w:style w:type="paragraph" w:customStyle="1" w:styleId="9200A2EB382243FB8E28FDBC8DD3B983">
    <w:name w:val="9200A2EB382243FB8E28FDBC8DD3B983"/>
    <w:rsid w:val="005D3070"/>
  </w:style>
  <w:style w:type="paragraph" w:customStyle="1" w:styleId="81BD33ED500A4DE189E970175532641C">
    <w:name w:val="81BD33ED500A4DE189E970175532641C"/>
    <w:rsid w:val="005D3070"/>
  </w:style>
  <w:style w:type="paragraph" w:customStyle="1" w:styleId="209F22BE102646D5B5DB7FBEBBB3F9A6">
    <w:name w:val="209F22BE102646D5B5DB7FBEBBB3F9A6"/>
    <w:rsid w:val="005D3070"/>
  </w:style>
  <w:style w:type="paragraph" w:customStyle="1" w:styleId="8DAEA755FDA1473EAA2F44A87BC70322">
    <w:name w:val="8DAEA755FDA1473EAA2F44A87BC70322"/>
    <w:rsid w:val="005D3070"/>
  </w:style>
  <w:style w:type="paragraph" w:customStyle="1" w:styleId="B8E4B3B1783C4AC8BC7CDD04631981BF6">
    <w:name w:val="B8E4B3B1783C4AC8BC7CDD04631981BF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5">
    <w:name w:val="351E804882274D94900FB58AFD1D117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">
    <w:name w:val="81BD33ED500A4DE189E970175532641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">
    <w:name w:val="209F22BE102646D5B5DB7FBEBBB3F9A6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4">
    <w:name w:val="5D6EDFE3F72248D4B14422D60ACFAA0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">
    <w:name w:val="8DAEA755FDA1473EAA2F44A87BC70322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9522B8B2F8C440E8CFC05F60C33AFCF1">
    <w:name w:val="C9522B8B2F8C440E8CFC05F60C33AFC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6">
    <w:name w:val="CD1712F67F914C448D5CB579C0C3319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6">
    <w:name w:val="E14B45D98F694061B0D4931A4738CACD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6">
    <w:name w:val="21FABE5B88244535B20E48CD9B7F72C8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6">
    <w:name w:val="45A9EB05B0784F04ABEAD275E3E2E9A7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6">
    <w:name w:val="2A54304637CF467ABDCDD6444FC10EA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DE212727E20415AB07CC8D71303DB6E">
    <w:name w:val="7DE212727E20415AB07CC8D71303DB6E"/>
    <w:rsid w:val="005D3070"/>
  </w:style>
  <w:style w:type="paragraph" w:customStyle="1" w:styleId="8FE541A42705498CA1D0B678FB88A7F1">
    <w:name w:val="8FE541A42705498CA1D0B678FB88A7F1"/>
    <w:rsid w:val="005D3070"/>
  </w:style>
  <w:style w:type="paragraph" w:customStyle="1" w:styleId="AD2A0873DE4445E48C63990214AA24FA">
    <w:name w:val="AD2A0873DE4445E48C63990214AA24FA"/>
    <w:rsid w:val="005D3070"/>
  </w:style>
  <w:style w:type="paragraph" w:customStyle="1" w:styleId="B8E4B3B1783C4AC8BC7CDD04631981BF7">
    <w:name w:val="B8E4B3B1783C4AC8BC7CDD04631981BF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6">
    <w:name w:val="351E804882274D94900FB58AFD1D117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2">
    <w:name w:val="81BD33ED500A4DE189E970175532641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2">
    <w:name w:val="209F22BE102646D5B5DB7FBEBBB3F9A6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5">
    <w:name w:val="5D6EDFE3F72248D4B14422D60ACFAA0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2">
    <w:name w:val="8DAEA755FDA1473EAA2F44A87BC70322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">
    <w:name w:val="8FE541A42705498CA1D0B678FB88A7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">
    <w:name w:val="AD2A0873DE4445E48C63990214AA24F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7">
    <w:name w:val="E14B45D98F694061B0D4931A4738CACD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7">
    <w:name w:val="21FABE5B88244535B20E48CD9B7F72C8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7">
    <w:name w:val="45A9EB05B0784F04ABEAD275E3E2E9A7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7">
    <w:name w:val="2A54304637CF467ABDCDD6444FC10EA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8">
    <w:name w:val="B8E4B3B1783C4AC8BC7CDD04631981BF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7">
    <w:name w:val="351E804882274D94900FB58AFD1D117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3">
    <w:name w:val="81BD33ED500A4DE189E970175532641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3">
    <w:name w:val="209F22BE102646D5B5DB7FBEBBB3F9A6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6">
    <w:name w:val="5D6EDFE3F72248D4B14422D60ACFAA0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3">
    <w:name w:val="8DAEA755FDA1473EAA2F44A87BC70322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2">
    <w:name w:val="8FE541A42705498CA1D0B678FB88A7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2">
    <w:name w:val="AD2A0873DE4445E48C63990214AA24F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8">
    <w:name w:val="E14B45D98F694061B0D4931A4738CACD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8">
    <w:name w:val="21FABE5B88244535B20E48CD9B7F72C8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8">
    <w:name w:val="45A9EB05B0784F04ABEAD275E3E2E9A7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8">
    <w:name w:val="2A54304637CF467ABDCDD6444FC10EA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">
    <w:name w:val="3361812052554EC89E7BACA828240908"/>
    <w:rsid w:val="005D3070"/>
  </w:style>
  <w:style w:type="paragraph" w:customStyle="1" w:styleId="B8E4B3B1783C4AC8BC7CDD04631981BF9">
    <w:name w:val="B8E4B3B1783C4AC8BC7CDD04631981BF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8">
    <w:name w:val="351E804882274D94900FB58AFD1D117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4">
    <w:name w:val="81BD33ED500A4DE189E970175532641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4">
    <w:name w:val="209F22BE102646D5B5DB7FBEBBB3F9A6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7">
    <w:name w:val="5D6EDFE3F72248D4B14422D60ACFAA0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4">
    <w:name w:val="8DAEA755FDA1473EAA2F44A87BC70322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3">
    <w:name w:val="8FE541A42705498CA1D0B678FB88A7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3">
    <w:name w:val="AD2A0873DE4445E48C63990214AA24F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">
    <w:name w:val="3361812052554EC89E7BACA82824090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9">
    <w:name w:val="E14B45D98F694061B0D4931A4738CACD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9">
    <w:name w:val="21FABE5B88244535B20E48CD9B7F72C8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9">
    <w:name w:val="45A9EB05B0784F04ABEAD275E3E2E9A7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9">
    <w:name w:val="2A54304637CF467ABDCDD6444FC10EA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">
    <w:name w:val="0FD7E80151F24901A17E7D19F1D957CE"/>
    <w:rsid w:val="005D3070"/>
  </w:style>
  <w:style w:type="paragraph" w:customStyle="1" w:styleId="798859B34A2249C8897D46FDE4FD6809">
    <w:name w:val="798859B34A2249C8897D46FDE4FD6809"/>
    <w:rsid w:val="005D3070"/>
  </w:style>
  <w:style w:type="paragraph" w:customStyle="1" w:styleId="B8E4B3B1783C4AC8BC7CDD04631981BF10">
    <w:name w:val="B8E4B3B1783C4AC8BC7CDD04631981BF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9">
    <w:name w:val="351E804882274D94900FB58AFD1D117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5">
    <w:name w:val="81BD33ED500A4DE189E970175532641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5">
    <w:name w:val="209F22BE102646D5B5DB7FBEBBB3F9A6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8">
    <w:name w:val="5D6EDFE3F72248D4B14422D60ACFAA0A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5">
    <w:name w:val="8DAEA755FDA1473EAA2F44A87BC70322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4">
    <w:name w:val="8FE541A42705498CA1D0B678FB88A7F1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4">
    <w:name w:val="AD2A0873DE4445E48C63990214AA24F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2">
    <w:name w:val="3361812052554EC89E7BACA82824090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1">
    <w:name w:val="0FD7E80151F24901A17E7D19F1D957C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1">
    <w:name w:val="798859B34A2249C8897D46FDE4FD6809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1">
    <w:name w:val="B8E4B3B1783C4AC8BC7CDD04631981B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0">
    <w:name w:val="351E804882274D94900FB58AFD1D117C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6">
    <w:name w:val="81BD33ED500A4DE189E970175532641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6">
    <w:name w:val="209F22BE102646D5B5DB7FBEBBB3F9A6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9">
    <w:name w:val="5D6EDFE3F72248D4B14422D60ACFAA0A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6">
    <w:name w:val="8DAEA755FDA1473EAA2F44A87BC70322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5">
    <w:name w:val="8FE541A42705498CA1D0B678FB88A7F1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5">
    <w:name w:val="AD2A0873DE4445E48C63990214AA24F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3">
    <w:name w:val="3361812052554EC89E7BACA82824090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2">
    <w:name w:val="798859B34A2249C8897D46FDE4FD6809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">
    <w:name w:val="B2F88772607B437FAFC10758451AE000"/>
    <w:rsid w:val="005D3070"/>
  </w:style>
  <w:style w:type="paragraph" w:customStyle="1" w:styleId="B8E4B3B1783C4AC8BC7CDD04631981BF12">
    <w:name w:val="B8E4B3B1783C4AC8BC7CDD04631981B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1">
    <w:name w:val="351E804882274D94900FB58AFD1D117C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7">
    <w:name w:val="81BD33ED500A4DE189E970175532641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7">
    <w:name w:val="209F22BE102646D5B5DB7FBEBBB3F9A6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0">
    <w:name w:val="5D6EDFE3F72248D4B14422D60ACFAA0A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7">
    <w:name w:val="8DAEA755FDA1473EAA2F44A87BC70322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6">
    <w:name w:val="8FE541A42705498CA1D0B678FB88A7F1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6">
    <w:name w:val="AD2A0873DE4445E48C63990214AA24F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4">
    <w:name w:val="3361812052554EC89E7BACA82824090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1">
    <w:name w:val="B2F88772607B437FAFC10758451AE00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3">
    <w:name w:val="798859B34A2249C8897D46FDE4FD6809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">
    <w:name w:val="41B3C52E5D1846669EAA043324C30C90"/>
    <w:rsid w:val="005D3070"/>
  </w:style>
  <w:style w:type="paragraph" w:customStyle="1" w:styleId="B8E4B3B1783C4AC8BC7CDD04631981BF13">
    <w:name w:val="B8E4B3B1783C4AC8BC7CDD04631981B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2">
    <w:name w:val="351E804882274D94900FB58AFD1D117C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8">
    <w:name w:val="81BD33ED500A4DE189E970175532641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8">
    <w:name w:val="209F22BE102646D5B5DB7FBEBBB3F9A6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1">
    <w:name w:val="5D6EDFE3F72248D4B14422D60ACFAA0A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8">
    <w:name w:val="8DAEA755FDA1473EAA2F44A87BC70322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7">
    <w:name w:val="8FE541A42705498CA1D0B678FB88A7F1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7">
    <w:name w:val="AD2A0873DE4445E48C63990214AA24F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5">
    <w:name w:val="3361812052554EC89E7BACA82824090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">
    <w:name w:val="41B3C52E5D1846669EAA043324C30C9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4">
    <w:name w:val="798859B34A2249C8897D46FDE4FD6809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">
    <w:name w:val="5E0354D21DF2427EA2E71B3A96A6A08E"/>
    <w:rsid w:val="005D3070"/>
  </w:style>
  <w:style w:type="paragraph" w:customStyle="1" w:styleId="B8E4B3B1783C4AC8BC7CDD04631981BF14">
    <w:name w:val="B8E4B3B1783C4AC8BC7CDD04631981BF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3">
    <w:name w:val="351E804882274D94900FB58AFD1D117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9">
    <w:name w:val="81BD33ED500A4DE189E970175532641C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9">
    <w:name w:val="209F22BE102646D5B5DB7FBEBBB3F9A6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2">
    <w:name w:val="5D6EDFE3F72248D4B14422D60ACFAA0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9">
    <w:name w:val="8DAEA755FDA1473EAA2F44A87BC70322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8">
    <w:name w:val="8FE541A42705498CA1D0B678FB88A7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8">
    <w:name w:val="AD2A0873DE4445E48C63990214AA24FA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6">
    <w:name w:val="3361812052554EC89E7BACA828240908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2">
    <w:name w:val="41B3C52E5D1846669EAA043324C30C90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1">
    <w:name w:val="5E0354D21DF2427EA2E71B3A96A6A08E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">
    <w:name w:val="99EC0CF5833D4934867E5589FBB1E136"/>
    <w:rsid w:val="00D622CD"/>
  </w:style>
  <w:style w:type="paragraph" w:customStyle="1" w:styleId="B8E4B3B1783C4AC8BC7CDD04631981BF15">
    <w:name w:val="B8E4B3B1783C4AC8BC7CDD04631981BF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4">
    <w:name w:val="351E804882274D94900FB58AFD1D117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0">
    <w:name w:val="81BD33ED500A4DE189E970175532641C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0">
    <w:name w:val="209F22BE102646D5B5DB7FBEBBB3F9A6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3">
    <w:name w:val="5D6EDFE3F72248D4B14422D60ACFAA0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1">
    <w:name w:val="99EC0CF5833D4934867E5589FBB1E13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0">
    <w:name w:val="8DAEA755FDA1473EAA2F44A87BC70322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9">
    <w:name w:val="8FE541A42705498CA1D0B678FB88A7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9">
    <w:name w:val="AD2A0873DE4445E48C63990214AA24FA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7">
    <w:name w:val="3361812052554EC89E7BACA828240908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3">
    <w:name w:val="41B3C52E5D1846669EAA043324C30C90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2">
    <w:name w:val="5E0354D21DF2427EA2E71B3A96A6A08E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">
    <w:name w:val="DD5766C4F26341AB9144353E2CF612FD"/>
    <w:rsid w:val="00D622CD"/>
  </w:style>
  <w:style w:type="paragraph" w:customStyle="1" w:styleId="B8E4B3B1783C4AC8BC7CDD04631981BF16">
    <w:name w:val="B8E4B3B1783C4AC8BC7CDD04631981BF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5">
    <w:name w:val="351E804882274D94900FB58AFD1D117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1">
    <w:name w:val="81BD33ED500A4DE189E970175532641C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1">
    <w:name w:val="209F22BE102646D5B5DB7FBEBBB3F9A6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4">
    <w:name w:val="5D6EDFE3F72248D4B14422D60ACFAA0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1">
    <w:name w:val="DD5766C4F26341AB9144353E2CF612F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1">
    <w:name w:val="8DAEA755FDA1473EAA2F44A87BC70322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0">
    <w:name w:val="8FE541A42705498CA1D0B678FB88A7F1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0">
    <w:name w:val="AD2A0873DE4445E48C63990214AA24FA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8">
    <w:name w:val="3361812052554EC89E7BACA828240908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4">
    <w:name w:val="41B3C52E5D1846669EAA043324C30C90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3">
    <w:name w:val="5E0354D21DF2427EA2E71B3A96A6A08E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7">
    <w:name w:val="B8E4B3B1783C4AC8BC7CDD04631981BF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6">
    <w:name w:val="351E804882274D94900FB58AFD1D117C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2">
    <w:name w:val="81BD33ED500A4DE189E970175532641C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2">
    <w:name w:val="209F22BE102646D5B5DB7FBEBBB3F9A6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5">
    <w:name w:val="5D6EDFE3F72248D4B14422D60ACFAA0A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2">
    <w:name w:val="DD5766C4F26341AB9144353E2CF612FD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2">
    <w:name w:val="8DAEA755FDA1473EAA2F44A87BC70322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1">
    <w:name w:val="8FE541A42705498CA1D0B678FB88A7F1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1">
    <w:name w:val="AD2A0873DE4445E48C63990214AA24FA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9">
    <w:name w:val="3361812052554EC89E7BACA828240908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5">
    <w:name w:val="41B3C52E5D1846669EAA043324C30C90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4">
    <w:name w:val="5E0354D21DF2427EA2E71B3A96A6A08E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C99BE19CE7845199C1B84675A84C836">
    <w:name w:val="0C99BE19CE7845199C1B84675A84C836"/>
    <w:rsid w:val="00D622CD"/>
  </w:style>
  <w:style w:type="paragraph" w:customStyle="1" w:styleId="3FACC7CF8A744990AA1BFE2156504397">
    <w:name w:val="3FACC7CF8A744990AA1BFE2156504397"/>
    <w:rsid w:val="00D622CD"/>
  </w:style>
  <w:style w:type="paragraph" w:customStyle="1" w:styleId="B8E4B3B1783C4AC8BC7CDD04631981BF18">
    <w:name w:val="B8E4B3B1783C4AC8BC7CDD04631981B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7">
    <w:name w:val="351E804882274D94900FB58AFD1D117C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3">
    <w:name w:val="81BD33ED500A4DE189E970175532641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3">
    <w:name w:val="209F22BE102646D5B5DB7FBEBBB3F9A6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6">
    <w:name w:val="5D6EDFE3F72248D4B14422D60ACFAA0A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3">
    <w:name w:val="DD5766C4F26341AB9144353E2CF612FD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3">
    <w:name w:val="8DAEA755FDA1473EAA2F44A87BC70322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2">
    <w:name w:val="8FE541A42705498CA1D0B678FB88A7F1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2">
    <w:name w:val="AD2A0873DE4445E48C63990214AA24F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0">
    <w:name w:val="3361812052554EC89E7BACA828240908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6">
    <w:name w:val="41B3C52E5D1846669EAA043324C30C90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5">
    <w:name w:val="5E0354D21DF2427EA2E71B3A96A6A08E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FACC7CF8A744990AA1BFE21565043971">
    <w:name w:val="3FACC7CF8A744990AA1BFE2156504397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462F5459B1748C99C0160B9EF2AB398">
    <w:name w:val="0462F5459B1748C99C0160B9EF2AB398"/>
    <w:rsid w:val="00D622CD"/>
  </w:style>
  <w:style w:type="paragraph" w:customStyle="1" w:styleId="7ABD94257BA94A1F83E7768C59562316">
    <w:name w:val="7ABD94257BA94A1F83E7768C59562316"/>
    <w:rsid w:val="00D622CD"/>
  </w:style>
  <w:style w:type="paragraph" w:customStyle="1" w:styleId="7DA5D4973BA2440B83B43BFD0FA4E212">
    <w:name w:val="7DA5D4973BA2440B83B43BFD0FA4E212"/>
    <w:rsid w:val="00D622CD"/>
  </w:style>
  <w:style w:type="paragraph" w:customStyle="1" w:styleId="D7EB36A6C1DA4A60954BD876F7029D98">
    <w:name w:val="D7EB36A6C1DA4A60954BD876F7029D98"/>
    <w:rsid w:val="00D622CD"/>
  </w:style>
  <w:style w:type="paragraph" w:customStyle="1" w:styleId="0A4ADD62B74E427CB1279BFA230A4266">
    <w:name w:val="0A4ADD62B74E427CB1279BFA230A4266"/>
    <w:rsid w:val="00D622CD"/>
  </w:style>
  <w:style w:type="paragraph" w:customStyle="1" w:styleId="7DF0AA51A3FE4E63A70863D36F7509C3">
    <w:name w:val="7DF0AA51A3FE4E63A70863D36F7509C3"/>
    <w:rsid w:val="00D622CD"/>
  </w:style>
  <w:style w:type="paragraph" w:customStyle="1" w:styleId="D33763A863AC4F03AB8FEFB209FA3084">
    <w:name w:val="D33763A863AC4F03AB8FEFB209FA3084"/>
    <w:rsid w:val="00D622CD"/>
  </w:style>
  <w:style w:type="paragraph" w:customStyle="1" w:styleId="C7B69BAC575C4C01A57C38D32C3B81D8">
    <w:name w:val="C7B69BAC575C4C01A57C38D32C3B81D8"/>
    <w:rsid w:val="00D622CD"/>
  </w:style>
  <w:style w:type="paragraph" w:customStyle="1" w:styleId="9B31F6BC955E499E8BF35AAA13ECFF06">
    <w:name w:val="9B31F6BC955E499E8BF35AAA13ECFF06"/>
    <w:rsid w:val="00D622CD"/>
  </w:style>
  <w:style w:type="paragraph" w:customStyle="1" w:styleId="B8E4B3B1783C4AC8BC7CDD04631981BF19">
    <w:name w:val="B8E4B3B1783C4AC8BC7CDD04631981B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8">
    <w:name w:val="351E804882274D94900FB58AFD1D117C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4">
    <w:name w:val="81BD33ED500A4DE189E970175532641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4">
    <w:name w:val="209F22BE102646D5B5DB7FBEBBB3F9A6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7">
    <w:name w:val="5D6EDFE3F72248D4B14422D60ACFAA0A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4">
    <w:name w:val="DD5766C4F26341AB9144353E2CF612FD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4">
    <w:name w:val="8DAEA755FDA1473EAA2F44A87BC70322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3">
    <w:name w:val="8FE541A42705498CA1D0B678FB88A7F1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3">
    <w:name w:val="AD2A0873DE4445E48C63990214AA24F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1">
    <w:name w:val="3361812052554EC89E7BACA828240908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7">
    <w:name w:val="41B3C52E5D1846669EAA043324C30C90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1">
    <w:name w:val="9B31F6BC955E499E8BF35AAA13ECFF0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1">
    <w:name w:val="D7EB36A6C1DA4A60954BD876F7029D98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">
    <w:name w:val="5067A09FBE964450A85161682983A231"/>
    <w:rsid w:val="00D622CD"/>
  </w:style>
  <w:style w:type="paragraph" w:customStyle="1" w:styleId="6093323308C14B09A6F7B15B9DC67B3D">
    <w:name w:val="6093323308C14B09A6F7B15B9DC67B3D"/>
    <w:rsid w:val="00D622CD"/>
  </w:style>
  <w:style w:type="paragraph" w:customStyle="1" w:styleId="B8E4B3B1783C4AC8BC7CDD04631981BF20">
    <w:name w:val="B8E4B3B1783C4AC8BC7CDD04631981BF2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9">
    <w:name w:val="351E804882274D94900FB58AFD1D117C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5">
    <w:name w:val="81BD33ED500A4DE189E970175532641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5">
    <w:name w:val="209F22BE102646D5B5DB7FBEBBB3F9A6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8">
    <w:name w:val="5D6EDFE3F72248D4B14422D60ACFAA0A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5">
    <w:name w:val="DD5766C4F26341AB9144353E2CF612FD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5">
    <w:name w:val="8DAEA755FDA1473EAA2F44A87BC70322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4">
    <w:name w:val="8FE541A42705498CA1D0B678FB88A7F1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4">
    <w:name w:val="AD2A0873DE4445E48C63990214AA24F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2">
    <w:name w:val="3361812052554EC89E7BACA828240908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8">
    <w:name w:val="41B3C52E5D1846669EAA043324C30C90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1">
    <w:name w:val="5067A09FBE964450A85161682983A23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2">
    <w:name w:val="9B31F6BC955E499E8BF35AAA13ECFF06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2">
    <w:name w:val="D7EB36A6C1DA4A60954BD876F7029D98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1">
    <w:name w:val="6093323308C14B09A6F7B15B9DC67B3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7301B0933C54302BA463BAFC375610C">
    <w:name w:val="E7301B0933C54302BA463BAFC375610C"/>
    <w:rsid w:val="00D622CD"/>
  </w:style>
  <w:style w:type="paragraph" w:customStyle="1" w:styleId="DB28DAAF19DA4EB1A7330ACED755AF92">
    <w:name w:val="DB28DAAF19DA4EB1A7330ACED755AF92"/>
    <w:rsid w:val="00D622CD"/>
  </w:style>
  <w:style w:type="paragraph" w:customStyle="1" w:styleId="E7301B0933C54302BA463BAFC375610C1">
    <w:name w:val="E7301B0933C54302BA463BAFC375610C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6">
    <w:name w:val="81BD33ED500A4DE189E970175532641C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9">
    <w:name w:val="5D6EDFE3F72248D4B14422D60ACFAA0A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B28DAAF19DA4EB1A7330ACED755AF921">
    <w:name w:val="DB28DAAF19DA4EB1A7330ACED755AF92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6">
    <w:name w:val="DD5766C4F26341AB9144353E2CF612FD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6">
    <w:name w:val="8DAEA755FDA1473EAA2F44A87BC70322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5">
    <w:name w:val="8FE541A42705498CA1D0B678FB88A7F1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5">
    <w:name w:val="AD2A0873DE4445E48C63990214AA24FA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3">
    <w:name w:val="3361812052554EC89E7BACA828240908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9">
    <w:name w:val="41B3C52E5D1846669EAA043324C30C90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2">
    <w:name w:val="5067A09FBE964450A85161682983A23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3">
    <w:name w:val="9B31F6BC955E499E8BF35AAA13ECFF06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3">
    <w:name w:val="D7EB36A6C1DA4A60954BD876F7029D98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2">
    <w:name w:val="6093323308C14B09A6F7B15B9DC67B3D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79E0A2BB8564E9787834AFB9F5F10F9">
    <w:name w:val="279E0A2BB8564E9787834AFB9F5F10F9"/>
    <w:rsid w:val="00D622CD"/>
  </w:style>
  <w:style w:type="paragraph" w:customStyle="1" w:styleId="76EC88EDE72D493D9EEDFF7A35E03BBD">
    <w:name w:val="76EC88EDE72D493D9EEDFF7A35E03BBD"/>
    <w:rsid w:val="00D622CD"/>
  </w:style>
  <w:style w:type="paragraph" w:customStyle="1" w:styleId="CFD8C2D171154A06B24C732B9CB370CA">
    <w:name w:val="CFD8C2D171154A06B24C732B9CB370CA"/>
    <w:rsid w:val="00D622CD"/>
  </w:style>
  <w:style w:type="paragraph" w:customStyle="1" w:styleId="87DA885B66C942C7BBD933E3D67FCA4C">
    <w:name w:val="87DA885B66C942C7BBD933E3D67FCA4C"/>
    <w:rsid w:val="00D622CD"/>
  </w:style>
  <w:style w:type="paragraph" w:customStyle="1" w:styleId="B3F7E3E58D3B4A2DAFDEB623C7450EF9">
    <w:name w:val="B3F7E3E58D3B4A2DAFDEB623C7450EF9"/>
    <w:rsid w:val="00D622CD"/>
  </w:style>
  <w:style w:type="paragraph" w:customStyle="1" w:styleId="197126EA7EB24DF8921F49BBEEE82166">
    <w:name w:val="197126EA7EB24DF8921F49BBEEE82166"/>
    <w:rsid w:val="00D622CD"/>
  </w:style>
  <w:style w:type="paragraph" w:customStyle="1" w:styleId="8AECDE01DD164757B07F8CDEEB34DECD">
    <w:name w:val="8AECDE01DD164757B07F8CDEEB34DECD"/>
    <w:rsid w:val="00D622CD"/>
  </w:style>
  <w:style w:type="paragraph" w:customStyle="1" w:styleId="3964B6B63A4B4B8DACA105EB766AB573">
    <w:name w:val="3964B6B63A4B4B8DACA105EB766AB573"/>
    <w:rsid w:val="00D622CD"/>
  </w:style>
  <w:style w:type="paragraph" w:customStyle="1" w:styleId="877EB942F6494097A6AE1D5664EC32A7">
    <w:name w:val="877EB942F6494097A6AE1D5664EC32A7"/>
    <w:rsid w:val="00D622CD"/>
  </w:style>
  <w:style w:type="paragraph" w:customStyle="1" w:styleId="8A9FF51CE87746609D883B6F60342B0E">
    <w:name w:val="8A9FF51CE87746609D883B6F60342B0E"/>
    <w:rsid w:val="00D622CD"/>
  </w:style>
  <w:style w:type="paragraph" w:customStyle="1" w:styleId="38DAA1BD78BD48C283945DB37B4F7264">
    <w:name w:val="38DAA1BD78BD48C283945DB37B4F7264"/>
    <w:rsid w:val="00D622CD"/>
  </w:style>
  <w:style w:type="paragraph" w:customStyle="1" w:styleId="B9BA6EB8271641A2B70F976018C986FB">
    <w:name w:val="B9BA6EB8271641A2B70F976018C986FB"/>
    <w:rsid w:val="00D622CD"/>
  </w:style>
  <w:style w:type="paragraph" w:customStyle="1" w:styleId="DA1C772480094D4999995CB234DE860F">
    <w:name w:val="DA1C772480094D4999995CB234DE860F"/>
    <w:rsid w:val="00D622CD"/>
  </w:style>
  <w:style w:type="paragraph" w:customStyle="1" w:styleId="0B284ADFE74E4365BFCC1A0EC77FC84C">
    <w:name w:val="0B284ADFE74E4365BFCC1A0EC77FC84C"/>
    <w:rsid w:val="00D622CD"/>
  </w:style>
  <w:style w:type="paragraph" w:customStyle="1" w:styleId="B0CD39E1BE1B4742ADEA3D3E33024F83">
    <w:name w:val="B0CD39E1BE1B4742ADEA3D3E33024F83"/>
    <w:rsid w:val="00D622CD"/>
  </w:style>
  <w:style w:type="paragraph" w:customStyle="1" w:styleId="9BE073C10B6A4E35924D74BF4599587A">
    <w:name w:val="9BE073C10B6A4E35924D74BF4599587A"/>
    <w:rsid w:val="00D622CD"/>
  </w:style>
  <w:style w:type="paragraph" w:customStyle="1" w:styleId="98D90C4599F14F24AB5815642D2BE275">
    <w:name w:val="98D90C4599F14F24AB5815642D2BE275"/>
    <w:rsid w:val="00D622CD"/>
  </w:style>
  <w:style w:type="paragraph" w:customStyle="1" w:styleId="8BBC900BFD43436E8F72601455C72236">
    <w:name w:val="8BBC900BFD43436E8F72601455C72236"/>
    <w:rsid w:val="00D622CD"/>
  </w:style>
  <w:style w:type="paragraph" w:customStyle="1" w:styleId="5DE995BEC9C8449E8926DD6BE1E5A0E2">
    <w:name w:val="5DE995BEC9C8449E8926DD6BE1E5A0E2"/>
    <w:rsid w:val="00D622CD"/>
  </w:style>
  <w:style w:type="paragraph" w:customStyle="1" w:styleId="351A4764FF2049099720636BE00B6AF5">
    <w:name w:val="351A4764FF2049099720636BE00B6AF5"/>
    <w:rsid w:val="00D622CD"/>
  </w:style>
  <w:style w:type="paragraph" w:customStyle="1" w:styleId="C55F4B90E66143F6A68A682148D9376F">
    <w:name w:val="C55F4B90E66143F6A68A682148D9376F"/>
    <w:rsid w:val="00D622CD"/>
  </w:style>
  <w:style w:type="paragraph" w:customStyle="1" w:styleId="B81344F1E7874C56974E3FEE08C984AC">
    <w:name w:val="B81344F1E7874C56974E3FEE08C984AC"/>
    <w:rsid w:val="00D622CD"/>
  </w:style>
  <w:style w:type="paragraph" w:customStyle="1" w:styleId="1F4B118925B54454A221521821A679B3">
    <w:name w:val="1F4B118925B54454A221521821A679B3"/>
    <w:rsid w:val="00D622CD"/>
  </w:style>
  <w:style w:type="paragraph" w:customStyle="1" w:styleId="35F9DD6B87C44ED2B77E5F480EF0A3DA">
    <w:name w:val="35F9DD6B87C44ED2B77E5F480EF0A3DA"/>
    <w:rsid w:val="00D622CD"/>
  </w:style>
  <w:style w:type="paragraph" w:customStyle="1" w:styleId="0CE46849D9C249E7A1A94EBADA0AB27E">
    <w:name w:val="0CE46849D9C249E7A1A94EBADA0AB27E"/>
    <w:rsid w:val="00D622CD"/>
  </w:style>
  <w:style w:type="paragraph" w:customStyle="1" w:styleId="7790920D842341059618B2D71A990BD8">
    <w:name w:val="7790920D842341059618B2D71A990BD8"/>
    <w:rsid w:val="00D622CD"/>
  </w:style>
  <w:style w:type="paragraph" w:customStyle="1" w:styleId="F5E438F716A14982851E0DB470298729">
    <w:name w:val="F5E438F716A14982851E0DB470298729"/>
    <w:rsid w:val="00D622CD"/>
  </w:style>
  <w:style w:type="paragraph" w:customStyle="1" w:styleId="1EC0D48548B142FA88D086BA2CB890BB">
    <w:name w:val="1EC0D48548B142FA88D086BA2CB890BB"/>
    <w:rsid w:val="00D622CD"/>
  </w:style>
  <w:style w:type="paragraph" w:customStyle="1" w:styleId="CF40649C83DA4BFA83EAD3D2B6148974">
    <w:name w:val="CF40649C83DA4BFA83EAD3D2B6148974"/>
    <w:rsid w:val="00D622CD"/>
  </w:style>
  <w:style w:type="paragraph" w:customStyle="1" w:styleId="39ACB18A5D5F4ECAA2F25C33AA876150">
    <w:name w:val="39ACB18A5D5F4ECAA2F25C33AA876150"/>
    <w:rsid w:val="00D622CD"/>
  </w:style>
  <w:style w:type="paragraph" w:customStyle="1" w:styleId="99383791AA5E4B509C627A20D7A12BF1">
    <w:name w:val="99383791AA5E4B509C627A20D7A12BF1"/>
    <w:rsid w:val="00D622CD"/>
  </w:style>
  <w:style w:type="paragraph" w:customStyle="1" w:styleId="817EC9409ECE4276B15521FEC9218BC8">
    <w:name w:val="817EC9409ECE4276B15521FEC9218BC8"/>
    <w:rsid w:val="00D622CD"/>
  </w:style>
  <w:style w:type="paragraph" w:customStyle="1" w:styleId="F3E7481A5A4149BCAEA75B24387228A6">
    <w:name w:val="F3E7481A5A4149BCAEA75B24387228A6"/>
    <w:rsid w:val="00D622CD"/>
  </w:style>
  <w:style w:type="paragraph" w:customStyle="1" w:styleId="128EDA1929A342C2B285975B8007C395">
    <w:name w:val="128EDA1929A342C2B285975B8007C395"/>
    <w:rsid w:val="00D622CD"/>
  </w:style>
  <w:style w:type="paragraph" w:customStyle="1" w:styleId="CEBE303CC4464698950D83AB35C9D5B5">
    <w:name w:val="CEBE303CC4464698950D83AB35C9D5B5"/>
    <w:rsid w:val="00D622CD"/>
  </w:style>
  <w:style w:type="paragraph" w:customStyle="1" w:styleId="214FFAEF12D5437198579D2A7967CD30">
    <w:name w:val="214FFAEF12D5437198579D2A7967CD30"/>
    <w:rsid w:val="00D622CD"/>
  </w:style>
  <w:style w:type="paragraph" w:customStyle="1" w:styleId="E4F3CA1D73FE41519BF02BF370CED54D">
    <w:name w:val="E4F3CA1D73FE41519BF02BF370CED54D"/>
    <w:rsid w:val="00D622CD"/>
  </w:style>
  <w:style w:type="paragraph" w:customStyle="1" w:styleId="C0D6F9E89476401ABCA0BF038FE7AD92">
    <w:name w:val="C0D6F9E89476401ABCA0BF038FE7AD92"/>
    <w:rsid w:val="00D622CD"/>
  </w:style>
  <w:style w:type="paragraph" w:customStyle="1" w:styleId="33A623AE9B674ED9BD6B7C45315FAA72">
    <w:name w:val="33A623AE9B674ED9BD6B7C45315FAA72"/>
    <w:rsid w:val="00D622CD"/>
  </w:style>
  <w:style w:type="paragraph" w:customStyle="1" w:styleId="67EDA1A009FE4ECDB72A29F4F291101F">
    <w:name w:val="67EDA1A009FE4ECDB72A29F4F291101F"/>
    <w:rsid w:val="00D622CD"/>
  </w:style>
  <w:style w:type="paragraph" w:customStyle="1" w:styleId="64BC0A91395F4A8BAEF36206A3E5453E">
    <w:name w:val="64BC0A91395F4A8BAEF36206A3E5453E"/>
    <w:rsid w:val="00D622CD"/>
  </w:style>
  <w:style w:type="paragraph" w:customStyle="1" w:styleId="C8F1F5A067C4455EB1FA60138DED343E">
    <w:name w:val="C8F1F5A067C4455EB1FA60138DED343E"/>
    <w:rsid w:val="00D622CD"/>
  </w:style>
  <w:style w:type="paragraph" w:customStyle="1" w:styleId="1936FC2F23974B8E940BEDD46C1383C4">
    <w:name w:val="1936FC2F23974B8E940BEDD46C1383C4"/>
    <w:rsid w:val="00D622CD"/>
  </w:style>
  <w:style w:type="paragraph" w:customStyle="1" w:styleId="DF4C583D67F24EA9B947894C6779A27B">
    <w:name w:val="DF4C583D67F24EA9B947894C6779A27B"/>
    <w:rsid w:val="00D622CD"/>
  </w:style>
  <w:style w:type="paragraph" w:customStyle="1" w:styleId="AEEF2E4F378441DEB1C76C19C096D230">
    <w:name w:val="AEEF2E4F378441DEB1C76C19C096D230"/>
    <w:rsid w:val="00D622CD"/>
  </w:style>
  <w:style w:type="paragraph" w:customStyle="1" w:styleId="661698E66C7B49D4A7CC2B08C2D92AC7">
    <w:name w:val="661698E66C7B49D4A7CC2B08C2D92AC7"/>
    <w:rsid w:val="00D622CD"/>
  </w:style>
  <w:style w:type="paragraph" w:customStyle="1" w:styleId="9DDB67B6838A4732891EEB1B8F226B0A">
    <w:name w:val="9DDB67B6838A4732891EEB1B8F226B0A"/>
    <w:rsid w:val="00D622CD"/>
  </w:style>
  <w:style w:type="paragraph" w:customStyle="1" w:styleId="279E0A2BB8564E9787834AFB9F5F10F91">
    <w:name w:val="279E0A2BB8564E9787834AFB9F5F10F91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1">
    <w:name w:val="76EC88EDE72D493D9EEDFF7A35E03BBD1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1">
    <w:name w:val="CFD8C2D171154A06B24C732B9CB370CA1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1">
    <w:name w:val="B3F7E3E58D3B4A2DAFDEB623C7450EF91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1">
    <w:name w:val="1936FC2F23974B8E940BEDD46C1383C41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1">
    <w:name w:val="DF4C583D67F24EA9B947894C6779A27B1"/>
    <w:rsid w:val="00D622CD"/>
    <w:pPr>
      <w:spacing w:after="0" w:line="240" w:lineRule="auto"/>
    </w:pPr>
    <w:rPr>
      <w:rFonts w:eastAsiaTheme="minorHAnsi"/>
    </w:rPr>
  </w:style>
  <w:style w:type="paragraph" w:customStyle="1" w:styleId="AEEF2E4F378441DEB1C76C19C096D2301">
    <w:name w:val="AEEF2E4F378441DEB1C76C19C096D2301"/>
    <w:rsid w:val="00D622CD"/>
    <w:pPr>
      <w:spacing w:after="0" w:line="240" w:lineRule="auto"/>
    </w:pPr>
    <w:rPr>
      <w:rFonts w:eastAsiaTheme="minorHAnsi"/>
    </w:rPr>
  </w:style>
  <w:style w:type="paragraph" w:customStyle="1" w:styleId="661698E66C7B49D4A7CC2B08C2D92AC71">
    <w:name w:val="661698E66C7B49D4A7CC2B08C2D92AC71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1">
    <w:name w:val="9DDB67B6838A4732891EEB1B8F226B0A1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1">
    <w:name w:val="C8F1F5A067C4455EB1FA60138DED343E1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1">
    <w:name w:val="351A4764FF2049099720636BE00B6AF51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1">
    <w:name w:val="B81344F1E7874C56974E3FEE08C984AC1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1">
    <w:name w:val="1F4B118925B54454A221521821A679B31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1">
    <w:name w:val="35F9DD6B87C44ED2B77E5F480EF0A3DA1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1">
    <w:name w:val="0CE46849D9C249E7A1A94EBADA0AB27E1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1">
    <w:name w:val="7790920D842341059618B2D71A990BD81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1">
    <w:name w:val="F5E438F716A14982851E0DB4702987291"/>
    <w:rsid w:val="00D622CD"/>
    <w:pPr>
      <w:spacing w:after="0" w:line="240" w:lineRule="auto"/>
    </w:pPr>
    <w:rPr>
      <w:rFonts w:eastAsiaTheme="minorHAnsi"/>
    </w:rPr>
  </w:style>
  <w:style w:type="paragraph" w:customStyle="1" w:styleId="279E0A2BB8564E9787834AFB9F5F10F92">
    <w:name w:val="279E0A2BB8564E9787834AFB9F5F10F92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2">
    <w:name w:val="76EC88EDE72D493D9EEDFF7A35E03BBD2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2">
    <w:name w:val="CFD8C2D171154A06B24C732B9CB370CA2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2">
    <w:name w:val="B3F7E3E58D3B4A2DAFDEB623C7450EF92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2">
    <w:name w:val="1936FC2F23974B8E940BEDD46C1383C42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2">
    <w:name w:val="DF4C583D67F24EA9B947894C6779A27B2"/>
    <w:rsid w:val="00D622CD"/>
    <w:pPr>
      <w:spacing w:after="0" w:line="240" w:lineRule="auto"/>
    </w:pPr>
    <w:rPr>
      <w:rFonts w:eastAsiaTheme="minorHAnsi"/>
    </w:rPr>
  </w:style>
  <w:style w:type="paragraph" w:customStyle="1" w:styleId="AEEF2E4F378441DEB1C76C19C096D2302">
    <w:name w:val="AEEF2E4F378441DEB1C76C19C096D2302"/>
    <w:rsid w:val="00D622CD"/>
    <w:pPr>
      <w:spacing w:after="0" w:line="240" w:lineRule="auto"/>
    </w:pPr>
    <w:rPr>
      <w:rFonts w:eastAsiaTheme="minorHAnsi"/>
    </w:rPr>
  </w:style>
  <w:style w:type="paragraph" w:customStyle="1" w:styleId="661698E66C7B49D4A7CC2B08C2D92AC72">
    <w:name w:val="661698E66C7B49D4A7CC2B08C2D92AC72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2">
    <w:name w:val="9DDB67B6838A4732891EEB1B8F226B0A2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2">
    <w:name w:val="C8F1F5A067C4455EB1FA60138DED343E2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2">
    <w:name w:val="351A4764FF2049099720636BE00B6AF52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2">
    <w:name w:val="B81344F1E7874C56974E3FEE08C984AC2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2">
    <w:name w:val="1F4B118925B54454A221521821A679B32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2">
    <w:name w:val="35F9DD6B87C44ED2B77E5F480EF0A3DA2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2">
    <w:name w:val="0CE46849D9C249E7A1A94EBADA0AB27E2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2">
    <w:name w:val="7790920D842341059618B2D71A990BD82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2">
    <w:name w:val="F5E438F716A14982851E0DB4702987292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">
    <w:name w:val="FFC1A8863B4546A0BE120E4CA275E10A"/>
    <w:rsid w:val="00D622CD"/>
  </w:style>
  <w:style w:type="paragraph" w:customStyle="1" w:styleId="279E0A2BB8564E9787834AFB9F5F10F93">
    <w:name w:val="279E0A2BB8564E9787834AFB9F5F10F93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3">
    <w:name w:val="76EC88EDE72D493D9EEDFF7A35E03BBD3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3">
    <w:name w:val="CFD8C2D171154A06B24C732B9CB370CA3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3">
    <w:name w:val="B3F7E3E58D3B4A2DAFDEB623C7450EF93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3">
    <w:name w:val="1936FC2F23974B8E940BEDD46C1383C43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3">
    <w:name w:val="DF4C583D67F24EA9B947894C6779A27B3"/>
    <w:rsid w:val="00D622CD"/>
    <w:pPr>
      <w:spacing w:after="0" w:line="240" w:lineRule="auto"/>
    </w:pPr>
    <w:rPr>
      <w:rFonts w:eastAsiaTheme="minorHAnsi"/>
    </w:rPr>
  </w:style>
  <w:style w:type="paragraph" w:customStyle="1" w:styleId="AEEF2E4F378441DEB1C76C19C096D2303">
    <w:name w:val="AEEF2E4F378441DEB1C76C19C096D2303"/>
    <w:rsid w:val="00D622CD"/>
    <w:pPr>
      <w:spacing w:after="0" w:line="240" w:lineRule="auto"/>
    </w:pPr>
    <w:rPr>
      <w:rFonts w:eastAsiaTheme="minorHAnsi"/>
    </w:rPr>
  </w:style>
  <w:style w:type="paragraph" w:customStyle="1" w:styleId="661698E66C7B49D4A7CC2B08C2D92AC73">
    <w:name w:val="661698E66C7B49D4A7CC2B08C2D92AC73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3">
    <w:name w:val="9DDB67B6838A4732891EEB1B8F226B0A3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3">
    <w:name w:val="C8F1F5A067C4455EB1FA60138DED343E3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1">
    <w:name w:val="FFC1A8863B4546A0BE120E4CA275E10A1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3">
    <w:name w:val="351A4764FF2049099720636BE00B6AF53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3">
    <w:name w:val="B81344F1E7874C56974E3FEE08C984AC3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3">
    <w:name w:val="1F4B118925B54454A221521821A679B33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3">
    <w:name w:val="35F9DD6B87C44ED2B77E5F480EF0A3DA3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3">
    <w:name w:val="0CE46849D9C249E7A1A94EBADA0AB27E3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3">
    <w:name w:val="7790920D842341059618B2D71A990BD83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3">
    <w:name w:val="F5E438F716A14982851E0DB4702987293"/>
    <w:rsid w:val="00D622CD"/>
    <w:pPr>
      <w:spacing w:after="0" w:line="240" w:lineRule="auto"/>
    </w:pPr>
    <w:rPr>
      <w:rFonts w:eastAsiaTheme="minorHAnsi"/>
    </w:rPr>
  </w:style>
  <w:style w:type="paragraph" w:customStyle="1" w:styleId="0E9103D67A1C49D5B25B329EB9D9EB2D">
    <w:name w:val="0E9103D67A1C49D5B25B329EB9D9EB2D"/>
    <w:rsid w:val="00D622CD"/>
  </w:style>
  <w:style w:type="paragraph" w:customStyle="1" w:styleId="9DF6315758D14EF2B48A055D39D1E863">
    <w:name w:val="9DF6315758D14EF2B48A055D39D1E863"/>
    <w:rsid w:val="00D622CD"/>
  </w:style>
  <w:style w:type="paragraph" w:customStyle="1" w:styleId="196121CE73C44D058374443119A1BB50">
    <w:name w:val="196121CE73C44D058374443119A1BB50"/>
    <w:rsid w:val="00D622CD"/>
  </w:style>
  <w:style w:type="paragraph" w:customStyle="1" w:styleId="297758E74C2049C59898707D6DDDC784">
    <w:name w:val="297758E74C2049C59898707D6DDDC784"/>
    <w:rsid w:val="00D622CD"/>
  </w:style>
  <w:style w:type="paragraph" w:customStyle="1" w:styleId="DD9E310AFC84442783CC96C9C77ACE73">
    <w:name w:val="DD9E310AFC84442783CC96C9C77ACE73"/>
    <w:rsid w:val="00D622CD"/>
  </w:style>
  <w:style w:type="paragraph" w:customStyle="1" w:styleId="279E0A2BB8564E9787834AFB9F5F10F94">
    <w:name w:val="279E0A2BB8564E9787834AFB9F5F10F94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4">
    <w:name w:val="76EC88EDE72D493D9EEDFF7A35E03BBD4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4">
    <w:name w:val="CFD8C2D171154A06B24C732B9CB370CA4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4">
    <w:name w:val="B3F7E3E58D3B4A2DAFDEB623C7450EF94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4">
    <w:name w:val="1936FC2F23974B8E940BEDD46C1383C44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4">
    <w:name w:val="DF4C583D67F24EA9B947894C6779A27B4"/>
    <w:rsid w:val="00D622CD"/>
    <w:pPr>
      <w:spacing w:after="0" w:line="240" w:lineRule="auto"/>
    </w:pPr>
    <w:rPr>
      <w:rFonts w:eastAsiaTheme="minorHAnsi"/>
    </w:rPr>
  </w:style>
  <w:style w:type="paragraph" w:customStyle="1" w:styleId="196121CE73C44D058374443119A1BB501">
    <w:name w:val="196121CE73C44D058374443119A1BB501"/>
    <w:rsid w:val="00D622CD"/>
    <w:pPr>
      <w:spacing w:after="0" w:line="240" w:lineRule="auto"/>
    </w:pPr>
    <w:rPr>
      <w:rFonts w:eastAsiaTheme="minorHAnsi"/>
    </w:rPr>
  </w:style>
  <w:style w:type="paragraph" w:customStyle="1" w:styleId="297758E74C2049C59898707D6DDDC7841">
    <w:name w:val="297758E74C2049C59898707D6DDDC7841"/>
    <w:rsid w:val="00D622CD"/>
    <w:pPr>
      <w:spacing w:after="0" w:line="240" w:lineRule="auto"/>
    </w:pPr>
    <w:rPr>
      <w:rFonts w:eastAsiaTheme="minorHAnsi"/>
    </w:rPr>
  </w:style>
  <w:style w:type="paragraph" w:customStyle="1" w:styleId="DD9E310AFC84442783CC96C9C77ACE731">
    <w:name w:val="DD9E310AFC84442783CC96C9C77ACE731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4">
    <w:name w:val="9DDB67B6838A4732891EEB1B8F226B0A4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4">
    <w:name w:val="C8F1F5A067C4455EB1FA60138DED343E4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2">
    <w:name w:val="FFC1A8863B4546A0BE120E4CA275E10A2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4">
    <w:name w:val="351A4764FF2049099720636BE00B6AF54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4">
    <w:name w:val="B81344F1E7874C56974E3FEE08C984AC4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4">
    <w:name w:val="1F4B118925B54454A221521821A679B34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4">
    <w:name w:val="35F9DD6B87C44ED2B77E5F480EF0A3DA4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4">
    <w:name w:val="0CE46849D9C249E7A1A94EBADA0AB27E4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4">
    <w:name w:val="7790920D842341059618B2D71A990BD84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4">
    <w:name w:val="F5E438F716A14982851E0DB4702987294"/>
    <w:rsid w:val="00D622CD"/>
    <w:pPr>
      <w:spacing w:after="0" w:line="240" w:lineRule="auto"/>
    </w:pPr>
    <w:rPr>
      <w:rFonts w:eastAsiaTheme="minorHAnsi"/>
    </w:rPr>
  </w:style>
  <w:style w:type="paragraph" w:customStyle="1" w:styleId="279E0A2BB8564E9787834AFB9F5F10F95">
    <w:name w:val="279E0A2BB8564E9787834AFB9F5F10F95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5">
    <w:name w:val="76EC88EDE72D493D9EEDFF7A35E03BBD5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5">
    <w:name w:val="CFD8C2D171154A06B24C732B9CB370CA5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5">
    <w:name w:val="B3F7E3E58D3B4A2DAFDEB623C7450EF95"/>
    <w:rsid w:val="00D622CD"/>
    <w:pPr>
      <w:spacing w:after="0" w:line="240" w:lineRule="auto"/>
    </w:pPr>
    <w:rPr>
      <w:rFonts w:eastAsiaTheme="minorHAnsi"/>
    </w:rPr>
  </w:style>
  <w:style w:type="paragraph" w:customStyle="1" w:styleId="1936FC2F23974B8E940BEDD46C1383C45">
    <w:name w:val="1936FC2F23974B8E940BEDD46C1383C45"/>
    <w:rsid w:val="00D622CD"/>
    <w:pPr>
      <w:spacing w:after="0" w:line="240" w:lineRule="auto"/>
    </w:pPr>
    <w:rPr>
      <w:rFonts w:eastAsiaTheme="minorHAnsi"/>
    </w:rPr>
  </w:style>
  <w:style w:type="paragraph" w:customStyle="1" w:styleId="DF4C583D67F24EA9B947894C6779A27B5">
    <w:name w:val="DF4C583D67F24EA9B947894C6779A27B5"/>
    <w:rsid w:val="00D622CD"/>
    <w:pPr>
      <w:spacing w:after="0" w:line="240" w:lineRule="auto"/>
    </w:pPr>
    <w:rPr>
      <w:rFonts w:eastAsiaTheme="minorHAnsi"/>
    </w:rPr>
  </w:style>
  <w:style w:type="paragraph" w:customStyle="1" w:styleId="196121CE73C44D058374443119A1BB502">
    <w:name w:val="196121CE73C44D058374443119A1BB502"/>
    <w:rsid w:val="00D622CD"/>
    <w:pPr>
      <w:spacing w:after="0" w:line="240" w:lineRule="auto"/>
    </w:pPr>
    <w:rPr>
      <w:rFonts w:eastAsiaTheme="minorHAnsi"/>
    </w:rPr>
  </w:style>
  <w:style w:type="paragraph" w:customStyle="1" w:styleId="297758E74C2049C59898707D6DDDC7842">
    <w:name w:val="297758E74C2049C59898707D6DDDC7842"/>
    <w:rsid w:val="00D622CD"/>
    <w:pPr>
      <w:spacing w:after="0" w:line="240" w:lineRule="auto"/>
    </w:pPr>
    <w:rPr>
      <w:rFonts w:eastAsiaTheme="minorHAnsi"/>
    </w:rPr>
  </w:style>
  <w:style w:type="paragraph" w:customStyle="1" w:styleId="DD9E310AFC84442783CC96C9C77ACE732">
    <w:name w:val="DD9E310AFC84442783CC96C9C77ACE732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5">
    <w:name w:val="9DDB67B6838A4732891EEB1B8F226B0A5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5">
    <w:name w:val="C8F1F5A067C4455EB1FA60138DED343E5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3">
    <w:name w:val="FFC1A8863B4546A0BE120E4CA275E10A3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5">
    <w:name w:val="351A4764FF2049099720636BE00B6AF55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5">
    <w:name w:val="B81344F1E7874C56974E3FEE08C984AC5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5">
    <w:name w:val="1F4B118925B54454A221521821A679B35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5">
    <w:name w:val="35F9DD6B87C44ED2B77E5F480EF0A3DA5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5">
    <w:name w:val="0CE46849D9C249E7A1A94EBADA0AB27E5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5">
    <w:name w:val="7790920D842341059618B2D71A990BD85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5">
    <w:name w:val="F5E438F716A14982851E0DB4702987295"/>
    <w:rsid w:val="00D622CD"/>
    <w:pPr>
      <w:spacing w:after="0" w:line="240" w:lineRule="auto"/>
    </w:pPr>
    <w:rPr>
      <w:rFonts w:eastAsiaTheme="minorHAnsi"/>
    </w:rPr>
  </w:style>
  <w:style w:type="paragraph" w:customStyle="1" w:styleId="087D789576CD41DBB49237365DA93144">
    <w:name w:val="087D789576CD41DBB49237365DA93144"/>
    <w:rsid w:val="00D622CD"/>
  </w:style>
  <w:style w:type="paragraph" w:customStyle="1" w:styleId="648EC4F268F642B2891E226831505652">
    <w:name w:val="648EC4F268F642B2891E226831505652"/>
    <w:rsid w:val="00D622CD"/>
  </w:style>
  <w:style w:type="paragraph" w:customStyle="1" w:styleId="0C0FD66FD950409186E2E630E5D8C1D6">
    <w:name w:val="0C0FD66FD950409186E2E630E5D8C1D6"/>
    <w:rsid w:val="00D622CD"/>
  </w:style>
  <w:style w:type="paragraph" w:customStyle="1" w:styleId="492EAD6537BE4A43A9BC6BC93F03BC6D">
    <w:name w:val="492EAD6537BE4A43A9BC6BC93F03BC6D"/>
    <w:rsid w:val="00D622CD"/>
  </w:style>
  <w:style w:type="paragraph" w:customStyle="1" w:styleId="CEE1FBD54B254E048D6A2C55A19E5B7A">
    <w:name w:val="CEE1FBD54B254E048D6A2C55A19E5B7A"/>
    <w:rsid w:val="00D622CD"/>
  </w:style>
  <w:style w:type="paragraph" w:customStyle="1" w:styleId="680E0867A4AC4E12868846306B514832">
    <w:name w:val="680E0867A4AC4E12868846306B514832"/>
    <w:rsid w:val="00D622CD"/>
  </w:style>
  <w:style w:type="paragraph" w:customStyle="1" w:styleId="830E688DF6804995BBC75F003991DB71">
    <w:name w:val="830E688DF6804995BBC75F003991DB71"/>
    <w:rsid w:val="00D622CD"/>
  </w:style>
  <w:style w:type="paragraph" w:customStyle="1" w:styleId="279E0A2BB8564E9787834AFB9F5F10F96">
    <w:name w:val="279E0A2BB8564E9787834AFB9F5F10F96"/>
    <w:rsid w:val="00D622CD"/>
    <w:pPr>
      <w:spacing w:after="0" w:line="240" w:lineRule="auto"/>
    </w:pPr>
    <w:rPr>
      <w:rFonts w:eastAsiaTheme="minorHAnsi"/>
    </w:rPr>
  </w:style>
  <w:style w:type="paragraph" w:customStyle="1" w:styleId="76EC88EDE72D493D9EEDFF7A35E03BBD6">
    <w:name w:val="76EC88EDE72D493D9EEDFF7A35E03BBD6"/>
    <w:rsid w:val="00D622CD"/>
    <w:pPr>
      <w:spacing w:after="0" w:line="240" w:lineRule="auto"/>
    </w:pPr>
    <w:rPr>
      <w:rFonts w:eastAsiaTheme="minorHAnsi"/>
    </w:rPr>
  </w:style>
  <w:style w:type="paragraph" w:customStyle="1" w:styleId="CFD8C2D171154A06B24C732B9CB370CA6">
    <w:name w:val="CFD8C2D171154A06B24C732B9CB370CA6"/>
    <w:rsid w:val="00D622CD"/>
    <w:pPr>
      <w:spacing w:after="0" w:line="240" w:lineRule="auto"/>
    </w:pPr>
    <w:rPr>
      <w:rFonts w:eastAsiaTheme="minorHAnsi"/>
    </w:rPr>
  </w:style>
  <w:style w:type="paragraph" w:customStyle="1" w:styleId="B3F7E3E58D3B4A2DAFDEB623C7450EF96">
    <w:name w:val="B3F7E3E58D3B4A2DAFDEB623C7450EF96"/>
    <w:rsid w:val="00D622CD"/>
    <w:pPr>
      <w:spacing w:after="0" w:line="240" w:lineRule="auto"/>
    </w:pPr>
    <w:rPr>
      <w:rFonts w:eastAsiaTheme="minorHAnsi"/>
    </w:rPr>
  </w:style>
  <w:style w:type="paragraph" w:customStyle="1" w:styleId="CEE1FBD54B254E048D6A2C55A19E5B7A1">
    <w:name w:val="CEE1FBD54B254E048D6A2C55A19E5B7A1"/>
    <w:rsid w:val="00D622CD"/>
    <w:pPr>
      <w:spacing w:after="0" w:line="240" w:lineRule="auto"/>
    </w:pPr>
    <w:rPr>
      <w:rFonts w:eastAsiaTheme="minorHAnsi"/>
    </w:rPr>
  </w:style>
  <w:style w:type="paragraph" w:customStyle="1" w:styleId="680E0867A4AC4E12868846306B5148321">
    <w:name w:val="680E0867A4AC4E12868846306B5148321"/>
    <w:rsid w:val="00D622CD"/>
    <w:pPr>
      <w:spacing w:after="0" w:line="240" w:lineRule="auto"/>
    </w:pPr>
    <w:rPr>
      <w:rFonts w:eastAsiaTheme="minorHAnsi"/>
    </w:rPr>
  </w:style>
  <w:style w:type="paragraph" w:customStyle="1" w:styleId="830E688DF6804995BBC75F003991DB711">
    <w:name w:val="830E688DF6804995BBC75F003991DB711"/>
    <w:rsid w:val="00D622CD"/>
    <w:pPr>
      <w:spacing w:after="0" w:line="240" w:lineRule="auto"/>
    </w:pPr>
    <w:rPr>
      <w:rFonts w:eastAsiaTheme="minorHAnsi"/>
    </w:rPr>
  </w:style>
  <w:style w:type="paragraph" w:customStyle="1" w:styleId="196121CE73C44D058374443119A1BB503">
    <w:name w:val="196121CE73C44D058374443119A1BB503"/>
    <w:rsid w:val="00D622CD"/>
    <w:pPr>
      <w:spacing w:after="0" w:line="240" w:lineRule="auto"/>
    </w:pPr>
    <w:rPr>
      <w:rFonts w:eastAsiaTheme="minorHAnsi"/>
    </w:rPr>
  </w:style>
  <w:style w:type="paragraph" w:customStyle="1" w:styleId="297758E74C2049C59898707D6DDDC7843">
    <w:name w:val="297758E74C2049C59898707D6DDDC7843"/>
    <w:rsid w:val="00D622CD"/>
    <w:pPr>
      <w:spacing w:after="0" w:line="240" w:lineRule="auto"/>
    </w:pPr>
    <w:rPr>
      <w:rFonts w:eastAsiaTheme="minorHAnsi"/>
    </w:rPr>
  </w:style>
  <w:style w:type="paragraph" w:customStyle="1" w:styleId="DD9E310AFC84442783CC96C9C77ACE733">
    <w:name w:val="DD9E310AFC84442783CC96C9C77ACE733"/>
    <w:rsid w:val="00D622CD"/>
    <w:pPr>
      <w:spacing w:after="0" w:line="240" w:lineRule="auto"/>
    </w:pPr>
    <w:rPr>
      <w:rFonts w:eastAsiaTheme="minorHAnsi"/>
    </w:rPr>
  </w:style>
  <w:style w:type="paragraph" w:customStyle="1" w:styleId="9DDB67B6838A4732891EEB1B8F226B0A6">
    <w:name w:val="9DDB67B6838A4732891EEB1B8F226B0A6"/>
    <w:rsid w:val="00D622CD"/>
    <w:pPr>
      <w:spacing w:after="0" w:line="240" w:lineRule="auto"/>
    </w:pPr>
    <w:rPr>
      <w:rFonts w:eastAsiaTheme="minorHAnsi"/>
    </w:rPr>
  </w:style>
  <w:style w:type="paragraph" w:customStyle="1" w:styleId="C8F1F5A067C4455EB1FA60138DED343E6">
    <w:name w:val="C8F1F5A067C4455EB1FA60138DED343E6"/>
    <w:rsid w:val="00D622CD"/>
    <w:pPr>
      <w:spacing w:after="0" w:line="240" w:lineRule="auto"/>
    </w:pPr>
    <w:rPr>
      <w:rFonts w:eastAsiaTheme="minorHAnsi"/>
    </w:rPr>
  </w:style>
  <w:style w:type="paragraph" w:customStyle="1" w:styleId="FFC1A8863B4546A0BE120E4CA275E10A4">
    <w:name w:val="FFC1A8863B4546A0BE120E4CA275E10A4"/>
    <w:rsid w:val="00D622CD"/>
    <w:pPr>
      <w:spacing w:after="0" w:line="240" w:lineRule="auto"/>
    </w:pPr>
    <w:rPr>
      <w:rFonts w:eastAsiaTheme="minorHAnsi"/>
    </w:rPr>
  </w:style>
  <w:style w:type="paragraph" w:customStyle="1" w:styleId="351A4764FF2049099720636BE00B6AF56">
    <w:name w:val="351A4764FF2049099720636BE00B6AF56"/>
    <w:rsid w:val="00D622CD"/>
    <w:pPr>
      <w:spacing w:after="0" w:line="240" w:lineRule="auto"/>
    </w:pPr>
    <w:rPr>
      <w:rFonts w:eastAsiaTheme="minorHAnsi"/>
    </w:rPr>
  </w:style>
  <w:style w:type="paragraph" w:customStyle="1" w:styleId="B81344F1E7874C56974E3FEE08C984AC6">
    <w:name w:val="B81344F1E7874C56974E3FEE08C984AC6"/>
    <w:rsid w:val="00D622CD"/>
    <w:pPr>
      <w:spacing w:after="0" w:line="240" w:lineRule="auto"/>
    </w:pPr>
    <w:rPr>
      <w:rFonts w:eastAsiaTheme="minorHAnsi"/>
    </w:rPr>
  </w:style>
  <w:style w:type="paragraph" w:customStyle="1" w:styleId="1F4B118925B54454A221521821A679B36">
    <w:name w:val="1F4B118925B54454A221521821A679B36"/>
    <w:rsid w:val="00D622CD"/>
    <w:pPr>
      <w:spacing w:after="0" w:line="240" w:lineRule="auto"/>
    </w:pPr>
    <w:rPr>
      <w:rFonts w:eastAsiaTheme="minorHAnsi"/>
    </w:rPr>
  </w:style>
  <w:style w:type="paragraph" w:customStyle="1" w:styleId="35F9DD6B87C44ED2B77E5F480EF0A3DA6">
    <w:name w:val="35F9DD6B87C44ED2B77E5F480EF0A3DA6"/>
    <w:rsid w:val="00D622CD"/>
    <w:pPr>
      <w:spacing w:after="0" w:line="240" w:lineRule="auto"/>
    </w:pPr>
    <w:rPr>
      <w:rFonts w:eastAsiaTheme="minorHAnsi"/>
    </w:rPr>
  </w:style>
  <w:style w:type="paragraph" w:customStyle="1" w:styleId="0CE46849D9C249E7A1A94EBADA0AB27E6">
    <w:name w:val="0CE46849D9C249E7A1A94EBADA0AB27E6"/>
    <w:rsid w:val="00D622CD"/>
    <w:pPr>
      <w:spacing w:after="0" w:line="240" w:lineRule="auto"/>
    </w:pPr>
    <w:rPr>
      <w:rFonts w:eastAsiaTheme="minorHAnsi"/>
    </w:rPr>
  </w:style>
  <w:style w:type="paragraph" w:customStyle="1" w:styleId="7790920D842341059618B2D71A990BD86">
    <w:name w:val="7790920D842341059618B2D71A990BD86"/>
    <w:rsid w:val="00D622CD"/>
    <w:pPr>
      <w:spacing w:after="0" w:line="240" w:lineRule="auto"/>
    </w:pPr>
    <w:rPr>
      <w:rFonts w:eastAsiaTheme="minorHAnsi"/>
    </w:rPr>
  </w:style>
  <w:style w:type="paragraph" w:customStyle="1" w:styleId="F5E438F716A14982851E0DB4702987296">
    <w:name w:val="F5E438F716A14982851E0DB4702987296"/>
    <w:rsid w:val="00D622CD"/>
    <w:pPr>
      <w:spacing w:after="0" w:line="240" w:lineRule="auto"/>
    </w:pPr>
    <w:rPr>
      <w:rFonts w:eastAsiaTheme="minorHAnsi"/>
    </w:rPr>
  </w:style>
  <w:style w:type="paragraph" w:customStyle="1" w:styleId="BDF9C83AAC0349FEB1AAEA57F89DAD1E">
    <w:name w:val="BDF9C83AAC0349FEB1AAEA57F89DAD1E"/>
    <w:rsid w:val="00D622CD"/>
  </w:style>
  <w:style w:type="paragraph" w:customStyle="1" w:styleId="71A55F57AD1E4CC9B2D61F0129D948E5">
    <w:name w:val="71A55F57AD1E4CC9B2D61F0129D948E5"/>
    <w:rsid w:val="00D622CD"/>
  </w:style>
  <w:style w:type="paragraph" w:customStyle="1" w:styleId="075A35C4E53447F8A44C601E85545B65">
    <w:name w:val="075A35C4E53447F8A44C601E85545B65"/>
    <w:rsid w:val="00D622CD"/>
  </w:style>
  <w:style w:type="paragraph" w:customStyle="1" w:styleId="93A8D161FA9040CBA029F6A523398241">
    <w:name w:val="93A8D161FA9040CBA029F6A523398241"/>
    <w:rsid w:val="00D622CD"/>
  </w:style>
  <w:style w:type="paragraph" w:customStyle="1" w:styleId="DEA64CF47E2B4D9AAA84AD4F94B7E8F7">
    <w:name w:val="DEA64CF47E2B4D9AAA84AD4F94B7E8F7"/>
    <w:rsid w:val="00D622CD"/>
  </w:style>
  <w:style w:type="paragraph" w:customStyle="1" w:styleId="986459FFFE774A6F8390A788528231C3">
    <w:name w:val="986459FFFE774A6F8390A788528231C3"/>
    <w:rsid w:val="00D622CD"/>
  </w:style>
  <w:style w:type="paragraph" w:customStyle="1" w:styleId="6A1AF5B13726410FA19C0CF8933EDAE4">
    <w:name w:val="6A1AF5B13726410FA19C0CF8933EDAE4"/>
    <w:rsid w:val="00D622CD"/>
  </w:style>
  <w:style w:type="paragraph" w:customStyle="1" w:styleId="985BBFFE03F54834BBAFE62A50A068CD">
    <w:name w:val="985BBFFE03F54834BBAFE62A50A068CD"/>
    <w:rsid w:val="00D622CD"/>
  </w:style>
  <w:style w:type="paragraph" w:customStyle="1" w:styleId="9E1D01C1E81C45138CC19C8B265709BE">
    <w:name w:val="9E1D01C1E81C45138CC19C8B265709BE"/>
    <w:rsid w:val="00916803"/>
  </w:style>
  <w:style w:type="paragraph" w:customStyle="1" w:styleId="25CB5AC2C58340A79577D0F52B07CB94">
    <w:name w:val="25CB5AC2C58340A79577D0F52B07CB94"/>
    <w:rsid w:val="00916803"/>
  </w:style>
  <w:style w:type="paragraph" w:customStyle="1" w:styleId="9E3ACA472A554F08955D3D74561F4A01">
    <w:name w:val="9E3ACA472A554F08955D3D74561F4A01"/>
    <w:rsid w:val="00916803"/>
  </w:style>
  <w:style w:type="paragraph" w:customStyle="1" w:styleId="829E216089B94BB4939BA73BD3616372">
    <w:name w:val="829E216089B94BB4939BA73BD3616372"/>
    <w:rsid w:val="00916803"/>
  </w:style>
  <w:style w:type="paragraph" w:customStyle="1" w:styleId="DDB0175FFB7F4E889DD0F5BE28ED241B">
    <w:name w:val="DDB0175FFB7F4E889DD0F5BE28ED241B"/>
    <w:rsid w:val="00916803"/>
  </w:style>
  <w:style w:type="paragraph" w:customStyle="1" w:styleId="C8B3276E8E6C40758578EE9B94DAAB32">
    <w:name w:val="C8B3276E8E6C40758578EE9B94DAAB32"/>
    <w:rsid w:val="00916803"/>
  </w:style>
  <w:style w:type="paragraph" w:customStyle="1" w:styleId="1178352D682C4F10B883DF6769296B78">
    <w:name w:val="1178352D682C4F10B883DF6769296B78"/>
    <w:rsid w:val="00916803"/>
  </w:style>
  <w:style w:type="paragraph" w:customStyle="1" w:styleId="1986829EB98C4FA6AB7CA322CA6A1971">
    <w:name w:val="1986829EB98C4FA6AB7CA322CA6A1971"/>
    <w:rsid w:val="00916803"/>
  </w:style>
  <w:style w:type="paragraph" w:customStyle="1" w:styleId="4F6719DD6FE64EDB8F39F0E8416BCD37">
    <w:name w:val="4F6719DD6FE64EDB8F39F0E8416BCD37"/>
    <w:rsid w:val="00916803"/>
  </w:style>
  <w:style w:type="paragraph" w:customStyle="1" w:styleId="279E0A2BB8564E9787834AFB9F5F10F97">
    <w:name w:val="279E0A2BB8564E9787834AFB9F5F10F97"/>
    <w:rsid w:val="00916803"/>
    <w:pPr>
      <w:spacing w:after="0" w:line="240" w:lineRule="auto"/>
    </w:pPr>
    <w:rPr>
      <w:rFonts w:eastAsiaTheme="minorHAnsi"/>
    </w:rPr>
  </w:style>
  <w:style w:type="paragraph" w:customStyle="1" w:styleId="76EC88EDE72D493D9EEDFF7A35E03BBD7">
    <w:name w:val="76EC88EDE72D493D9EEDFF7A35E03BBD7"/>
    <w:rsid w:val="00916803"/>
    <w:pPr>
      <w:spacing w:after="0" w:line="240" w:lineRule="auto"/>
    </w:pPr>
    <w:rPr>
      <w:rFonts w:eastAsiaTheme="minorHAnsi"/>
    </w:rPr>
  </w:style>
  <w:style w:type="paragraph" w:customStyle="1" w:styleId="CFD8C2D171154A06B24C732B9CB370CA7">
    <w:name w:val="CFD8C2D171154A06B24C732B9CB370CA7"/>
    <w:rsid w:val="00916803"/>
    <w:pPr>
      <w:spacing w:after="0" w:line="240" w:lineRule="auto"/>
    </w:pPr>
    <w:rPr>
      <w:rFonts w:eastAsiaTheme="minorHAnsi"/>
    </w:rPr>
  </w:style>
  <w:style w:type="paragraph" w:customStyle="1" w:styleId="B3F7E3E58D3B4A2DAFDEB623C7450EF97">
    <w:name w:val="B3F7E3E58D3B4A2DAFDEB623C7450EF97"/>
    <w:rsid w:val="00916803"/>
    <w:pPr>
      <w:spacing w:after="0" w:line="240" w:lineRule="auto"/>
    </w:pPr>
    <w:rPr>
      <w:rFonts w:eastAsiaTheme="minorHAnsi"/>
    </w:rPr>
  </w:style>
  <w:style w:type="paragraph" w:customStyle="1" w:styleId="CEE1FBD54B254E048D6A2C55A19E5B7A2">
    <w:name w:val="CEE1FBD54B254E048D6A2C55A19E5B7A2"/>
    <w:rsid w:val="00916803"/>
    <w:pPr>
      <w:spacing w:after="0" w:line="240" w:lineRule="auto"/>
    </w:pPr>
    <w:rPr>
      <w:rFonts w:eastAsiaTheme="minorHAnsi"/>
    </w:rPr>
  </w:style>
  <w:style w:type="paragraph" w:customStyle="1" w:styleId="680E0867A4AC4E12868846306B5148322">
    <w:name w:val="680E0867A4AC4E12868846306B5148322"/>
    <w:rsid w:val="00916803"/>
    <w:pPr>
      <w:spacing w:after="0" w:line="240" w:lineRule="auto"/>
    </w:pPr>
    <w:rPr>
      <w:rFonts w:eastAsiaTheme="minorHAnsi"/>
    </w:rPr>
  </w:style>
  <w:style w:type="paragraph" w:customStyle="1" w:styleId="830E688DF6804995BBC75F003991DB712">
    <w:name w:val="830E688DF6804995BBC75F003991DB712"/>
    <w:rsid w:val="00916803"/>
    <w:pPr>
      <w:spacing w:after="0" w:line="240" w:lineRule="auto"/>
    </w:pPr>
    <w:rPr>
      <w:rFonts w:eastAsiaTheme="minorHAnsi"/>
    </w:rPr>
  </w:style>
  <w:style w:type="paragraph" w:customStyle="1" w:styleId="BDF9C83AAC0349FEB1AAEA57F89DAD1E1">
    <w:name w:val="BDF9C83AAC0349FEB1AAEA57F89DAD1E1"/>
    <w:rsid w:val="00916803"/>
    <w:pPr>
      <w:spacing w:after="0" w:line="240" w:lineRule="auto"/>
    </w:pPr>
    <w:rPr>
      <w:rFonts w:eastAsiaTheme="minorHAnsi"/>
    </w:rPr>
  </w:style>
  <w:style w:type="paragraph" w:customStyle="1" w:styleId="71A55F57AD1E4CC9B2D61F0129D948E51">
    <w:name w:val="71A55F57AD1E4CC9B2D61F0129D948E51"/>
    <w:rsid w:val="00916803"/>
    <w:pPr>
      <w:spacing w:after="0" w:line="240" w:lineRule="auto"/>
    </w:pPr>
    <w:rPr>
      <w:rFonts w:eastAsiaTheme="minorHAnsi"/>
    </w:rPr>
  </w:style>
  <w:style w:type="paragraph" w:customStyle="1" w:styleId="9DDB67B6838A4732891EEB1B8F226B0A7">
    <w:name w:val="9DDB67B6838A4732891EEB1B8F226B0A7"/>
    <w:rsid w:val="00916803"/>
    <w:pPr>
      <w:spacing w:after="0" w:line="240" w:lineRule="auto"/>
    </w:pPr>
    <w:rPr>
      <w:rFonts w:eastAsiaTheme="minorHAnsi"/>
    </w:rPr>
  </w:style>
  <w:style w:type="paragraph" w:customStyle="1" w:styleId="C8F1F5A067C4455EB1FA60138DED343E7">
    <w:name w:val="C8F1F5A067C4455EB1FA60138DED343E7"/>
    <w:rsid w:val="00916803"/>
    <w:pPr>
      <w:spacing w:after="0" w:line="240" w:lineRule="auto"/>
    </w:pPr>
    <w:rPr>
      <w:rFonts w:eastAsiaTheme="minorHAnsi"/>
    </w:rPr>
  </w:style>
  <w:style w:type="paragraph" w:customStyle="1" w:styleId="DDB0175FFB7F4E889DD0F5BE28ED241B1">
    <w:name w:val="DDB0175FFB7F4E889DD0F5BE28ED241B1"/>
    <w:rsid w:val="00916803"/>
    <w:pPr>
      <w:spacing w:after="0" w:line="240" w:lineRule="auto"/>
    </w:pPr>
    <w:rPr>
      <w:rFonts w:eastAsiaTheme="minorHAnsi"/>
    </w:rPr>
  </w:style>
  <w:style w:type="paragraph" w:customStyle="1" w:styleId="C8B3276E8E6C40758578EE9B94DAAB321">
    <w:name w:val="C8B3276E8E6C40758578EE9B94DAAB321"/>
    <w:rsid w:val="00916803"/>
    <w:pPr>
      <w:spacing w:after="0" w:line="240" w:lineRule="auto"/>
    </w:pPr>
    <w:rPr>
      <w:rFonts w:eastAsiaTheme="minorHAnsi"/>
    </w:rPr>
  </w:style>
  <w:style w:type="paragraph" w:customStyle="1" w:styleId="FFC1A8863B4546A0BE120E4CA275E10A5">
    <w:name w:val="FFC1A8863B4546A0BE120E4CA275E10A5"/>
    <w:rsid w:val="00916803"/>
    <w:pPr>
      <w:spacing w:after="0" w:line="240" w:lineRule="auto"/>
    </w:pPr>
    <w:rPr>
      <w:rFonts w:eastAsiaTheme="minorHAnsi"/>
    </w:rPr>
  </w:style>
  <w:style w:type="paragraph" w:customStyle="1" w:styleId="1178352D682C4F10B883DF6769296B781">
    <w:name w:val="1178352D682C4F10B883DF6769296B781"/>
    <w:rsid w:val="00916803"/>
    <w:pPr>
      <w:spacing w:after="0" w:line="240" w:lineRule="auto"/>
    </w:pPr>
    <w:rPr>
      <w:rFonts w:eastAsiaTheme="minorHAnsi"/>
    </w:rPr>
  </w:style>
  <w:style w:type="paragraph" w:customStyle="1" w:styleId="1986829EB98C4FA6AB7CA322CA6A19711">
    <w:name w:val="1986829EB98C4FA6AB7CA322CA6A19711"/>
    <w:rsid w:val="00916803"/>
    <w:pPr>
      <w:spacing w:after="0" w:line="240" w:lineRule="auto"/>
    </w:pPr>
    <w:rPr>
      <w:rFonts w:eastAsiaTheme="minorHAnsi"/>
    </w:rPr>
  </w:style>
  <w:style w:type="paragraph" w:customStyle="1" w:styleId="4F6719DD6FE64EDB8F39F0E8416BCD371">
    <w:name w:val="4F6719DD6FE64EDB8F39F0E8416BCD371"/>
    <w:rsid w:val="00916803"/>
    <w:pPr>
      <w:spacing w:after="0" w:line="240" w:lineRule="auto"/>
    </w:pPr>
    <w:rPr>
      <w:rFonts w:eastAsiaTheme="minorHAnsi"/>
    </w:rPr>
  </w:style>
  <w:style w:type="paragraph" w:customStyle="1" w:styleId="351A4764FF2049099720636BE00B6AF57">
    <w:name w:val="351A4764FF2049099720636BE00B6AF57"/>
    <w:rsid w:val="00916803"/>
    <w:pPr>
      <w:spacing w:after="0" w:line="240" w:lineRule="auto"/>
    </w:pPr>
    <w:rPr>
      <w:rFonts w:eastAsiaTheme="minorHAnsi"/>
    </w:rPr>
  </w:style>
  <w:style w:type="paragraph" w:customStyle="1" w:styleId="B81344F1E7874C56974E3FEE08C984AC7">
    <w:name w:val="B81344F1E7874C56974E3FEE08C984AC7"/>
    <w:rsid w:val="00916803"/>
    <w:pPr>
      <w:spacing w:after="0" w:line="240" w:lineRule="auto"/>
    </w:pPr>
    <w:rPr>
      <w:rFonts w:eastAsiaTheme="minorHAnsi"/>
    </w:rPr>
  </w:style>
  <w:style w:type="paragraph" w:customStyle="1" w:styleId="1F4B118925B54454A221521821A679B37">
    <w:name w:val="1F4B118925B54454A221521821A679B37"/>
    <w:rsid w:val="00916803"/>
    <w:pPr>
      <w:spacing w:after="0" w:line="240" w:lineRule="auto"/>
    </w:pPr>
    <w:rPr>
      <w:rFonts w:eastAsiaTheme="minorHAnsi"/>
    </w:rPr>
  </w:style>
  <w:style w:type="paragraph" w:customStyle="1" w:styleId="35F9DD6B87C44ED2B77E5F480EF0A3DA7">
    <w:name w:val="35F9DD6B87C44ED2B77E5F480EF0A3DA7"/>
    <w:rsid w:val="00916803"/>
    <w:pPr>
      <w:spacing w:after="0" w:line="240" w:lineRule="auto"/>
    </w:pPr>
    <w:rPr>
      <w:rFonts w:eastAsiaTheme="minorHAnsi"/>
    </w:rPr>
  </w:style>
  <w:style w:type="paragraph" w:customStyle="1" w:styleId="0CE46849D9C249E7A1A94EBADA0AB27E7">
    <w:name w:val="0CE46849D9C249E7A1A94EBADA0AB27E7"/>
    <w:rsid w:val="00916803"/>
    <w:pPr>
      <w:spacing w:after="0" w:line="240" w:lineRule="auto"/>
    </w:pPr>
    <w:rPr>
      <w:rFonts w:eastAsiaTheme="minorHAnsi"/>
    </w:rPr>
  </w:style>
  <w:style w:type="paragraph" w:customStyle="1" w:styleId="25CB5AC2C58340A79577D0F52B07CB941">
    <w:name w:val="25CB5AC2C58340A79577D0F52B07CB941"/>
    <w:rsid w:val="00916803"/>
    <w:pPr>
      <w:spacing w:after="0" w:line="240" w:lineRule="auto"/>
    </w:pPr>
    <w:rPr>
      <w:rFonts w:eastAsiaTheme="minorHAnsi"/>
    </w:rPr>
  </w:style>
  <w:style w:type="paragraph" w:customStyle="1" w:styleId="279E0A2BB8564E9787834AFB9F5F10F98">
    <w:name w:val="279E0A2BB8564E9787834AFB9F5F10F98"/>
    <w:rsid w:val="00A55F04"/>
    <w:pPr>
      <w:spacing w:after="0" w:line="240" w:lineRule="auto"/>
    </w:pPr>
    <w:rPr>
      <w:rFonts w:eastAsiaTheme="minorHAnsi"/>
    </w:rPr>
  </w:style>
  <w:style w:type="paragraph" w:customStyle="1" w:styleId="76EC88EDE72D493D9EEDFF7A35E03BBD8">
    <w:name w:val="76EC88EDE72D493D9EEDFF7A35E03BBD8"/>
    <w:rsid w:val="00A55F04"/>
    <w:pPr>
      <w:spacing w:after="0" w:line="240" w:lineRule="auto"/>
    </w:pPr>
    <w:rPr>
      <w:rFonts w:eastAsiaTheme="minorHAnsi"/>
    </w:rPr>
  </w:style>
  <w:style w:type="paragraph" w:customStyle="1" w:styleId="CFD8C2D171154A06B24C732B9CB370CA8">
    <w:name w:val="CFD8C2D171154A06B24C732B9CB370CA8"/>
    <w:rsid w:val="00A55F04"/>
    <w:pPr>
      <w:spacing w:after="0" w:line="240" w:lineRule="auto"/>
    </w:pPr>
    <w:rPr>
      <w:rFonts w:eastAsiaTheme="minorHAnsi"/>
    </w:rPr>
  </w:style>
  <w:style w:type="paragraph" w:customStyle="1" w:styleId="B3F7E3E58D3B4A2DAFDEB623C7450EF98">
    <w:name w:val="B3F7E3E58D3B4A2DAFDEB623C7450EF98"/>
    <w:rsid w:val="00A55F04"/>
    <w:pPr>
      <w:spacing w:after="0" w:line="240" w:lineRule="auto"/>
    </w:pPr>
    <w:rPr>
      <w:rFonts w:eastAsiaTheme="minorHAnsi"/>
    </w:rPr>
  </w:style>
  <w:style w:type="paragraph" w:customStyle="1" w:styleId="CEE1FBD54B254E048D6A2C55A19E5B7A3">
    <w:name w:val="CEE1FBD54B254E048D6A2C55A19E5B7A3"/>
    <w:rsid w:val="00A55F04"/>
    <w:pPr>
      <w:spacing w:after="0" w:line="240" w:lineRule="auto"/>
    </w:pPr>
    <w:rPr>
      <w:rFonts w:eastAsiaTheme="minorHAnsi"/>
    </w:rPr>
  </w:style>
  <w:style w:type="paragraph" w:customStyle="1" w:styleId="680E0867A4AC4E12868846306B5148323">
    <w:name w:val="680E0867A4AC4E12868846306B5148323"/>
    <w:rsid w:val="00A55F04"/>
    <w:pPr>
      <w:spacing w:after="0" w:line="240" w:lineRule="auto"/>
    </w:pPr>
    <w:rPr>
      <w:rFonts w:eastAsiaTheme="minorHAnsi"/>
    </w:rPr>
  </w:style>
  <w:style w:type="paragraph" w:customStyle="1" w:styleId="830E688DF6804995BBC75F003991DB713">
    <w:name w:val="830E688DF6804995BBC75F003991DB713"/>
    <w:rsid w:val="00A55F04"/>
    <w:pPr>
      <w:spacing w:after="0" w:line="240" w:lineRule="auto"/>
    </w:pPr>
    <w:rPr>
      <w:rFonts w:eastAsiaTheme="minorHAnsi"/>
    </w:rPr>
  </w:style>
  <w:style w:type="paragraph" w:customStyle="1" w:styleId="BDF9C83AAC0349FEB1AAEA57F89DAD1E2">
    <w:name w:val="BDF9C83AAC0349FEB1AAEA57F89DAD1E2"/>
    <w:rsid w:val="00A55F04"/>
    <w:pPr>
      <w:spacing w:after="0" w:line="240" w:lineRule="auto"/>
    </w:pPr>
    <w:rPr>
      <w:rFonts w:eastAsiaTheme="minorHAnsi"/>
    </w:rPr>
  </w:style>
  <w:style w:type="paragraph" w:customStyle="1" w:styleId="71A55F57AD1E4CC9B2D61F0129D948E52">
    <w:name w:val="71A55F57AD1E4CC9B2D61F0129D948E52"/>
    <w:rsid w:val="00A55F04"/>
    <w:pPr>
      <w:spacing w:after="0" w:line="240" w:lineRule="auto"/>
    </w:pPr>
    <w:rPr>
      <w:rFonts w:eastAsiaTheme="minorHAnsi"/>
    </w:rPr>
  </w:style>
  <w:style w:type="paragraph" w:customStyle="1" w:styleId="9DDB67B6838A4732891EEB1B8F226B0A8">
    <w:name w:val="9DDB67B6838A4732891EEB1B8F226B0A8"/>
    <w:rsid w:val="00A55F04"/>
    <w:pPr>
      <w:spacing w:after="0" w:line="240" w:lineRule="auto"/>
    </w:pPr>
    <w:rPr>
      <w:rFonts w:eastAsiaTheme="minorHAnsi"/>
    </w:rPr>
  </w:style>
  <w:style w:type="paragraph" w:customStyle="1" w:styleId="C8F1F5A067C4455EB1FA60138DED343E8">
    <w:name w:val="C8F1F5A067C4455EB1FA60138DED343E8"/>
    <w:rsid w:val="00A55F04"/>
    <w:pPr>
      <w:spacing w:after="0" w:line="240" w:lineRule="auto"/>
    </w:pPr>
    <w:rPr>
      <w:rFonts w:eastAsiaTheme="minorHAnsi"/>
    </w:rPr>
  </w:style>
  <w:style w:type="paragraph" w:customStyle="1" w:styleId="DDB0175FFB7F4E889DD0F5BE28ED241B2">
    <w:name w:val="DDB0175FFB7F4E889DD0F5BE28ED241B2"/>
    <w:rsid w:val="00A55F04"/>
    <w:pPr>
      <w:spacing w:after="0" w:line="240" w:lineRule="auto"/>
    </w:pPr>
    <w:rPr>
      <w:rFonts w:eastAsiaTheme="minorHAnsi"/>
    </w:rPr>
  </w:style>
  <w:style w:type="paragraph" w:customStyle="1" w:styleId="C8B3276E8E6C40758578EE9B94DAAB322">
    <w:name w:val="C8B3276E8E6C40758578EE9B94DAAB322"/>
    <w:rsid w:val="00A55F04"/>
    <w:pPr>
      <w:spacing w:after="0" w:line="240" w:lineRule="auto"/>
    </w:pPr>
    <w:rPr>
      <w:rFonts w:eastAsiaTheme="minorHAnsi"/>
    </w:rPr>
  </w:style>
  <w:style w:type="paragraph" w:customStyle="1" w:styleId="1178352D682C4F10B883DF6769296B782">
    <w:name w:val="1178352D682C4F10B883DF6769296B782"/>
    <w:rsid w:val="00A55F04"/>
    <w:pPr>
      <w:spacing w:after="0" w:line="240" w:lineRule="auto"/>
    </w:pPr>
    <w:rPr>
      <w:rFonts w:eastAsiaTheme="minorHAnsi"/>
    </w:rPr>
  </w:style>
  <w:style w:type="paragraph" w:customStyle="1" w:styleId="1986829EB98C4FA6AB7CA322CA6A19712">
    <w:name w:val="1986829EB98C4FA6AB7CA322CA6A19712"/>
    <w:rsid w:val="00A55F04"/>
    <w:pPr>
      <w:spacing w:after="0" w:line="240" w:lineRule="auto"/>
    </w:pPr>
    <w:rPr>
      <w:rFonts w:eastAsiaTheme="minorHAnsi"/>
    </w:rPr>
  </w:style>
  <w:style w:type="paragraph" w:customStyle="1" w:styleId="4F6719DD6FE64EDB8F39F0E8416BCD372">
    <w:name w:val="4F6719DD6FE64EDB8F39F0E8416BCD372"/>
    <w:rsid w:val="00A55F04"/>
    <w:pPr>
      <w:spacing w:after="0" w:line="240" w:lineRule="auto"/>
    </w:pPr>
    <w:rPr>
      <w:rFonts w:eastAsiaTheme="minorHAnsi"/>
    </w:rPr>
  </w:style>
  <w:style w:type="paragraph" w:customStyle="1" w:styleId="351A4764FF2049099720636BE00B6AF58">
    <w:name w:val="351A4764FF2049099720636BE00B6AF58"/>
    <w:rsid w:val="00A55F04"/>
    <w:pPr>
      <w:spacing w:after="0" w:line="240" w:lineRule="auto"/>
    </w:pPr>
    <w:rPr>
      <w:rFonts w:eastAsiaTheme="minorHAnsi"/>
    </w:rPr>
  </w:style>
  <w:style w:type="paragraph" w:customStyle="1" w:styleId="B81344F1E7874C56974E3FEE08C984AC8">
    <w:name w:val="B81344F1E7874C56974E3FEE08C984AC8"/>
    <w:rsid w:val="00A55F04"/>
    <w:pPr>
      <w:spacing w:after="0" w:line="240" w:lineRule="auto"/>
    </w:pPr>
    <w:rPr>
      <w:rFonts w:eastAsiaTheme="minorHAnsi"/>
    </w:rPr>
  </w:style>
  <w:style w:type="paragraph" w:customStyle="1" w:styleId="1F4B118925B54454A221521821A679B38">
    <w:name w:val="1F4B118925B54454A221521821A679B38"/>
    <w:rsid w:val="00A55F04"/>
    <w:pPr>
      <w:spacing w:after="0" w:line="240" w:lineRule="auto"/>
    </w:pPr>
    <w:rPr>
      <w:rFonts w:eastAsiaTheme="minorHAnsi"/>
    </w:rPr>
  </w:style>
  <w:style w:type="paragraph" w:customStyle="1" w:styleId="35F9DD6B87C44ED2B77E5F480EF0A3DA8">
    <w:name w:val="35F9DD6B87C44ED2B77E5F480EF0A3DA8"/>
    <w:rsid w:val="00A55F04"/>
    <w:pPr>
      <w:spacing w:after="0" w:line="240" w:lineRule="auto"/>
    </w:pPr>
    <w:rPr>
      <w:rFonts w:eastAsiaTheme="minorHAnsi"/>
    </w:rPr>
  </w:style>
  <w:style w:type="paragraph" w:customStyle="1" w:styleId="0CE46849D9C249E7A1A94EBADA0AB27E8">
    <w:name w:val="0CE46849D9C249E7A1A94EBADA0AB27E8"/>
    <w:rsid w:val="00A55F04"/>
    <w:pPr>
      <w:spacing w:after="0" w:line="240" w:lineRule="auto"/>
    </w:pPr>
    <w:rPr>
      <w:rFonts w:eastAsiaTheme="minorHAnsi"/>
    </w:rPr>
  </w:style>
  <w:style w:type="paragraph" w:customStyle="1" w:styleId="25CB5AC2C58340A79577D0F52B07CB942">
    <w:name w:val="25CB5AC2C58340A79577D0F52B07CB942"/>
    <w:rsid w:val="00A55F04"/>
    <w:pPr>
      <w:spacing w:after="0" w:line="240" w:lineRule="auto"/>
    </w:pPr>
    <w:rPr>
      <w:rFonts w:eastAsiaTheme="minorHAnsi"/>
    </w:rPr>
  </w:style>
  <w:style w:type="paragraph" w:customStyle="1" w:styleId="38F066DA25474B22B9A6AE35617D05F7">
    <w:name w:val="38F066DA25474B22B9A6AE35617D05F7"/>
    <w:rsid w:val="00D60709"/>
  </w:style>
  <w:style w:type="paragraph" w:customStyle="1" w:styleId="8048A620D4D349708D191136F14FFE79">
    <w:name w:val="8048A620D4D349708D191136F14FFE79"/>
    <w:rsid w:val="00D60709"/>
  </w:style>
  <w:style w:type="paragraph" w:customStyle="1" w:styleId="DF633A9D8680401C823D9738FCAEFB99">
    <w:name w:val="DF633A9D8680401C823D9738FCAEFB99"/>
    <w:rsid w:val="00D60709"/>
  </w:style>
  <w:style w:type="paragraph" w:customStyle="1" w:styleId="868E6DD316254B399A566E33FE352D84">
    <w:name w:val="868E6DD316254B399A566E33FE352D84"/>
    <w:rsid w:val="00D60709"/>
  </w:style>
  <w:style w:type="paragraph" w:customStyle="1" w:styleId="651537FAA1ED4C0C8E6480CA7281FCDD">
    <w:name w:val="651537FAA1ED4C0C8E6480CA7281FCDD"/>
    <w:rsid w:val="00D60709"/>
  </w:style>
  <w:style w:type="paragraph" w:customStyle="1" w:styleId="CC6DC2C3C24943DC92E253102DF4B2D1">
    <w:name w:val="CC6DC2C3C24943DC92E253102DF4B2D1"/>
    <w:rsid w:val="00D60709"/>
  </w:style>
  <w:style w:type="paragraph" w:customStyle="1" w:styleId="7738AD41FA954809BF568210C9C5C105">
    <w:name w:val="7738AD41FA954809BF568210C9C5C105"/>
    <w:rsid w:val="00D60709"/>
  </w:style>
  <w:style w:type="paragraph" w:customStyle="1" w:styleId="39F3EBBAB70946D08E7F94774687C518">
    <w:name w:val="39F3EBBAB70946D08E7F94774687C518"/>
    <w:rsid w:val="00D60709"/>
  </w:style>
  <w:style w:type="paragraph" w:customStyle="1" w:styleId="6A172C1BD0A643679A8E51AD45937E9F">
    <w:name w:val="6A172C1BD0A643679A8E51AD45937E9F"/>
    <w:rsid w:val="00D60709"/>
  </w:style>
  <w:style w:type="paragraph" w:customStyle="1" w:styleId="442B83D0208548B4B26B38B3B8852A82">
    <w:name w:val="442B83D0208548B4B26B38B3B8852A82"/>
    <w:rsid w:val="00D60709"/>
  </w:style>
  <w:style w:type="paragraph" w:customStyle="1" w:styleId="230F2E113C6C4DF7A5F614C33BBA26EF">
    <w:name w:val="230F2E113C6C4DF7A5F614C33BBA26EF"/>
    <w:rsid w:val="00D60709"/>
  </w:style>
  <w:style w:type="paragraph" w:customStyle="1" w:styleId="DC251D722594407F964CAF5BC7094221">
    <w:name w:val="DC251D722594407F964CAF5BC7094221"/>
    <w:rsid w:val="00D60709"/>
  </w:style>
  <w:style w:type="paragraph" w:customStyle="1" w:styleId="3DEAB3C3A3BD420896BBD523B67E8179">
    <w:name w:val="3DEAB3C3A3BD420896BBD523B67E8179"/>
    <w:rsid w:val="00D60709"/>
  </w:style>
  <w:style w:type="paragraph" w:customStyle="1" w:styleId="279E0A2BB8564E9787834AFB9F5F10F99">
    <w:name w:val="279E0A2BB8564E9787834AFB9F5F10F99"/>
    <w:rsid w:val="00D60709"/>
    <w:pPr>
      <w:spacing w:after="0" w:line="240" w:lineRule="auto"/>
    </w:pPr>
    <w:rPr>
      <w:rFonts w:eastAsiaTheme="minorHAnsi"/>
    </w:rPr>
  </w:style>
  <w:style w:type="paragraph" w:customStyle="1" w:styleId="38F066DA25474B22B9A6AE35617D05F71">
    <w:name w:val="38F066DA25474B22B9A6AE35617D05F71"/>
    <w:rsid w:val="00D60709"/>
    <w:pPr>
      <w:spacing w:after="0" w:line="240" w:lineRule="auto"/>
    </w:pPr>
    <w:rPr>
      <w:rFonts w:eastAsiaTheme="minorHAnsi"/>
    </w:rPr>
  </w:style>
  <w:style w:type="paragraph" w:customStyle="1" w:styleId="8048A620D4D349708D191136F14FFE791">
    <w:name w:val="8048A620D4D349708D191136F14FFE791"/>
    <w:rsid w:val="00D60709"/>
    <w:pPr>
      <w:spacing w:after="0" w:line="240" w:lineRule="auto"/>
    </w:pPr>
    <w:rPr>
      <w:rFonts w:eastAsiaTheme="minorHAnsi"/>
    </w:rPr>
  </w:style>
  <w:style w:type="paragraph" w:customStyle="1" w:styleId="B3F7E3E58D3B4A2DAFDEB623C7450EF99">
    <w:name w:val="B3F7E3E58D3B4A2DAFDEB623C7450EF99"/>
    <w:rsid w:val="00D60709"/>
    <w:pPr>
      <w:spacing w:after="0" w:line="240" w:lineRule="auto"/>
    </w:pPr>
    <w:rPr>
      <w:rFonts w:eastAsiaTheme="minorHAnsi"/>
    </w:rPr>
  </w:style>
  <w:style w:type="paragraph" w:customStyle="1" w:styleId="CC6DC2C3C24943DC92E253102DF4B2D11">
    <w:name w:val="CC6DC2C3C24943DC92E253102DF4B2D11"/>
    <w:rsid w:val="00D60709"/>
    <w:pPr>
      <w:spacing w:after="0" w:line="240" w:lineRule="auto"/>
    </w:pPr>
    <w:rPr>
      <w:rFonts w:eastAsiaTheme="minorHAnsi"/>
    </w:rPr>
  </w:style>
  <w:style w:type="paragraph" w:customStyle="1" w:styleId="DF633A9D8680401C823D9738FCAEFB991">
    <w:name w:val="DF633A9D8680401C823D9738FCAEFB991"/>
    <w:rsid w:val="00D60709"/>
    <w:pPr>
      <w:spacing w:after="0" w:line="240" w:lineRule="auto"/>
    </w:pPr>
    <w:rPr>
      <w:rFonts w:eastAsiaTheme="minorHAnsi"/>
    </w:rPr>
  </w:style>
  <w:style w:type="paragraph" w:customStyle="1" w:styleId="868E6DD316254B399A566E33FE352D841">
    <w:name w:val="868E6DD316254B399A566E33FE352D841"/>
    <w:rsid w:val="00D60709"/>
    <w:pPr>
      <w:spacing w:after="0" w:line="240" w:lineRule="auto"/>
    </w:pPr>
    <w:rPr>
      <w:rFonts w:eastAsiaTheme="minorHAnsi"/>
    </w:rPr>
  </w:style>
  <w:style w:type="paragraph" w:customStyle="1" w:styleId="7738AD41FA954809BF568210C9C5C1051">
    <w:name w:val="7738AD41FA954809BF568210C9C5C1051"/>
    <w:rsid w:val="00D60709"/>
    <w:pPr>
      <w:spacing w:after="0" w:line="240" w:lineRule="auto"/>
    </w:pPr>
    <w:rPr>
      <w:rFonts w:eastAsiaTheme="minorHAnsi"/>
    </w:rPr>
  </w:style>
  <w:style w:type="paragraph" w:customStyle="1" w:styleId="651537FAA1ED4C0C8E6480CA7281FCDD1">
    <w:name w:val="651537FAA1ED4C0C8E6480CA7281FCDD1"/>
    <w:rsid w:val="00D60709"/>
    <w:pPr>
      <w:spacing w:after="0" w:line="240" w:lineRule="auto"/>
    </w:pPr>
    <w:rPr>
      <w:rFonts w:eastAsiaTheme="minorHAnsi"/>
    </w:rPr>
  </w:style>
  <w:style w:type="paragraph" w:customStyle="1" w:styleId="39F3EBBAB70946D08E7F94774687C5181">
    <w:name w:val="39F3EBBAB70946D08E7F94774687C5181"/>
    <w:rsid w:val="00D60709"/>
    <w:pPr>
      <w:spacing w:after="0" w:line="240" w:lineRule="auto"/>
    </w:pPr>
    <w:rPr>
      <w:rFonts w:eastAsiaTheme="minorHAnsi"/>
    </w:rPr>
  </w:style>
  <w:style w:type="paragraph" w:customStyle="1" w:styleId="C8F1F5A067C4455EB1FA60138DED343E9">
    <w:name w:val="C8F1F5A067C4455EB1FA60138DED343E9"/>
    <w:rsid w:val="00D60709"/>
    <w:pPr>
      <w:spacing w:after="0" w:line="240" w:lineRule="auto"/>
    </w:pPr>
    <w:rPr>
      <w:rFonts w:eastAsiaTheme="minorHAnsi"/>
    </w:rPr>
  </w:style>
  <w:style w:type="paragraph" w:customStyle="1" w:styleId="DDB0175FFB7F4E889DD0F5BE28ED241B3">
    <w:name w:val="DDB0175FFB7F4E889DD0F5BE28ED241B3"/>
    <w:rsid w:val="00D60709"/>
    <w:pPr>
      <w:spacing w:after="0" w:line="240" w:lineRule="auto"/>
    </w:pPr>
    <w:rPr>
      <w:rFonts w:eastAsiaTheme="minorHAnsi"/>
    </w:rPr>
  </w:style>
  <w:style w:type="paragraph" w:customStyle="1" w:styleId="C8B3276E8E6C40758578EE9B94DAAB323">
    <w:name w:val="C8B3276E8E6C40758578EE9B94DAAB323"/>
    <w:rsid w:val="00D60709"/>
    <w:pPr>
      <w:spacing w:after="0" w:line="240" w:lineRule="auto"/>
    </w:pPr>
    <w:rPr>
      <w:rFonts w:eastAsiaTheme="minorHAnsi"/>
    </w:rPr>
  </w:style>
  <w:style w:type="paragraph" w:customStyle="1" w:styleId="1178352D682C4F10B883DF6769296B783">
    <w:name w:val="1178352D682C4F10B883DF6769296B783"/>
    <w:rsid w:val="00D60709"/>
    <w:pPr>
      <w:spacing w:after="0" w:line="240" w:lineRule="auto"/>
    </w:pPr>
    <w:rPr>
      <w:rFonts w:eastAsiaTheme="minorHAnsi"/>
    </w:rPr>
  </w:style>
  <w:style w:type="paragraph" w:customStyle="1" w:styleId="1986829EB98C4FA6AB7CA322CA6A19713">
    <w:name w:val="1986829EB98C4FA6AB7CA322CA6A19713"/>
    <w:rsid w:val="00D60709"/>
    <w:pPr>
      <w:spacing w:after="0" w:line="240" w:lineRule="auto"/>
    </w:pPr>
    <w:rPr>
      <w:rFonts w:eastAsiaTheme="minorHAnsi"/>
    </w:rPr>
  </w:style>
  <w:style w:type="paragraph" w:customStyle="1" w:styleId="4F6719DD6FE64EDB8F39F0E8416BCD373">
    <w:name w:val="4F6719DD6FE64EDB8F39F0E8416BCD373"/>
    <w:rsid w:val="00D60709"/>
    <w:pPr>
      <w:spacing w:after="0" w:line="240" w:lineRule="auto"/>
    </w:pPr>
    <w:rPr>
      <w:rFonts w:eastAsiaTheme="minorHAnsi"/>
    </w:rPr>
  </w:style>
  <w:style w:type="paragraph" w:customStyle="1" w:styleId="351A4764FF2049099720636BE00B6AF59">
    <w:name w:val="351A4764FF2049099720636BE00B6AF59"/>
    <w:rsid w:val="00D60709"/>
    <w:pPr>
      <w:spacing w:after="0" w:line="240" w:lineRule="auto"/>
    </w:pPr>
    <w:rPr>
      <w:rFonts w:eastAsiaTheme="minorHAnsi"/>
    </w:rPr>
  </w:style>
  <w:style w:type="paragraph" w:customStyle="1" w:styleId="6A172C1BD0A643679A8E51AD45937E9F1">
    <w:name w:val="6A172C1BD0A643679A8E51AD45937E9F1"/>
    <w:rsid w:val="00D60709"/>
    <w:pPr>
      <w:spacing w:after="0" w:line="240" w:lineRule="auto"/>
    </w:pPr>
    <w:rPr>
      <w:rFonts w:eastAsiaTheme="minorHAnsi"/>
    </w:rPr>
  </w:style>
  <w:style w:type="paragraph" w:customStyle="1" w:styleId="DC251D722594407F964CAF5BC70942211">
    <w:name w:val="DC251D722594407F964CAF5BC70942211"/>
    <w:rsid w:val="00D60709"/>
    <w:pPr>
      <w:spacing w:after="0" w:line="240" w:lineRule="auto"/>
    </w:pPr>
    <w:rPr>
      <w:rFonts w:eastAsiaTheme="minorHAnsi"/>
    </w:rPr>
  </w:style>
  <w:style w:type="paragraph" w:customStyle="1" w:styleId="442B83D0208548B4B26B38B3B8852A821">
    <w:name w:val="442B83D0208548B4B26B38B3B8852A821"/>
    <w:rsid w:val="00D60709"/>
    <w:pPr>
      <w:spacing w:after="0" w:line="240" w:lineRule="auto"/>
    </w:pPr>
    <w:rPr>
      <w:rFonts w:eastAsiaTheme="minorHAnsi"/>
    </w:rPr>
  </w:style>
  <w:style w:type="paragraph" w:customStyle="1" w:styleId="3DEAB3C3A3BD420896BBD523B67E81791">
    <w:name w:val="3DEAB3C3A3BD420896BBD523B67E81791"/>
    <w:rsid w:val="00D60709"/>
    <w:pPr>
      <w:spacing w:after="0" w:line="240" w:lineRule="auto"/>
    </w:pPr>
    <w:rPr>
      <w:rFonts w:eastAsiaTheme="minorHAnsi"/>
    </w:rPr>
  </w:style>
  <w:style w:type="paragraph" w:customStyle="1" w:styleId="230F2E113C6C4DF7A5F614C33BBA26EF1">
    <w:name w:val="230F2E113C6C4DF7A5F614C33BBA26EF1"/>
    <w:rsid w:val="00D60709"/>
    <w:pPr>
      <w:spacing w:after="0" w:line="240" w:lineRule="auto"/>
    </w:pPr>
    <w:rPr>
      <w:rFonts w:eastAsiaTheme="minorHAnsi"/>
    </w:rPr>
  </w:style>
  <w:style w:type="paragraph" w:customStyle="1" w:styleId="72E05A3065A947EB88B0FC930B7BB35D">
    <w:name w:val="72E05A3065A947EB88B0FC930B7BB35D"/>
    <w:rsid w:val="00D30381"/>
    <w:pPr>
      <w:spacing w:after="200" w:line="276" w:lineRule="auto"/>
    </w:pPr>
  </w:style>
  <w:style w:type="paragraph" w:customStyle="1" w:styleId="9D502F20366C4C91A5D0C73249365AFF">
    <w:name w:val="9D502F20366C4C91A5D0C73249365AFF"/>
    <w:rsid w:val="00D30381"/>
    <w:pPr>
      <w:spacing w:after="200" w:line="276" w:lineRule="auto"/>
    </w:pPr>
  </w:style>
  <w:style w:type="paragraph" w:customStyle="1" w:styleId="3DFFB76ABDD144FBA8E0FE5AE9BB83C6">
    <w:name w:val="3DFFB76ABDD144FBA8E0FE5AE9BB83C6"/>
    <w:rsid w:val="00A734C3"/>
  </w:style>
  <w:style w:type="paragraph" w:customStyle="1" w:styleId="61C179F67B9942BB97F02EA8A08C44A4">
    <w:name w:val="61C179F67B9942BB97F02EA8A08C44A4"/>
    <w:rsid w:val="00A734C3"/>
  </w:style>
  <w:style w:type="paragraph" w:customStyle="1" w:styleId="680BDD9B16D0484D8E4E9033E63EE3EF">
    <w:name w:val="680BDD9B16D0484D8E4E9033E63EE3EF"/>
    <w:rsid w:val="00A734C3"/>
  </w:style>
  <w:style w:type="paragraph" w:customStyle="1" w:styleId="4BD0AEE66C2F4AAB902DD1C6D0FE036F">
    <w:name w:val="4BD0AEE66C2F4AAB902DD1C6D0FE036F"/>
    <w:rsid w:val="00A734C3"/>
  </w:style>
  <w:style w:type="paragraph" w:customStyle="1" w:styleId="AF817C50A0224664B8C57BA4BEA123E5">
    <w:name w:val="AF817C50A0224664B8C57BA4BEA123E5"/>
    <w:rsid w:val="00A734C3"/>
  </w:style>
  <w:style w:type="paragraph" w:customStyle="1" w:styleId="4B23747C3592450F98C7CD81F51D6B7E">
    <w:name w:val="4B23747C3592450F98C7CD81F51D6B7E"/>
    <w:rsid w:val="00A734C3"/>
  </w:style>
  <w:style w:type="paragraph" w:customStyle="1" w:styleId="FF872CB958BD462284C38165CB118FD5">
    <w:name w:val="FF872CB958BD462284C38165CB118FD5"/>
    <w:rsid w:val="00A734C3"/>
  </w:style>
  <w:style w:type="paragraph" w:customStyle="1" w:styleId="A4D6554D6D9C423780521B12350B845B">
    <w:name w:val="A4D6554D6D9C423780521B12350B845B"/>
    <w:rsid w:val="00A734C3"/>
  </w:style>
  <w:style w:type="paragraph" w:customStyle="1" w:styleId="259C63A9B9414F978A1E580251A374F0">
    <w:name w:val="259C63A9B9414F978A1E580251A374F0"/>
    <w:rsid w:val="00A734C3"/>
  </w:style>
  <w:style w:type="paragraph" w:customStyle="1" w:styleId="5009560FBFD3477583E73F9C1ED75CCA">
    <w:name w:val="5009560FBFD3477583E73F9C1ED75CCA"/>
    <w:rsid w:val="00A734C3"/>
  </w:style>
  <w:style w:type="paragraph" w:customStyle="1" w:styleId="9F24AD55A7354CCCAC9F86F111AF2F79">
    <w:name w:val="9F24AD55A7354CCCAC9F86F111AF2F79"/>
    <w:rsid w:val="00A734C3"/>
  </w:style>
  <w:style w:type="paragraph" w:customStyle="1" w:styleId="BFA512F661304608A2A8FEC3D66A79F5">
    <w:name w:val="BFA512F661304608A2A8FEC3D66A79F5"/>
    <w:rsid w:val="00A734C3"/>
  </w:style>
  <w:style w:type="paragraph" w:customStyle="1" w:styleId="4842335CB5F94D7D8CF1AE6FE4C017A2">
    <w:name w:val="4842335CB5F94D7D8CF1AE6FE4C017A2"/>
    <w:rsid w:val="00A734C3"/>
  </w:style>
  <w:style w:type="paragraph" w:customStyle="1" w:styleId="65063E55772047A48D4C715D85D4C59A">
    <w:name w:val="65063E55772047A48D4C715D85D4C59A"/>
    <w:rsid w:val="00A73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EFB66D4FCC419357C3656EDE6696" ma:contentTypeVersion="4" ma:contentTypeDescription="Create a new document." ma:contentTypeScope="" ma:versionID="b332735a879fb46b75746761e1e686cf">
  <xsd:schema xmlns:xsd="http://www.w3.org/2001/XMLSchema" xmlns:xs="http://www.w3.org/2001/XMLSchema" xmlns:p="http://schemas.microsoft.com/office/2006/metadata/properties" xmlns:ns1="http://schemas.microsoft.com/sharepoint/v3" xmlns:ns2="a4eaef6c-3ad2-40d6-b56f-17b23949f7bd" targetNamespace="http://schemas.microsoft.com/office/2006/metadata/properties" ma:root="true" ma:fieldsID="81501d04f5a2d990eebb7912b9ba5e23" ns1:_="" ns2:_="">
    <xsd:import namespace="http://schemas.microsoft.com/sharepoint/v3"/>
    <xsd:import namespace="a4eaef6c-3ad2-40d6-b56f-17b23949f7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ef6c-3ad2-40d6-b56f-17b23949f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BF4A1-DD5E-4E92-969A-EF51DEEEB175}"/>
</file>

<file path=customXml/itemProps2.xml><?xml version="1.0" encoding="utf-8"?>
<ds:datastoreItem xmlns:ds="http://schemas.openxmlformats.org/officeDocument/2006/customXml" ds:itemID="{DA67D974-0771-4A17-8811-E1BEAC463BA6}"/>
</file>

<file path=customXml/itemProps3.xml><?xml version="1.0" encoding="utf-8"?>
<ds:datastoreItem xmlns:ds="http://schemas.openxmlformats.org/officeDocument/2006/customXml" ds:itemID="{82653FDD-225A-4BA8-933A-44A5A9F8D4E9}"/>
</file>

<file path=customXml/itemProps4.xml><?xml version="1.0" encoding="utf-8"?>
<ds:datastoreItem xmlns:ds="http://schemas.openxmlformats.org/officeDocument/2006/customXml" ds:itemID="{BCB42A01-3E2A-45E8-84C8-DBA4A80DE1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Thompson</dc:creator>
  <cp:lastModifiedBy>Dall, Chris</cp:lastModifiedBy>
  <cp:revision>2</cp:revision>
  <cp:lastPrinted>2017-01-31T16:50:00Z</cp:lastPrinted>
  <dcterms:created xsi:type="dcterms:W3CDTF">2017-02-14T18:42:00Z</dcterms:created>
  <dcterms:modified xsi:type="dcterms:W3CDTF">2017-0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EFB66D4FCC419357C3656EDE6696</vt:lpwstr>
  </property>
  <property fmtid="{D5CDD505-2E9C-101B-9397-08002B2CF9AE}" pid="3" name="Order">
    <vt:r8>29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  <property fmtid="{D5CDD505-2E9C-101B-9397-08002B2CF9AE}" pid="8" name="_CopySource">
    <vt:lpwstr>https://www.countyofkane.org/WDD/Documents/Jobs Available Docs/WDD Job Board Forms/EmployerRegistrationForm.docx</vt:lpwstr>
  </property>
</Properties>
</file>